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63" w:rsidRDefault="005D0763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75C8" w:rsidRDefault="00AE5634" w:rsidP="00AC7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ázium</w:t>
      </w:r>
      <w:r w:rsidR="00D04915">
        <w:rPr>
          <w:rFonts w:ascii="Times New Roman" w:hAnsi="Times New Roman" w:cs="Times New Roman"/>
          <w:sz w:val="24"/>
          <w:szCs w:val="24"/>
        </w:rPr>
        <w:t xml:space="preserve"> Gelnica</w:t>
      </w:r>
      <w:r>
        <w:rPr>
          <w:rFonts w:ascii="Times New Roman" w:hAnsi="Times New Roman" w:cs="Times New Roman"/>
          <w:sz w:val="24"/>
          <w:szCs w:val="24"/>
        </w:rPr>
        <w:t>, SNP 1, 0501 Gelnica</w:t>
      </w:r>
    </w:p>
    <w:p w:rsidR="007175C8" w:rsidRDefault="007175C8" w:rsidP="00AC7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7175C8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C8" w:rsidRDefault="00EA5B71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5C8" w:rsidRDefault="007175C8" w:rsidP="00AC7C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634">
        <w:rPr>
          <w:rFonts w:ascii="Times New Roman" w:hAnsi="Times New Roman" w:cs="Times New Roman"/>
          <w:b/>
          <w:sz w:val="32"/>
          <w:szCs w:val="32"/>
        </w:rPr>
        <w:t>Stredoškolská odborná činnosť</w:t>
      </w:r>
    </w:p>
    <w:p w:rsidR="00AE5634" w:rsidRDefault="00AE5634" w:rsidP="009127F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5634" w:rsidRDefault="00AE5634" w:rsidP="009127F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7CBA" w:rsidRDefault="00AC7CBA" w:rsidP="00AC7CB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5634" w:rsidRPr="00F60ADC" w:rsidRDefault="00AE5634" w:rsidP="00AC7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ADC">
        <w:rPr>
          <w:rFonts w:ascii="Times New Roman" w:hAnsi="Times New Roman" w:cs="Times New Roman"/>
          <w:sz w:val="24"/>
          <w:szCs w:val="24"/>
        </w:rPr>
        <w:t>Fenomén FC Barcelona</w:t>
      </w:r>
    </w:p>
    <w:p w:rsidR="00AE5634" w:rsidRDefault="00AE5634" w:rsidP="00AC7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4" w:rsidRDefault="00AE5634" w:rsidP="00AC7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4" w:rsidRDefault="00AE5634" w:rsidP="00AC7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4" w:rsidRDefault="00AE5634" w:rsidP="00AC7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4" w:rsidRDefault="00AE5634" w:rsidP="00F60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60ADC">
        <w:rPr>
          <w:rFonts w:ascii="Times New Roman" w:hAnsi="Times New Roman" w:cs="Times New Roman"/>
          <w:sz w:val="24"/>
          <w:szCs w:val="24"/>
        </w:rPr>
        <w:t xml:space="preserve">  Riešiteľ:</w:t>
      </w:r>
      <w:r>
        <w:rPr>
          <w:rFonts w:ascii="Times New Roman" w:hAnsi="Times New Roman" w:cs="Times New Roman"/>
          <w:sz w:val="24"/>
          <w:szCs w:val="24"/>
        </w:rPr>
        <w:t xml:space="preserve"> Sam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ý</w:t>
      </w:r>
      <w:proofErr w:type="spellEnd"/>
    </w:p>
    <w:p w:rsidR="00AE5634" w:rsidRPr="000E4C87" w:rsidRDefault="00AE5634" w:rsidP="00F60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nica </w:t>
      </w:r>
      <w:r w:rsidR="00F60AD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60A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Ročník štúdia</w:t>
      </w:r>
      <w:r w:rsidR="00F60A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etí</w:t>
      </w:r>
    </w:p>
    <w:p w:rsidR="00AE5634" w:rsidRDefault="00AE5634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AE5634" w:rsidRDefault="00AE5634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AE5634" w:rsidRDefault="00AE5634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0E4C87" w:rsidRDefault="000E4C87" w:rsidP="009127F2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sk-SK"/>
        </w:rPr>
      </w:pPr>
    </w:p>
    <w:p w:rsidR="00AE5634" w:rsidRPr="008D7BB7" w:rsidRDefault="00AE5634" w:rsidP="00912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D7B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ESTNÉ VYHLÁSENIE </w:t>
      </w:r>
    </w:p>
    <w:p w:rsidR="00AE5634" w:rsidRPr="008D7BB7" w:rsidRDefault="00AE5634" w:rsidP="00912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E5634" w:rsidRPr="008D7BB7" w:rsidRDefault="008D7BB7" w:rsidP="00912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Č</w:t>
      </w:r>
      <w:r w:rsidR="00FC79D7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hlasujem</w:t>
      </w:r>
      <w:r w:rsidR="00FC79D7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, ž</w:t>
      </w:r>
      <w:r w:rsidR="00AE5634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Stredoškolskú odbornú činnosť som vypracoval </w:t>
      </w:r>
      <w:r w:rsidR="00FC79D7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5634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e a</w:t>
      </w:r>
      <w:r w:rsidR="00A60A82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E5634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A60A82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E5634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pou</w:t>
      </w:r>
      <w:r w:rsidR="00A60A82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ži</w:t>
      </w:r>
      <w:r w:rsidR="00AE5634"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>tím uvedených zdrojov informácií.</w:t>
      </w:r>
    </w:p>
    <w:p w:rsidR="00A60A82" w:rsidRPr="008D7BB7" w:rsidRDefault="00A60A82" w:rsidP="00912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0A82" w:rsidRPr="008D7BB7" w:rsidRDefault="00A60A82" w:rsidP="00912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Gelnica apríl 2015                                       </w:t>
      </w:r>
    </w:p>
    <w:p w:rsidR="00A60A82" w:rsidRPr="008D7BB7" w:rsidRDefault="00A60A82" w:rsidP="00912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..........................................................</w:t>
      </w:r>
    </w:p>
    <w:p w:rsidR="00A60A82" w:rsidRPr="008D7BB7" w:rsidRDefault="00A60A82" w:rsidP="009127F2">
      <w:pPr>
        <w:tabs>
          <w:tab w:val="left" w:pos="57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D7BB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Podpis</w:t>
      </w:r>
    </w:p>
    <w:p w:rsidR="006D1B26" w:rsidRDefault="006D1B26" w:rsidP="009127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B7" w:rsidRPr="008D7BB7" w:rsidRDefault="008D7BB7" w:rsidP="009127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B26" w:rsidRDefault="006D1B26" w:rsidP="009127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BB7">
        <w:rPr>
          <w:rFonts w:ascii="Times New Roman" w:hAnsi="Times New Roman" w:cs="Times New Roman"/>
          <w:b/>
          <w:sz w:val="24"/>
          <w:szCs w:val="24"/>
        </w:rPr>
        <w:t>OBSAH</w:t>
      </w:r>
    </w:p>
    <w:p w:rsidR="008D7BB7" w:rsidRPr="008D7BB7" w:rsidRDefault="008D7BB7" w:rsidP="00103E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2ED" w:rsidRPr="0054706D" w:rsidRDefault="000B02ED" w:rsidP="00103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>Ú</w:t>
      </w:r>
      <w:r w:rsidR="008305B8" w:rsidRPr="0054706D">
        <w:rPr>
          <w:rFonts w:ascii="Times New Roman" w:hAnsi="Times New Roman" w:cs="Times New Roman"/>
          <w:sz w:val="24"/>
          <w:szCs w:val="24"/>
        </w:rPr>
        <w:t>vod</w:t>
      </w:r>
      <w:r w:rsidR="008E190E" w:rsidRPr="0054706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8E190E" w:rsidRPr="0054706D">
        <w:rPr>
          <w:rFonts w:ascii="Times New Roman" w:hAnsi="Times New Roman" w:cs="Times New Roman"/>
          <w:sz w:val="24"/>
          <w:szCs w:val="24"/>
        </w:rPr>
        <w:t>...................</w:t>
      </w:r>
      <w:r w:rsidR="00EA7B46">
        <w:rPr>
          <w:rFonts w:ascii="Times New Roman" w:hAnsi="Times New Roman" w:cs="Times New Roman"/>
          <w:sz w:val="24"/>
          <w:szCs w:val="24"/>
        </w:rPr>
        <w:t>...</w:t>
      </w:r>
      <w:r w:rsidR="008E190E" w:rsidRPr="0054706D">
        <w:rPr>
          <w:rFonts w:ascii="Times New Roman" w:hAnsi="Times New Roman" w:cs="Times New Roman"/>
          <w:sz w:val="24"/>
          <w:szCs w:val="24"/>
        </w:rPr>
        <w:t>....</w:t>
      </w:r>
      <w:r w:rsidR="00AD028C">
        <w:rPr>
          <w:rFonts w:ascii="Times New Roman" w:hAnsi="Times New Roman" w:cs="Times New Roman"/>
          <w:sz w:val="24"/>
          <w:szCs w:val="24"/>
        </w:rPr>
        <w:t>2</w:t>
      </w:r>
      <w:r w:rsidR="00D91E21" w:rsidRPr="0054706D">
        <w:rPr>
          <w:rFonts w:ascii="Times New Roman" w:hAnsi="Times New Roman" w:cs="Times New Roman"/>
          <w:sz w:val="24"/>
          <w:szCs w:val="24"/>
        </w:rPr>
        <w:t xml:space="preserve"> </w:t>
      </w:r>
      <w:r w:rsidR="008305B8" w:rsidRPr="0054706D">
        <w:rPr>
          <w:rFonts w:ascii="Times New Roman" w:hAnsi="Times New Roman" w:cs="Times New Roman"/>
          <w:sz w:val="24"/>
          <w:szCs w:val="24"/>
        </w:rPr>
        <w:t>Citát</w:t>
      </w:r>
      <w:r w:rsidR="00D91E21" w:rsidRPr="0054706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8E190E" w:rsidRPr="0054706D">
        <w:rPr>
          <w:rFonts w:ascii="Times New Roman" w:hAnsi="Times New Roman" w:cs="Times New Roman"/>
          <w:sz w:val="24"/>
          <w:szCs w:val="24"/>
        </w:rPr>
        <w:t>........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</w:t>
      </w:r>
      <w:r w:rsidR="008E190E" w:rsidRPr="0054706D">
        <w:rPr>
          <w:rFonts w:ascii="Times New Roman" w:hAnsi="Times New Roman" w:cs="Times New Roman"/>
          <w:sz w:val="24"/>
          <w:szCs w:val="24"/>
        </w:rPr>
        <w:t>.................</w:t>
      </w:r>
      <w:r w:rsidR="00D91E21" w:rsidRPr="0054706D">
        <w:rPr>
          <w:rFonts w:ascii="Times New Roman" w:hAnsi="Times New Roman" w:cs="Times New Roman"/>
          <w:sz w:val="24"/>
          <w:szCs w:val="24"/>
        </w:rPr>
        <w:t>........</w:t>
      </w:r>
      <w:r w:rsidR="008E190E" w:rsidRPr="0054706D">
        <w:rPr>
          <w:rFonts w:ascii="Times New Roman" w:hAnsi="Times New Roman" w:cs="Times New Roman"/>
          <w:sz w:val="24"/>
          <w:szCs w:val="24"/>
        </w:rPr>
        <w:t>........</w:t>
      </w:r>
      <w:r w:rsidR="00EA7B46">
        <w:rPr>
          <w:rFonts w:ascii="Times New Roman" w:hAnsi="Times New Roman" w:cs="Times New Roman"/>
          <w:sz w:val="24"/>
          <w:szCs w:val="24"/>
        </w:rPr>
        <w:t>..</w:t>
      </w:r>
      <w:r w:rsidR="008E190E" w:rsidRPr="0054706D">
        <w:rPr>
          <w:rFonts w:ascii="Times New Roman" w:hAnsi="Times New Roman" w:cs="Times New Roman"/>
          <w:sz w:val="24"/>
          <w:szCs w:val="24"/>
        </w:rPr>
        <w:t>.</w:t>
      </w:r>
      <w:r w:rsidR="00DF66FB">
        <w:rPr>
          <w:rFonts w:ascii="Times New Roman" w:hAnsi="Times New Roman" w:cs="Times New Roman"/>
          <w:sz w:val="24"/>
          <w:szCs w:val="24"/>
        </w:rPr>
        <w:t>.</w:t>
      </w:r>
      <w:r w:rsidR="00AD028C">
        <w:rPr>
          <w:rFonts w:ascii="Times New Roman" w:hAnsi="Times New Roman" w:cs="Times New Roman"/>
          <w:sz w:val="24"/>
          <w:szCs w:val="24"/>
        </w:rPr>
        <w:t>3</w:t>
      </w:r>
    </w:p>
    <w:p w:rsidR="006D1B26" w:rsidRPr="0054706D" w:rsidRDefault="00F97B5E" w:rsidP="00103E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05B8" w:rsidRPr="0054706D">
        <w:rPr>
          <w:rFonts w:ascii="Times New Roman" w:hAnsi="Times New Roman" w:cs="Times New Roman"/>
          <w:b/>
          <w:sz w:val="24"/>
          <w:szCs w:val="24"/>
        </w:rPr>
        <w:t>F</w:t>
      </w:r>
      <w:r w:rsidR="008D7BB7" w:rsidRPr="0054706D">
        <w:rPr>
          <w:rFonts w:ascii="Times New Roman" w:hAnsi="Times New Roman" w:cs="Times New Roman"/>
          <w:b/>
          <w:sz w:val="24"/>
          <w:szCs w:val="24"/>
        </w:rPr>
        <w:t>C</w:t>
      </w:r>
      <w:r w:rsidR="008305B8" w:rsidRPr="0054706D">
        <w:rPr>
          <w:rFonts w:ascii="Times New Roman" w:hAnsi="Times New Roman" w:cs="Times New Roman"/>
          <w:b/>
          <w:sz w:val="24"/>
          <w:szCs w:val="24"/>
        </w:rPr>
        <w:t xml:space="preserve"> Barcelona a začiatky klubu</w:t>
      </w:r>
      <w:r w:rsidR="008305B8" w:rsidRPr="0054706D">
        <w:rPr>
          <w:rFonts w:ascii="Times New Roman" w:hAnsi="Times New Roman" w:cs="Times New Roman"/>
          <w:sz w:val="24"/>
          <w:szCs w:val="24"/>
        </w:rPr>
        <w:t xml:space="preserve"> </w:t>
      </w:r>
      <w:r w:rsidR="006D1B26" w:rsidRPr="0054706D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.......</w:t>
      </w:r>
      <w:r w:rsidR="006D1B26" w:rsidRPr="0054706D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EA7B46">
        <w:rPr>
          <w:rFonts w:ascii="Times New Roman" w:hAnsi="Times New Roman" w:cs="Times New Roman"/>
          <w:sz w:val="24"/>
          <w:szCs w:val="24"/>
        </w:rPr>
        <w:t>..</w:t>
      </w:r>
      <w:r w:rsidR="006D1B26" w:rsidRPr="0054706D">
        <w:rPr>
          <w:rFonts w:ascii="Times New Roman" w:hAnsi="Times New Roman" w:cs="Times New Roman"/>
          <w:sz w:val="24"/>
          <w:szCs w:val="24"/>
        </w:rPr>
        <w:t>..3</w:t>
      </w:r>
    </w:p>
    <w:p w:rsidR="001F48A0" w:rsidRPr="0054706D" w:rsidRDefault="001F48A0" w:rsidP="00DF6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 xml:space="preserve">   1.1 </w:t>
      </w:r>
      <w:r w:rsidRPr="0054706D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História klubu .........................................................................................</w:t>
      </w:r>
      <w:r w:rsidR="00EA7B4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.</w:t>
      </w:r>
      <w:r w:rsidRPr="0054706D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.</w:t>
      </w:r>
      <w:r w:rsidR="00714462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3</w:t>
      </w:r>
    </w:p>
    <w:p w:rsidR="008305B8" w:rsidRPr="0054706D" w:rsidRDefault="00F97B5E" w:rsidP="00DF6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 xml:space="preserve">  </w:t>
      </w:r>
      <w:r w:rsidR="00DF66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4706D">
        <w:rPr>
          <w:rFonts w:ascii="Times New Roman" w:hAnsi="Times New Roman" w:cs="Times New Roman"/>
          <w:sz w:val="24"/>
          <w:szCs w:val="24"/>
        </w:rPr>
        <w:t xml:space="preserve"> </w:t>
      </w:r>
      <w:r w:rsidR="001F48A0" w:rsidRPr="0054706D">
        <w:rPr>
          <w:rFonts w:ascii="Times New Roman" w:hAnsi="Times New Roman" w:cs="Times New Roman"/>
          <w:sz w:val="24"/>
          <w:szCs w:val="24"/>
        </w:rPr>
        <w:t>1.</w:t>
      </w:r>
      <w:r w:rsidR="0054706D" w:rsidRPr="0054706D">
        <w:rPr>
          <w:rFonts w:ascii="Times New Roman" w:hAnsi="Times New Roman" w:cs="Times New Roman"/>
          <w:sz w:val="24"/>
          <w:szCs w:val="24"/>
        </w:rPr>
        <w:t>1.2</w:t>
      </w:r>
      <w:r w:rsidR="001F48A0" w:rsidRPr="0054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A0" w:rsidRPr="0054706D">
        <w:rPr>
          <w:rFonts w:ascii="Times New Roman" w:hAnsi="Times New Roman" w:cs="Times New Roman"/>
          <w:sz w:val="24"/>
          <w:szCs w:val="24"/>
        </w:rPr>
        <w:t>Gamperova</w:t>
      </w:r>
      <w:proofErr w:type="spellEnd"/>
      <w:r w:rsidR="001F48A0" w:rsidRPr="0054706D">
        <w:rPr>
          <w:rFonts w:ascii="Times New Roman" w:hAnsi="Times New Roman" w:cs="Times New Roman"/>
          <w:sz w:val="24"/>
          <w:szCs w:val="24"/>
        </w:rPr>
        <w:t xml:space="preserve"> éra</w:t>
      </w:r>
      <w:r w:rsidR="00AD028C">
        <w:rPr>
          <w:rFonts w:ascii="Times New Roman" w:hAnsi="Times New Roman" w:cs="Times New Roman"/>
          <w:sz w:val="24"/>
          <w:szCs w:val="24"/>
        </w:rPr>
        <w:t>..................</w:t>
      </w:r>
      <w:r w:rsidR="0054706D" w:rsidRPr="0054706D">
        <w:rPr>
          <w:rFonts w:ascii="Times New Roman" w:hAnsi="Times New Roman" w:cs="Times New Roman"/>
          <w:sz w:val="24"/>
          <w:szCs w:val="24"/>
        </w:rPr>
        <w:t xml:space="preserve"> </w:t>
      </w:r>
      <w:r w:rsidR="008305B8" w:rsidRPr="0054706D">
        <w:rPr>
          <w:rFonts w:ascii="Times New Roman" w:hAnsi="Times New Roman" w:cs="Times New Roman"/>
          <w:sz w:val="24"/>
          <w:szCs w:val="24"/>
        </w:rPr>
        <w:t>..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...................</w:t>
      </w:r>
      <w:r w:rsidR="008305B8" w:rsidRPr="0054706D">
        <w:rPr>
          <w:rFonts w:ascii="Times New Roman" w:hAnsi="Times New Roman" w:cs="Times New Roman"/>
          <w:sz w:val="24"/>
          <w:szCs w:val="24"/>
        </w:rPr>
        <w:t>.................</w:t>
      </w:r>
      <w:r w:rsidR="00EA7B46">
        <w:rPr>
          <w:rFonts w:ascii="Times New Roman" w:hAnsi="Times New Roman" w:cs="Times New Roman"/>
          <w:sz w:val="24"/>
          <w:szCs w:val="24"/>
        </w:rPr>
        <w:t>.</w:t>
      </w:r>
      <w:r w:rsidR="008305B8" w:rsidRPr="0054706D">
        <w:rPr>
          <w:rFonts w:ascii="Times New Roman" w:hAnsi="Times New Roman" w:cs="Times New Roman"/>
          <w:sz w:val="24"/>
          <w:szCs w:val="24"/>
        </w:rPr>
        <w:t>.4</w:t>
      </w:r>
    </w:p>
    <w:p w:rsidR="0054706D" w:rsidRPr="0054706D" w:rsidRDefault="0054706D" w:rsidP="00DF6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F66FB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 1.1.3 </w:t>
      </w:r>
      <w:r w:rsidRPr="0054706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Obdobie diktátora </w:t>
      </w:r>
      <w:proofErr w:type="spellStart"/>
      <w:r w:rsidRPr="0054706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Riveru</w:t>
      </w:r>
      <w:proofErr w:type="spellEnd"/>
      <w:r w:rsidRPr="0054706D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 xml:space="preserve"> a občianskej vojny</w:t>
      </w:r>
      <w:r w:rsidR="00EA7B46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103E6E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.</w:t>
      </w:r>
      <w:r w:rsidR="00714462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4</w:t>
      </w:r>
    </w:p>
    <w:p w:rsidR="00103E6E" w:rsidRPr="00103E6E" w:rsidRDefault="00F97B5E" w:rsidP="00DF66FB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  <w:r w:rsidRPr="00103E6E">
        <w:rPr>
          <w:b w:val="0"/>
          <w:sz w:val="24"/>
          <w:szCs w:val="24"/>
        </w:rPr>
        <w:t xml:space="preserve">   </w:t>
      </w:r>
      <w:r w:rsidR="00DF66FB">
        <w:rPr>
          <w:b w:val="0"/>
          <w:sz w:val="24"/>
          <w:szCs w:val="24"/>
        </w:rPr>
        <w:t xml:space="preserve">    </w:t>
      </w:r>
      <w:r w:rsidR="00103E6E">
        <w:rPr>
          <w:b w:val="0"/>
          <w:sz w:val="24"/>
          <w:szCs w:val="24"/>
        </w:rPr>
        <w:t xml:space="preserve">  </w:t>
      </w:r>
      <w:r w:rsidR="00103E6E" w:rsidRPr="00103E6E">
        <w:rPr>
          <w:rStyle w:val="mw-headline"/>
          <w:b w:val="0"/>
          <w:color w:val="000000"/>
          <w:sz w:val="24"/>
          <w:szCs w:val="24"/>
        </w:rPr>
        <w:t>1.</w:t>
      </w:r>
      <w:r w:rsidR="00103E6E">
        <w:rPr>
          <w:rStyle w:val="mw-headline"/>
          <w:b w:val="0"/>
          <w:color w:val="000000"/>
          <w:sz w:val="24"/>
          <w:szCs w:val="24"/>
        </w:rPr>
        <w:t>1.</w:t>
      </w:r>
      <w:r w:rsidR="00103E6E" w:rsidRPr="00103E6E">
        <w:rPr>
          <w:rStyle w:val="mw-headline"/>
          <w:b w:val="0"/>
          <w:color w:val="000000"/>
          <w:sz w:val="24"/>
          <w:szCs w:val="24"/>
        </w:rPr>
        <w:t xml:space="preserve">4 </w:t>
      </w:r>
      <w:proofErr w:type="spellStart"/>
      <w:r w:rsidR="00103E6E" w:rsidRPr="00103E6E">
        <w:rPr>
          <w:rStyle w:val="mw-headline"/>
          <w:b w:val="0"/>
          <w:color w:val="000000"/>
          <w:sz w:val="24"/>
          <w:szCs w:val="24"/>
        </w:rPr>
        <w:t>C</w:t>
      </w:r>
      <w:r w:rsidR="00686D1D">
        <w:rPr>
          <w:rStyle w:val="mw-headline"/>
          <w:b w:val="0"/>
          <w:color w:val="000000"/>
          <w:sz w:val="24"/>
          <w:szCs w:val="24"/>
        </w:rPr>
        <w:t>lub</w:t>
      </w:r>
      <w:proofErr w:type="spellEnd"/>
      <w:r w:rsidR="00103E6E" w:rsidRPr="00103E6E">
        <w:rPr>
          <w:rStyle w:val="mw-headline"/>
          <w:b w:val="0"/>
          <w:color w:val="000000"/>
          <w:sz w:val="24"/>
          <w:szCs w:val="24"/>
        </w:rPr>
        <w:t xml:space="preserve"> </w:t>
      </w:r>
      <w:proofErr w:type="spellStart"/>
      <w:r w:rsidR="00103E6E" w:rsidRPr="00103E6E">
        <w:rPr>
          <w:rStyle w:val="mw-headline"/>
          <w:b w:val="0"/>
          <w:color w:val="000000"/>
          <w:sz w:val="24"/>
          <w:szCs w:val="24"/>
        </w:rPr>
        <w:t>de</w:t>
      </w:r>
      <w:proofErr w:type="spellEnd"/>
      <w:r w:rsidR="00103E6E" w:rsidRPr="00103E6E">
        <w:rPr>
          <w:rStyle w:val="mw-headline"/>
          <w:b w:val="0"/>
          <w:color w:val="000000"/>
          <w:sz w:val="24"/>
          <w:szCs w:val="24"/>
        </w:rPr>
        <w:t xml:space="preserve"> </w:t>
      </w:r>
      <w:proofErr w:type="spellStart"/>
      <w:r w:rsidR="00103E6E" w:rsidRPr="00103E6E">
        <w:rPr>
          <w:rStyle w:val="mw-headline"/>
          <w:b w:val="0"/>
          <w:color w:val="000000"/>
          <w:sz w:val="24"/>
          <w:szCs w:val="24"/>
        </w:rPr>
        <w:t>F</w:t>
      </w:r>
      <w:r w:rsidR="00686D1D">
        <w:rPr>
          <w:rStyle w:val="mw-headline"/>
          <w:b w:val="0"/>
          <w:color w:val="000000"/>
          <w:sz w:val="24"/>
          <w:szCs w:val="24"/>
        </w:rPr>
        <w:t>utbol</w:t>
      </w:r>
      <w:proofErr w:type="spellEnd"/>
      <w:r w:rsidR="00103E6E" w:rsidRPr="00103E6E">
        <w:rPr>
          <w:rStyle w:val="mw-headline"/>
          <w:b w:val="0"/>
          <w:color w:val="000000"/>
          <w:sz w:val="24"/>
          <w:szCs w:val="24"/>
        </w:rPr>
        <w:t xml:space="preserve"> Barcelona </w:t>
      </w:r>
      <w:r w:rsidR="00103E6E">
        <w:rPr>
          <w:rStyle w:val="mw-headline"/>
          <w:b w:val="0"/>
          <w:color w:val="000000"/>
          <w:sz w:val="24"/>
          <w:szCs w:val="24"/>
        </w:rPr>
        <w:t>..........................................................</w:t>
      </w:r>
      <w:r w:rsidR="00686D1D">
        <w:rPr>
          <w:rStyle w:val="mw-headline"/>
          <w:b w:val="0"/>
          <w:color w:val="000000"/>
          <w:sz w:val="24"/>
          <w:szCs w:val="24"/>
        </w:rPr>
        <w:t>.</w:t>
      </w:r>
      <w:r w:rsidR="00103E6E">
        <w:rPr>
          <w:rStyle w:val="mw-headline"/>
          <w:b w:val="0"/>
          <w:color w:val="000000"/>
          <w:sz w:val="24"/>
          <w:szCs w:val="24"/>
        </w:rPr>
        <w:t>.</w:t>
      </w:r>
      <w:r w:rsidR="00714462">
        <w:rPr>
          <w:rStyle w:val="mw-headline"/>
          <w:b w:val="0"/>
          <w:color w:val="000000"/>
          <w:sz w:val="24"/>
          <w:szCs w:val="24"/>
        </w:rPr>
        <w:t>5</w:t>
      </w:r>
    </w:p>
    <w:p w:rsidR="00E213CF" w:rsidRDefault="00F97B5E" w:rsidP="00DF66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 xml:space="preserve">  </w:t>
      </w:r>
      <w:r w:rsidR="00103E6E">
        <w:rPr>
          <w:rFonts w:ascii="Times New Roman" w:hAnsi="Times New Roman" w:cs="Times New Roman"/>
          <w:sz w:val="24"/>
          <w:szCs w:val="24"/>
        </w:rPr>
        <w:t xml:space="preserve">  </w:t>
      </w:r>
      <w:r w:rsidRPr="0054706D">
        <w:rPr>
          <w:rFonts w:ascii="Times New Roman" w:hAnsi="Times New Roman" w:cs="Times New Roman"/>
          <w:sz w:val="24"/>
          <w:szCs w:val="24"/>
        </w:rPr>
        <w:t xml:space="preserve"> </w:t>
      </w:r>
      <w:r w:rsidR="00DF66FB">
        <w:rPr>
          <w:rFonts w:ascii="Times New Roman" w:hAnsi="Times New Roman" w:cs="Times New Roman"/>
          <w:sz w:val="24"/>
          <w:szCs w:val="24"/>
        </w:rPr>
        <w:t xml:space="preserve">   </w:t>
      </w:r>
      <w:r w:rsidR="00103E6E">
        <w:rPr>
          <w:rFonts w:ascii="Times New Roman" w:hAnsi="Times New Roman" w:cs="Times New Roman"/>
          <w:sz w:val="24"/>
          <w:szCs w:val="24"/>
        </w:rPr>
        <w:t xml:space="preserve"> </w:t>
      </w:r>
      <w:r w:rsidR="00103E6E" w:rsidRPr="00103E6E">
        <w:rPr>
          <w:rStyle w:val="mw-headline"/>
          <w:rFonts w:ascii="Times New Roman" w:hAnsi="Times New Roman" w:cs="Times New Roman"/>
          <w:sz w:val="24"/>
          <w:szCs w:val="24"/>
        </w:rPr>
        <w:t>1.</w:t>
      </w:r>
      <w:r w:rsidR="00103E6E">
        <w:rPr>
          <w:rStyle w:val="mw-headline"/>
          <w:rFonts w:ascii="Times New Roman" w:hAnsi="Times New Roman" w:cs="Times New Roman"/>
          <w:sz w:val="24"/>
          <w:szCs w:val="24"/>
        </w:rPr>
        <w:t>1.</w:t>
      </w:r>
      <w:r w:rsidR="00103E6E" w:rsidRPr="00103E6E">
        <w:rPr>
          <w:rStyle w:val="mw-headline"/>
          <w:rFonts w:ascii="Times New Roman" w:hAnsi="Times New Roman" w:cs="Times New Roman"/>
          <w:sz w:val="24"/>
          <w:szCs w:val="24"/>
        </w:rPr>
        <w:t xml:space="preserve">5 </w:t>
      </w:r>
      <w:r w:rsidR="00103E6E">
        <w:rPr>
          <w:rStyle w:val="mw-headline"/>
          <w:rFonts w:ascii="Times New Roman" w:hAnsi="Times New Roman" w:cs="Times New Roman"/>
          <w:sz w:val="24"/>
          <w:szCs w:val="24"/>
        </w:rPr>
        <w:t>Prvá zastávka Johana</w:t>
      </w:r>
      <w:r w:rsidR="00103E6E" w:rsidRPr="00103E6E">
        <w:rPr>
          <w:rStyle w:val="mw-headline"/>
          <w:rFonts w:ascii="Times New Roman" w:hAnsi="Times New Roman" w:cs="Times New Roman"/>
          <w:sz w:val="24"/>
          <w:szCs w:val="24"/>
        </w:rPr>
        <w:t>Cruyffa</w:t>
      </w:r>
      <w:r w:rsidR="00103E6E">
        <w:rPr>
          <w:rFonts w:ascii="Times New Roman" w:hAnsi="Times New Roman" w:cs="Times New Roman"/>
          <w:sz w:val="24"/>
          <w:szCs w:val="24"/>
        </w:rPr>
        <w:t>......................</w:t>
      </w:r>
      <w:r w:rsidR="00DD1D75" w:rsidRPr="0054706D">
        <w:rPr>
          <w:rFonts w:ascii="Times New Roman" w:hAnsi="Times New Roman" w:cs="Times New Roman"/>
          <w:sz w:val="24"/>
          <w:szCs w:val="24"/>
        </w:rPr>
        <w:t>..........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....</w:t>
      </w:r>
      <w:r w:rsidR="00714462">
        <w:rPr>
          <w:rFonts w:ascii="Times New Roman" w:hAnsi="Times New Roman" w:cs="Times New Roman"/>
          <w:sz w:val="24"/>
          <w:szCs w:val="24"/>
        </w:rPr>
        <w:t>5</w:t>
      </w:r>
    </w:p>
    <w:p w:rsidR="00103E6E" w:rsidRDefault="00103E6E" w:rsidP="00DF66FB">
      <w:pPr>
        <w:pStyle w:val="Nadpis4"/>
        <w:spacing w:before="0" w:line="360" w:lineRule="auto"/>
        <w:jc w:val="both"/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</w:t>
      </w:r>
      <w:r w:rsidR="00DF66FB"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</w:t>
      </w:r>
      <w:r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103E6E"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.</w:t>
      </w:r>
      <w:r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1.</w:t>
      </w:r>
      <w:r w:rsidRPr="00103E6E"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6 Roky stability </w:t>
      </w:r>
      <w:r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......................................................................</w:t>
      </w:r>
      <w:r w:rsidR="00DF66FB"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........</w:t>
      </w:r>
      <w:r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  <w:r w:rsidR="00E328DC"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5</w:t>
      </w:r>
    </w:p>
    <w:p w:rsidR="00103E6E" w:rsidRDefault="00103E6E" w:rsidP="00DF66FB">
      <w:pPr>
        <w:spacing w:after="0" w:line="360" w:lineRule="auto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</w:t>
      </w:r>
      <w:r w:rsidR="00DF66FB">
        <w:t xml:space="preserve">  </w:t>
      </w:r>
      <w:r>
        <w:t xml:space="preserve">  </w:t>
      </w: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7 Tím snov: Vzostup a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pád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</w:t>
      </w:r>
      <w:r w:rsidR="00714462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103E6E" w:rsidRDefault="00103E6E" w:rsidP="00DF66FB">
      <w:pPr>
        <w:spacing w:after="0" w:line="360" w:lineRule="auto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F66F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1.1.8 Smerom  k 100. Výročiu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</w:t>
      </w:r>
      <w:r w:rsidR="00E328DC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103E6E" w:rsidRPr="00DF66FB" w:rsidRDefault="00103E6E" w:rsidP="00DF66FB">
      <w:pPr>
        <w:spacing w:after="0" w:line="360" w:lineRule="auto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F66FB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F66FB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1.1.9</w:t>
      </w:r>
      <w:r w:rsidRPr="00DF66FB">
        <w:rPr>
          <w:rStyle w:val="mw-headline"/>
          <w:rFonts w:ascii="Times New Roman" w:hAnsi="Times New Roman" w:cs="Times New Roman"/>
          <w:sz w:val="24"/>
          <w:szCs w:val="24"/>
        </w:rPr>
        <w:t xml:space="preserve">  Obdobie poklesu za Gasparta.........................</w:t>
      </w:r>
      <w:r w:rsidR="00EA7B46">
        <w:rPr>
          <w:rStyle w:val="mw-headline"/>
          <w:rFonts w:ascii="Times New Roman" w:hAnsi="Times New Roman" w:cs="Times New Roman"/>
          <w:sz w:val="24"/>
          <w:szCs w:val="24"/>
        </w:rPr>
        <w:t>...............................</w:t>
      </w:r>
      <w:r w:rsidRPr="00DF66FB">
        <w:rPr>
          <w:rStyle w:val="mw-headline"/>
          <w:rFonts w:ascii="Times New Roman" w:hAnsi="Times New Roman" w:cs="Times New Roman"/>
          <w:sz w:val="24"/>
          <w:szCs w:val="24"/>
        </w:rPr>
        <w:t>..</w:t>
      </w:r>
      <w:r w:rsidR="00E328DC">
        <w:rPr>
          <w:rStyle w:val="mw-headline"/>
          <w:rFonts w:ascii="Times New Roman" w:hAnsi="Times New Roman" w:cs="Times New Roman"/>
          <w:sz w:val="24"/>
          <w:szCs w:val="24"/>
        </w:rPr>
        <w:t>7</w:t>
      </w:r>
    </w:p>
    <w:p w:rsidR="00103E6E" w:rsidRDefault="00103E6E" w:rsidP="00DF66FB">
      <w:pPr>
        <w:spacing w:after="0" w:line="360" w:lineRule="auto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F66FB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1.1.10</w:t>
      </w: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Pod </w:t>
      </w:r>
      <w:proofErr w:type="spellStart"/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Rijkaardovým</w:t>
      </w:r>
      <w:proofErr w:type="spellEnd"/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vedením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  <w:r w:rsidR="00EA7B46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  <w:r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14462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103E6E" w:rsidRPr="00103E6E" w:rsidRDefault="00103E6E" w:rsidP="00DF66F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F66FB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3E6E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3E6E">
        <w:rPr>
          <w:rStyle w:val="mw-headline"/>
          <w:rFonts w:ascii="Times New Roman" w:hAnsi="Times New Roman" w:cs="Times New Roman"/>
          <w:sz w:val="24"/>
          <w:szCs w:val="24"/>
        </w:rPr>
        <w:t xml:space="preserve">1.1.11 Pod vedením </w:t>
      </w:r>
      <w:proofErr w:type="spellStart"/>
      <w:r w:rsidRPr="00103E6E">
        <w:rPr>
          <w:rStyle w:val="mw-headline"/>
          <w:rFonts w:ascii="Times New Roman" w:hAnsi="Times New Roman" w:cs="Times New Roman"/>
          <w:sz w:val="24"/>
          <w:szCs w:val="24"/>
        </w:rPr>
        <w:t>Josepa</w:t>
      </w:r>
      <w:proofErr w:type="spellEnd"/>
      <w:r w:rsidRPr="00103E6E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E6E">
        <w:rPr>
          <w:rStyle w:val="mw-headline"/>
          <w:rFonts w:ascii="Times New Roman" w:hAnsi="Times New Roman" w:cs="Times New Roman"/>
          <w:sz w:val="24"/>
          <w:szCs w:val="24"/>
        </w:rPr>
        <w:t>Guardiolu</w:t>
      </w:r>
      <w:proofErr w:type="spellEnd"/>
      <w:r>
        <w:rPr>
          <w:rStyle w:val="mw-headline"/>
          <w:rFonts w:ascii="Times New Roman" w:hAnsi="Times New Roman" w:cs="Times New Roman"/>
          <w:sz w:val="24"/>
          <w:szCs w:val="24"/>
        </w:rPr>
        <w:t>....................</w:t>
      </w:r>
      <w:r w:rsidR="00EA7B46">
        <w:rPr>
          <w:rStyle w:val="mw-headline"/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Style w:val="mw-headline"/>
          <w:rFonts w:ascii="Times New Roman" w:hAnsi="Times New Roman" w:cs="Times New Roman"/>
          <w:sz w:val="24"/>
          <w:szCs w:val="24"/>
        </w:rPr>
        <w:t>...</w:t>
      </w:r>
      <w:r w:rsidR="00714462">
        <w:rPr>
          <w:rStyle w:val="mw-headline"/>
          <w:rFonts w:ascii="Times New Roman" w:hAnsi="Times New Roman" w:cs="Times New Roman"/>
          <w:sz w:val="24"/>
          <w:szCs w:val="24"/>
        </w:rPr>
        <w:t>9</w:t>
      </w:r>
    </w:p>
    <w:p w:rsidR="00103E6E" w:rsidRPr="0054706D" w:rsidRDefault="00103E6E" w:rsidP="008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1E21" w:rsidRPr="0054706D" w:rsidRDefault="00F97B5E" w:rsidP="008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DD1D75" w:rsidRPr="0054706D">
        <w:rPr>
          <w:rFonts w:ascii="Times New Roman" w:hAnsi="Times New Roman" w:cs="Times New Roman"/>
          <w:b/>
          <w:sz w:val="24"/>
          <w:szCs w:val="24"/>
        </w:rPr>
        <w:t>Lionel</w:t>
      </w:r>
      <w:proofErr w:type="spellEnd"/>
      <w:r w:rsidR="00DD1D75" w:rsidRPr="00547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D75" w:rsidRPr="0054706D">
        <w:rPr>
          <w:rFonts w:ascii="Times New Roman" w:hAnsi="Times New Roman" w:cs="Times New Roman"/>
          <w:b/>
          <w:sz w:val="24"/>
          <w:szCs w:val="24"/>
        </w:rPr>
        <w:t>Messi</w:t>
      </w:r>
      <w:proofErr w:type="spellEnd"/>
      <w:r w:rsidRPr="00547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5" w:rsidRPr="0054706D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.....................</w:t>
      </w:r>
      <w:r w:rsidR="00DD1D75" w:rsidRPr="0054706D">
        <w:rPr>
          <w:rFonts w:ascii="Times New Roman" w:hAnsi="Times New Roman" w:cs="Times New Roman"/>
          <w:sz w:val="24"/>
          <w:szCs w:val="24"/>
        </w:rPr>
        <w:t>......</w:t>
      </w:r>
      <w:r w:rsidR="00DF66FB">
        <w:rPr>
          <w:rFonts w:ascii="Times New Roman" w:hAnsi="Times New Roman" w:cs="Times New Roman"/>
          <w:sz w:val="24"/>
          <w:szCs w:val="24"/>
        </w:rPr>
        <w:t>...</w:t>
      </w:r>
      <w:r w:rsidR="004761DB">
        <w:rPr>
          <w:rFonts w:ascii="Times New Roman" w:hAnsi="Times New Roman" w:cs="Times New Roman"/>
          <w:sz w:val="24"/>
          <w:szCs w:val="24"/>
        </w:rPr>
        <w:t>10</w:t>
      </w:r>
    </w:p>
    <w:p w:rsidR="006D1B26" w:rsidRPr="0054706D" w:rsidRDefault="006D1B26" w:rsidP="008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D1B26" w:rsidRPr="0054706D" w:rsidSect="00FC79D7">
          <w:footerReference w:type="default" r:id="rId9"/>
          <w:footerReference w:type="first" r:id="rId10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C79D7" w:rsidRPr="0054706D" w:rsidRDefault="00F97B5E" w:rsidP="008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C79D7" w:rsidRPr="0054706D" w:rsidSect="00FC79D7"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 w:rsidRPr="0054706D">
        <w:rPr>
          <w:rFonts w:ascii="Times New Roman" w:hAnsi="Times New Roman" w:cs="Times New Roman"/>
          <w:sz w:val="24"/>
          <w:szCs w:val="24"/>
        </w:rPr>
        <w:t xml:space="preserve">   2.1 </w:t>
      </w:r>
      <w:r w:rsidR="00DD1D75" w:rsidRPr="0054706D">
        <w:rPr>
          <w:rFonts w:ascii="Times New Roman" w:hAnsi="Times New Roman" w:cs="Times New Roman"/>
          <w:sz w:val="24"/>
          <w:szCs w:val="24"/>
        </w:rPr>
        <w:t>Začiatky a </w:t>
      </w:r>
      <w:r w:rsidR="008E02E3" w:rsidRPr="0054706D">
        <w:rPr>
          <w:rFonts w:ascii="Times New Roman" w:hAnsi="Times New Roman" w:cs="Times New Roman"/>
          <w:sz w:val="24"/>
          <w:szCs w:val="24"/>
        </w:rPr>
        <w:t>os</w:t>
      </w:r>
      <w:r w:rsidR="008D7BB7" w:rsidRPr="0054706D">
        <w:rPr>
          <w:rFonts w:ascii="Times New Roman" w:hAnsi="Times New Roman" w:cs="Times New Roman"/>
          <w:sz w:val="24"/>
          <w:szCs w:val="24"/>
        </w:rPr>
        <w:t>o</w:t>
      </w:r>
      <w:r w:rsidR="00DD1D75" w:rsidRPr="0054706D">
        <w:rPr>
          <w:rFonts w:ascii="Times New Roman" w:hAnsi="Times New Roman" w:cs="Times New Roman"/>
          <w:sz w:val="24"/>
          <w:szCs w:val="24"/>
        </w:rPr>
        <w:t>bný život ..........................................</w:t>
      </w:r>
      <w:r w:rsidR="00EA7B4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D1D75" w:rsidRPr="0054706D">
        <w:rPr>
          <w:rFonts w:ascii="Times New Roman" w:hAnsi="Times New Roman" w:cs="Times New Roman"/>
          <w:sz w:val="24"/>
          <w:szCs w:val="24"/>
        </w:rPr>
        <w:t>..</w:t>
      </w:r>
      <w:r w:rsidR="004761DB">
        <w:rPr>
          <w:rFonts w:ascii="Times New Roman" w:hAnsi="Times New Roman" w:cs="Times New Roman"/>
          <w:sz w:val="24"/>
          <w:szCs w:val="24"/>
        </w:rPr>
        <w:t>10</w:t>
      </w:r>
    </w:p>
    <w:p w:rsidR="00FC79D7" w:rsidRDefault="00F97B5E" w:rsidP="008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 xml:space="preserve">   2.2 </w:t>
      </w:r>
      <w:r w:rsidR="008E02E3" w:rsidRPr="0054706D">
        <w:rPr>
          <w:rFonts w:ascii="Times New Roman" w:hAnsi="Times New Roman" w:cs="Times New Roman"/>
          <w:sz w:val="24"/>
          <w:szCs w:val="24"/>
        </w:rPr>
        <w:t>Osobné a klubové úspechy</w:t>
      </w:r>
      <w:r w:rsidR="00E6170C" w:rsidRPr="0054706D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EA7B4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E6170C" w:rsidRPr="0054706D">
        <w:rPr>
          <w:rFonts w:ascii="Times New Roman" w:hAnsi="Times New Roman" w:cs="Times New Roman"/>
          <w:sz w:val="24"/>
          <w:szCs w:val="24"/>
        </w:rPr>
        <w:t>..</w:t>
      </w:r>
      <w:r w:rsidR="00DF66FB">
        <w:rPr>
          <w:rFonts w:ascii="Times New Roman" w:hAnsi="Times New Roman" w:cs="Times New Roman"/>
          <w:sz w:val="24"/>
          <w:szCs w:val="24"/>
        </w:rPr>
        <w:t>.</w:t>
      </w:r>
      <w:r w:rsidR="00714462">
        <w:rPr>
          <w:rFonts w:ascii="Times New Roman" w:hAnsi="Times New Roman" w:cs="Times New Roman"/>
          <w:sz w:val="24"/>
          <w:szCs w:val="24"/>
        </w:rPr>
        <w:t>1</w:t>
      </w:r>
      <w:r w:rsidR="004761DB">
        <w:rPr>
          <w:rFonts w:ascii="Times New Roman" w:hAnsi="Times New Roman" w:cs="Times New Roman"/>
          <w:sz w:val="24"/>
          <w:szCs w:val="24"/>
        </w:rPr>
        <w:t>1</w:t>
      </w:r>
    </w:p>
    <w:p w:rsidR="00AD028C" w:rsidRPr="0054706D" w:rsidRDefault="00AD028C" w:rsidP="008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D028C" w:rsidRPr="0054706D" w:rsidSect="00FC79D7"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2.3 Individuálne úspechy................................................</w:t>
      </w:r>
      <w:r w:rsidR="00EA7B46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61DB">
        <w:rPr>
          <w:rFonts w:ascii="Times New Roman" w:hAnsi="Times New Roman" w:cs="Times New Roman"/>
          <w:sz w:val="24"/>
          <w:szCs w:val="24"/>
        </w:rPr>
        <w:t>13</w:t>
      </w:r>
    </w:p>
    <w:p w:rsidR="0008216C" w:rsidRPr="0054706D" w:rsidRDefault="00AD028C" w:rsidP="00AD02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16C" w:rsidRPr="0054706D" w:rsidRDefault="00F97B5E" w:rsidP="008D7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b/>
          <w:sz w:val="24"/>
          <w:szCs w:val="24"/>
        </w:rPr>
        <w:t xml:space="preserve">3 Vlastná práca - </w:t>
      </w:r>
      <w:r w:rsidR="00E6170C" w:rsidRPr="0054706D">
        <w:rPr>
          <w:rFonts w:ascii="Times New Roman" w:hAnsi="Times New Roman" w:cs="Times New Roman"/>
          <w:b/>
          <w:sz w:val="24"/>
          <w:szCs w:val="24"/>
        </w:rPr>
        <w:t>Anketa</w:t>
      </w:r>
      <w:r w:rsidR="00E6170C" w:rsidRPr="0054706D"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  <w:r w:rsidR="00EA7B4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D7BB7" w:rsidRPr="0054706D">
        <w:rPr>
          <w:rFonts w:ascii="Times New Roman" w:hAnsi="Times New Roman" w:cs="Times New Roman"/>
          <w:sz w:val="24"/>
          <w:szCs w:val="24"/>
        </w:rPr>
        <w:t>...</w:t>
      </w:r>
      <w:r w:rsidR="004761DB">
        <w:rPr>
          <w:rFonts w:ascii="Times New Roman" w:hAnsi="Times New Roman" w:cs="Times New Roman"/>
          <w:sz w:val="24"/>
          <w:szCs w:val="24"/>
        </w:rPr>
        <w:t>14</w:t>
      </w:r>
    </w:p>
    <w:p w:rsidR="00F97B5E" w:rsidRPr="0054706D" w:rsidRDefault="00F97B5E" w:rsidP="008D7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 xml:space="preserve"> Záver ..........................................................................................................</w:t>
      </w:r>
      <w:r w:rsidR="00EA7B46">
        <w:rPr>
          <w:rFonts w:ascii="Times New Roman" w:hAnsi="Times New Roman" w:cs="Times New Roman"/>
          <w:sz w:val="24"/>
          <w:szCs w:val="24"/>
        </w:rPr>
        <w:t>.....</w:t>
      </w:r>
      <w:r w:rsidR="00DF66FB">
        <w:rPr>
          <w:rFonts w:ascii="Times New Roman" w:hAnsi="Times New Roman" w:cs="Times New Roman"/>
          <w:sz w:val="24"/>
          <w:szCs w:val="24"/>
        </w:rPr>
        <w:t>.</w:t>
      </w:r>
      <w:r w:rsidR="003A2286">
        <w:rPr>
          <w:rFonts w:ascii="Times New Roman" w:hAnsi="Times New Roman" w:cs="Times New Roman"/>
          <w:sz w:val="24"/>
          <w:szCs w:val="24"/>
        </w:rPr>
        <w:t>16</w:t>
      </w:r>
    </w:p>
    <w:p w:rsidR="00F97B5E" w:rsidRPr="0054706D" w:rsidRDefault="00F97B5E" w:rsidP="008D7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06D">
        <w:rPr>
          <w:rFonts w:ascii="Times New Roman" w:hAnsi="Times New Roman" w:cs="Times New Roman"/>
          <w:sz w:val="24"/>
          <w:szCs w:val="24"/>
        </w:rPr>
        <w:t xml:space="preserve"> </w:t>
      </w:r>
      <w:r w:rsidR="00E6170C" w:rsidRPr="0054706D">
        <w:rPr>
          <w:rFonts w:ascii="Times New Roman" w:hAnsi="Times New Roman" w:cs="Times New Roman"/>
          <w:sz w:val="24"/>
          <w:szCs w:val="24"/>
        </w:rPr>
        <w:t>Zoznam použitej literatúry</w:t>
      </w:r>
      <w:r w:rsidR="005E4CED">
        <w:rPr>
          <w:rFonts w:ascii="Times New Roman" w:hAnsi="Times New Roman" w:cs="Times New Roman"/>
          <w:sz w:val="24"/>
          <w:szCs w:val="24"/>
        </w:rPr>
        <w:t xml:space="preserve"> a internetové zdroje</w:t>
      </w:r>
    </w:p>
    <w:p w:rsidR="0056442B" w:rsidRDefault="00714462" w:rsidP="00714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6442B" w:rsidSect="00D160A8">
          <w:type w:val="continuous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Prílohy</w:t>
      </w:r>
    </w:p>
    <w:p w:rsidR="0008216C" w:rsidRPr="00AD028C" w:rsidRDefault="0008216C" w:rsidP="009127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8C">
        <w:rPr>
          <w:rFonts w:ascii="Times New Roman" w:hAnsi="Times New Roman" w:cs="Times New Roman"/>
          <w:b/>
          <w:sz w:val="24"/>
          <w:szCs w:val="24"/>
        </w:rPr>
        <w:t>ÚVOD</w:t>
      </w:r>
    </w:p>
    <w:p w:rsidR="008C2E8B" w:rsidRPr="00AD028C" w:rsidRDefault="00AC7CBA" w:rsidP="008C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    </w:t>
      </w:r>
      <w:r w:rsidR="00EB0C71" w:rsidRPr="00AD028C">
        <w:rPr>
          <w:rFonts w:ascii="Times New Roman" w:hAnsi="Times New Roman" w:cs="Times New Roman"/>
          <w:sz w:val="24"/>
          <w:szCs w:val="24"/>
        </w:rPr>
        <w:t xml:space="preserve">Tému </w:t>
      </w:r>
      <w:r w:rsidR="008C2E8B" w:rsidRPr="00AD028C">
        <w:rPr>
          <w:rFonts w:ascii="Times New Roman" w:hAnsi="Times New Roman" w:cs="Times New Roman"/>
          <w:sz w:val="24"/>
          <w:szCs w:val="24"/>
        </w:rPr>
        <w:t xml:space="preserve">Fenomén </w:t>
      </w:r>
      <w:r w:rsidR="00EB0C71" w:rsidRPr="00AD028C">
        <w:rPr>
          <w:rFonts w:ascii="Times New Roman" w:hAnsi="Times New Roman" w:cs="Times New Roman"/>
          <w:sz w:val="24"/>
          <w:szCs w:val="24"/>
        </w:rPr>
        <w:t>FC Barcelona som si vybral preto, lebo sa zaujímam o dianie v klube a celkovo o najlepší šport na svete – FUTBAL</w:t>
      </w:r>
      <w:r w:rsidR="008C2E8B" w:rsidRPr="00AD028C">
        <w:rPr>
          <w:rFonts w:ascii="Times New Roman" w:hAnsi="Times New Roman" w:cs="Times New Roman"/>
          <w:sz w:val="24"/>
          <w:szCs w:val="24"/>
        </w:rPr>
        <w:t>.</w:t>
      </w:r>
      <w:r w:rsidR="00EB0C71" w:rsidRPr="00AD028C">
        <w:rPr>
          <w:rFonts w:ascii="Times New Roman" w:hAnsi="Times New Roman" w:cs="Times New Roman"/>
          <w:sz w:val="24"/>
          <w:szCs w:val="24"/>
        </w:rPr>
        <w:t xml:space="preserve"> </w:t>
      </w:r>
      <w:r w:rsidR="00537A5A" w:rsidRPr="00AD028C">
        <w:rPr>
          <w:rFonts w:ascii="Times New Roman" w:hAnsi="Times New Roman" w:cs="Times New Roman"/>
          <w:sz w:val="24"/>
          <w:szCs w:val="24"/>
        </w:rPr>
        <w:t>Táto práca rozoberá cel</w:t>
      </w:r>
      <w:r w:rsidR="008C2E8B" w:rsidRPr="00AD028C">
        <w:rPr>
          <w:rFonts w:ascii="Times New Roman" w:hAnsi="Times New Roman" w:cs="Times New Roman"/>
          <w:sz w:val="24"/>
          <w:szCs w:val="24"/>
        </w:rPr>
        <w:t>ú</w:t>
      </w:r>
      <w:r w:rsidR="00537A5A" w:rsidRPr="00AD028C">
        <w:rPr>
          <w:rFonts w:ascii="Times New Roman" w:hAnsi="Times New Roman" w:cs="Times New Roman"/>
          <w:sz w:val="24"/>
          <w:szCs w:val="24"/>
        </w:rPr>
        <w:t xml:space="preserve"> históriu klubu, nahliadne do dobrých a aj zlých časov. </w:t>
      </w:r>
      <w:r w:rsidR="00832962">
        <w:rPr>
          <w:rFonts w:ascii="Times New Roman" w:hAnsi="Times New Roman" w:cs="Times New Roman"/>
          <w:sz w:val="24"/>
          <w:szCs w:val="24"/>
        </w:rPr>
        <w:t>V ďalšej časti</w:t>
      </w:r>
      <w:r w:rsidR="00D91E21" w:rsidRPr="00AD028C">
        <w:rPr>
          <w:rFonts w:ascii="Times New Roman" w:hAnsi="Times New Roman" w:cs="Times New Roman"/>
          <w:sz w:val="24"/>
          <w:szCs w:val="24"/>
        </w:rPr>
        <w:t xml:space="preserve"> práce </w:t>
      </w:r>
      <w:r w:rsidR="008C2E8B" w:rsidRPr="00AD028C">
        <w:rPr>
          <w:rFonts w:ascii="Times New Roman" w:hAnsi="Times New Roman" w:cs="Times New Roman"/>
          <w:sz w:val="24"/>
          <w:szCs w:val="24"/>
        </w:rPr>
        <w:t>sa venujem detailne</w:t>
      </w:r>
      <w:r w:rsidR="00D91E21" w:rsidRPr="00AD028C">
        <w:rPr>
          <w:rFonts w:ascii="Times New Roman" w:hAnsi="Times New Roman" w:cs="Times New Roman"/>
          <w:sz w:val="24"/>
          <w:szCs w:val="24"/>
        </w:rPr>
        <w:t xml:space="preserve"> život</w:t>
      </w:r>
      <w:r w:rsidR="008C2E8B" w:rsidRPr="00AD028C">
        <w:rPr>
          <w:rFonts w:ascii="Times New Roman" w:hAnsi="Times New Roman" w:cs="Times New Roman"/>
          <w:sz w:val="24"/>
          <w:szCs w:val="24"/>
        </w:rPr>
        <w:t>u</w:t>
      </w:r>
      <w:r w:rsidR="00D91E21" w:rsidRPr="00AD028C">
        <w:rPr>
          <w:rFonts w:ascii="Times New Roman" w:hAnsi="Times New Roman" w:cs="Times New Roman"/>
          <w:sz w:val="24"/>
          <w:szCs w:val="24"/>
        </w:rPr>
        <w:t xml:space="preserve"> najv</w:t>
      </w:r>
      <w:r w:rsidR="008C2E8B" w:rsidRPr="00AD028C">
        <w:rPr>
          <w:rFonts w:ascii="Times New Roman" w:hAnsi="Times New Roman" w:cs="Times New Roman"/>
          <w:sz w:val="24"/>
          <w:szCs w:val="24"/>
        </w:rPr>
        <w:t>ä</w:t>
      </w:r>
      <w:r w:rsidR="00D91E21" w:rsidRPr="00AD028C">
        <w:rPr>
          <w:rFonts w:ascii="Times New Roman" w:hAnsi="Times New Roman" w:cs="Times New Roman"/>
          <w:sz w:val="24"/>
          <w:szCs w:val="24"/>
        </w:rPr>
        <w:t>čšej hviezdy „</w:t>
      </w:r>
      <w:proofErr w:type="spellStart"/>
      <w:r w:rsidR="00D91E21" w:rsidRPr="00AD028C">
        <w:rPr>
          <w:rFonts w:ascii="Times New Roman" w:hAnsi="Times New Roman" w:cs="Times New Roman"/>
          <w:sz w:val="24"/>
          <w:szCs w:val="24"/>
        </w:rPr>
        <w:t>Blaugranas</w:t>
      </w:r>
      <w:proofErr w:type="spellEnd"/>
      <w:r w:rsidR="00D91E21" w:rsidRPr="00AD028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91E21" w:rsidRPr="00AD028C">
        <w:rPr>
          <w:rFonts w:ascii="Times New Roman" w:hAnsi="Times New Roman" w:cs="Times New Roman"/>
          <w:sz w:val="24"/>
          <w:szCs w:val="24"/>
        </w:rPr>
        <w:t>Lionela</w:t>
      </w:r>
      <w:proofErr w:type="spellEnd"/>
      <w:r w:rsidR="00D91E21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E21" w:rsidRPr="00AD028C">
        <w:rPr>
          <w:rFonts w:ascii="Times New Roman" w:hAnsi="Times New Roman" w:cs="Times New Roman"/>
          <w:sz w:val="24"/>
          <w:szCs w:val="24"/>
        </w:rPr>
        <w:t>Messiho</w:t>
      </w:r>
      <w:proofErr w:type="spellEnd"/>
      <w:r w:rsidR="00D91E21" w:rsidRPr="00AD0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16C" w:rsidRPr="00AD028C" w:rsidRDefault="008C2E8B" w:rsidP="008C2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    </w:t>
      </w:r>
      <w:r w:rsidR="002148B3" w:rsidRPr="00AD028C">
        <w:rPr>
          <w:rFonts w:ascii="Times New Roman" w:hAnsi="Times New Roman" w:cs="Times New Roman"/>
          <w:sz w:val="24"/>
          <w:szCs w:val="24"/>
        </w:rPr>
        <w:t>Cieľom mojej práce bolo zblížiť vás s klubom a zistiť, či klub poznajú aj ľudia, ktor</w:t>
      </w:r>
      <w:r w:rsidRPr="00AD028C">
        <w:rPr>
          <w:rFonts w:ascii="Times New Roman" w:hAnsi="Times New Roman" w:cs="Times New Roman"/>
          <w:sz w:val="24"/>
          <w:szCs w:val="24"/>
        </w:rPr>
        <w:t>í</w:t>
      </w:r>
      <w:r w:rsidR="002148B3" w:rsidRPr="00AD028C">
        <w:rPr>
          <w:rFonts w:ascii="Times New Roman" w:hAnsi="Times New Roman" w:cs="Times New Roman"/>
          <w:sz w:val="24"/>
          <w:szCs w:val="24"/>
        </w:rPr>
        <w:t xml:space="preserve"> nežijú športom. </w:t>
      </w:r>
      <w:r w:rsidR="00AC7CBA" w:rsidRPr="00AD028C">
        <w:rPr>
          <w:rFonts w:ascii="Times New Roman" w:hAnsi="Times New Roman" w:cs="Times New Roman"/>
          <w:sz w:val="24"/>
          <w:szCs w:val="24"/>
        </w:rPr>
        <w:t xml:space="preserve">Na záver som 20 ľuďom s mojej </w:t>
      </w:r>
      <w:r w:rsidRPr="00AD028C">
        <w:rPr>
          <w:rFonts w:ascii="Times New Roman" w:hAnsi="Times New Roman" w:cs="Times New Roman"/>
          <w:sz w:val="24"/>
          <w:szCs w:val="24"/>
        </w:rPr>
        <w:t>školy (1</w:t>
      </w:r>
      <w:r w:rsidR="00AC7CBA" w:rsidRPr="00AD028C">
        <w:rPr>
          <w:rFonts w:ascii="Times New Roman" w:hAnsi="Times New Roman" w:cs="Times New Roman"/>
          <w:sz w:val="24"/>
          <w:szCs w:val="24"/>
        </w:rPr>
        <w:t xml:space="preserve">0 chlapcov a 10 dievčat) </w:t>
      </w:r>
      <w:r w:rsidRPr="00AD028C">
        <w:rPr>
          <w:rFonts w:ascii="Times New Roman" w:hAnsi="Times New Roman" w:cs="Times New Roman"/>
          <w:sz w:val="24"/>
          <w:szCs w:val="24"/>
        </w:rPr>
        <w:t xml:space="preserve">rozdal anketu, ktorá pozostávala zo </w:t>
      </w:r>
      <w:r w:rsidR="00AC7CBA" w:rsidRPr="00AD028C">
        <w:rPr>
          <w:rFonts w:ascii="Times New Roman" w:hAnsi="Times New Roman" w:cs="Times New Roman"/>
          <w:sz w:val="24"/>
          <w:szCs w:val="24"/>
        </w:rPr>
        <w:t xml:space="preserve"> š</w:t>
      </w:r>
      <w:r w:rsidR="00EA3FEF">
        <w:rPr>
          <w:rFonts w:ascii="Times New Roman" w:hAnsi="Times New Roman" w:cs="Times New Roman"/>
          <w:sz w:val="24"/>
          <w:szCs w:val="24"/>
        </w:rPr>
        <w:t>i</w:t>
      </w:r>
      <w:r w:rsidR="00AC7CBA" w:rsidRPr="00AD028C">
        <w:rPr>
          <w:rFonts w:ascii="Times New Roman" w:hAnsi="Times New Roman" w:cs="Times New Roman"/>
          <w:sz w:val="24"/>
          <w:szCs w:val="24"/>
        </w:rPr>
        <w:t>es</w:t>
      </w:r>
      <w:r w:rsidRPr="00AD028C">
        <w:rPr>
          <w:rFonts w:ascii="Times New Roman" w:hAnsi="Times New Roman" w:cs="Times New Roman"/>
          <w:sz w:val="24"/>
          <w:szCs w:val="24"/>
        </w:rPr>
        <w:t>tich</w:t>
      </w:r>
      <w:r w:rsidR="00AC7CBA" w:rsidRPr="00AD028C">
        <w:rPr>
          <w:rFonts w:ascii="Times New Roman" w:hAnsi="Times New Roman" w:cs="Times New Roman"/>
          <w:sz w:val="24"/>
          <w:szCs w:val="24"/>
        </w:rPr>
        <w:t xml:space="preserve"> jednoduchých otázok. Chcel som zistiť, či vedia o futbale viac dievčatá alebo chlapci. </w:t>
      </w:r>
    </w:p>
    <w:p w:rsidR="00192D8E" w:rsidRPr="00AD028C" w:rsidRDefault="008C2E8B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   Literatúra k danej téme </w:t>
      </w:r>
      <w:proofErr w:type="spellStart"/>
      <w:r w:rsidR="00EA3FEF">
        <w:rPr>
          <w:rFonts w:ascii="Times New Roman" w:hAnsi="Times New Roman" w:cs="Times New Roman"/>
          <w:sz w:val="24"/>
          <w:szCs w:val="24"/>
        </w:rPr>
        <w:t>bola</w:t>
      </w:r>
      <w:r w:rsidRPr="00AD028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D028C">
        <w:rPr>
          <w:rFonts w:ascii="Times New Roman" w:hAnsi="Times New Roman" w:cs="Times New Roman"/>
          <w:sz w:val="24"/>
          <w:szCs w:val="24"/>
        </w:rPr>
        <w:t xml:space="preserve"> dostupná, informácie som dopĺňal aj z internetových stránok. </w:t>
      </w: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D8E" w:rsidRPr="00AD028C" w:rsidRDefault="00192D8E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42B" w:rsidRDefault="0056442B" w:rsidP="00912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6442B" w:rsidSect="005B098F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701" w:header="709" w:footer="709" w:gutter="0"/>
          <w:pgNumType w:start="2" w:chapStyle="1"/>
          <w:cols w:space="708"/>
          <w:titlePg/>
          <w:docGrid w:linePitch="360"/>
        </w:sectPr>
      </w:pPr>
    </w:p>
    <w:p w:rsidR="008B57B4" w:rsidRDefault="00AA6E00" w:rsidP="008B57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FEF">
        <w:rPr>
          <w:rFonts w:ascii="Times New Roman" w:hAnsi="Times New Roman" w:cs="Times New Roman"/>
          <w:b/>
          <w:i/>
          <w:sz w:val="24"/>
          <w:szCs w:val="24"/>
        </w:rPr>
        <w:t xml:space="preserve">„Nikto nás tak nevyprášil, no Barca si to zaslúži. Ako manažér som za svojej éry nikdy </w:t>
      </w:r>
    </w:p>
    <w:p w:rsidR="00976ED4" w:rsidRDefault="008B57B4" w:rsidP="00976ED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6E00" w:rsidRPr="00EA3FEF">
        <w:rPr>
          <w:rFonts w:ascii="Times New Roman" w:hAnsi="Times New Roman" w:cs="Times New Roman"/>
          <w:b/>
          <w:i/>
          <w:sz w:val="24"/>
          <w:szCs w:val="24"/>
        </w:rPr>
        <w:t>nehral proti lepšiemu mužstvu</w:t>
      </w:r>
      <w:r w:rsidR="001F48A0" w:rsidRPr="00EA3F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A6E00" w:rsidRPr="00EA3FEF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976ED4" w:rsidRPr="00976E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6ED4" w:rsidRPr="00EA3FEF">
        <w:rPr>
          <w:rFonts w:ascii="Times New Roman" w:hAnsi="Times New Roman" w:cs="Times New Roman"/>
          <w:b/>
          <w:i/>
          <w:sz w:val="24"/>
          <w:szCs w:val="24"/>
        </w:rPr>
        <w:t xml:space="preserve">Sir </w:t>
      </w:r>
      <w:proofErr w:type="spellStart"/>
      <w:r w:rsidR="00976ED4" w:rsidRPr="00EA3FEF">
        <w:rPr>
          <w:rFonts w:ascii="Times New Roman" w:hAnsi="Times New Roman" w:cs="Times New Roman"/>
          <w:b/>
          <w:i/>
          <w:sz w:val="24"/>
          <w:szCs w:val="24"/>
        </w:rPr>
        <w:t>Alex</w:t>
      </w:r>
      <w:proofErr w:type="spellEnd"/>
      <w:r w:rsidR="00976ED4" w:rsidRPr="00EA3F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76ED4" w:rsidRPr="00EA3FEF">
        <w:rPr>
          <w:rFonts w:ascii="Times New Roman" w:hAnsi="Times New Roman" w:cs="Times New Roman"/>
          <w:b/>
          <w:i/>
          <w:sz w:val="24"/>
          <w:szCs w:val="24"/>
        </w:rPr>
        <w:t>Ferguson</w:t>
      </w:r>
      <w:proofErr w:type="spellEnd"/>
      <w:r w:rsidR="00976ED4" w:rsidRPr="00EA3FEF">
        <w:rPr>
          <w:rFonts w:ascii="Times New Roman" w:hAnsi="Times New Roman" w:cs="Times New Roman"/>
          <w:b/>
          <w:i/>
          <w:sz w:val="24"/>
          <w:szCs w:val="24"/>
        </w:rPr>
        <w:t>, sezóna 2010/2011</w:t>
      </w:r>
    </w:p>
    <w:p w:rsidR="00192D8E" w:rsidRPr="00EA3FEF" w:rsidRDefault="00976ED4" w:rsidP="00976ED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nt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, str. 13)</w:t>
      </w:r>
    </w:p>
    <w:p w:rsidR="00BC4E97" w:rsidRPr="00EA3FEF" w:rsidRDefault="001F48A0" w:rsidP="001F48A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FE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</w:t>
      </w:r>
    </w:p>
    <w:p w:rsidR="0099730D" w:rsidRPr="00AD028C" w:rsidRDefault="0099730D" w:rsidP="009127F2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A0" w:rsidRPr="00AD028C" w:rsidRDefault="001F48A0" w:rsidP="001F48A0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b/>
          <w:sz w:val="24"/>
          <w:szCs w:val="24"/>
        </w:rPr>
        <w:t>1 FC Barcelona a začiatky klubu</w:t>
      </w:r>
      <w:r w:rsidRPr="00AD02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8A0" w:rsidRPr="00AD028C" w:rsidRDefault="001F48A0" w:rsidP="001F48A0">
      <w:pPr>
        <w:pStyle w:val="Odsekzoznamu"/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A6E00" w:rsidRPr="00AD028C" w:rsidRDefault="001F48A0" w:rsidP="001F48A0">
      <w:pPr>
        <w:pStyle w:val="Odsekzoznamu"/>
        <w:spacing w:line="360" w:lineRule="auto"/>
        <w:ind w:left="0" w:firstLine="142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A6E00" w:rsidRPr="00AD028C">
        <w:rPr>
          <w:rFonts w:ascii="Times New Roman" w:hAnsi="Times New Roman" w:cs="Times New Roman"/>
          <w:b/>
          <w:bCs/>
          <w:sz w:val="24"/>
          <w:szCs w:val="24"/>
        </w:rPr>
        <w:t>Futbol</w:t>
      </w:r>
      <w:proofErr w:type="spellEnd"/>
      <w:r w:rsidR="00AA6E00" w:rsidRPr="00AD0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6E00" w:rsidRPr="00AD028C">
        <w:rPr>
          <w:rFonts w:ascii="Times New Roman" w:hAnsi="Times New Roman" w:cs="Times New Roman"/>
          <w:b/>
          <w:bCs/>
          <w:sz w:val="24"/>
          <w:szCs w:val="24"/>
        </w:rPr>
        <w:t>Club</w:t>
      </w:r>
      <w:proofErr w:type="spellEnd"/>
      <w:r w:rsidR="00AA6E00" w:rsidRPr="00AD028C">
        <w:rPr>
          <w:rFonts w:ascii="Times New Roman" w:hAnsi="Times New Roman" w:cs="Times New Roman"/>
          <w:b/>
          <w:bCs/>
          <w:sz w:val="24"/>
          <w:szCs w:val="24"/>
        </w:rPr>
        <w:t xml:space="preserve"> Barcelona</w:t>
      </w:r>
      <w:r w:rsidR="0011714D" w:rsidRPr="00AD028C">
        <w:rPr>
          <w:rFonts w:ascii="Times New Roman" w:hAnsi="Times New Roman" w:cs="Times New Roman"/>
          <w:sz w:val="24"/>
          <w:szCs w:val="24"/>
        </w:rPr>
        <w:t>, známa</w:t>
      </w:r>
      <w:r w:rsidR="00AA6E00" w:rsidRPr="00AD028C">
        <w:rPr>
          <w:rFonts w:ascii="Times New Roman" w:hAnsi="Times New Roman" w:cs="Times New Roman"/>
          <w:sz w:val="24"/>
          <w:szCs w:val="24"/>
        </w:rPr>
        <w:t xml:space="preserve"> tiež ako </w:t>
      </w:r>
      <w:r w:rsidR="00AA6E00" w:rsidRPr="00AD028C">
        <w:rPr>
          <w:rFonts w:ascii="Times New Roman" w:hAnsi="Times New Roman" w:cs="Times New Roman"/>
          <w:b/>
          <w:bCs/>
          <w:sz w:val="24"/>
          <w:szCs w:val="24"/>
        </w:rPr>
        <w:t>Barcelona</w:t>
      </w:r>
      <w:r w:rsidR="00AA6E00" w:rsidRPr="00AD028C">
        <w:rPr>
          <w:rFonts w:ascii="Times New Roman" w:hAnsi="Times New Roman" w:cs="Times New Roman"/>
          <w:sz w:val="24"/>
          <w:szCs w:val="24"/>
        </w:rPr>
        <w:t xml:space="preserve"> a familiárne ako </w:t>
      </w:r>
      <w:r w:rsidR="00AA6E00" w:rsidRPr="00AD028C">
        <w:rPr>
          <w:rFonts w:ascii="Times New Roman" w:hAnsi="Times New Roman" w:cs="Times New Roman"/>
          <w:b/>
          <w:bCs/>
          <w:sz w:val="24"/>
          <w:szCs w:val="24"/>
        </w:rPr>
        <w:t>Barca</w:t>
      </w:r>
      <w:r w:rsidR="00AA6E00" w:rsidRPr="00AD028C">
        <w:rPr>
          <w:rFonts w:ascii="Times New Roman" w:hAnsi="Times New Roman" w:cs="Times New Roman"/>
          <w:sz w:val="24"/>
          <w:szCs w:val="24"/>
        </w:rPr>
        <w:t xml:space="preserve"> je profesionálny futbalový klub v</w:t>
      </w:r>
      <w:r w:rsidR="0011714D" w:rsidRPr="00AD028C">
        <w:rPr>
          <w:rFonts w:ascii="Times New Roman" w:hAnsi="Times New Roman" w:cs="Times New Roman"/>
          <w:sz w:val="24"/>
          <w:szCs w:val="24"/>
        </w:rPr>
        <w:t> </w:t>
      </w:r>
      <w:r w:rsidR="00AA6E00" w:rsidRPr="00AD028C">
        <w:rPr>
          <w:rFonts w:ascii="Times New Roman" w:hAnsi="Times New Roman" w:cs="Times New Roman"/>
          <w:sz w:val="24"/>
          <w:szCs w:val="24"/>
        </w:rPr>
        <w:t>Barcelone</w:t>
      </w:r>
      <w:r w:rsidR="0011714D" w:rsidRPr="00AD028C">
        <w:rPr>
          <w:rFonts w:ascii="Times New Roman" w:hAnsi="Times New Roman" w:cs="Times New Roman"/>
          <w:sz w:val="24"/>
          <w:szCs w:val="24"/>
        </w:rPr>
        <w:t>.</w:t>
      </w:r>
      <w:r w:rsidR="0011714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Klub sa stal symbolom </w:t>
      </w:r>
      <w:r w:rsidR="007A6C32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1714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atalánskej kultúry a katalánskej národnosti, z toho dôvodu pochádza aj motto</w:t>
      </w:r>
      <w:r w:rsidR="0011714D"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AD028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>Més</w:t>
      </w:r>
      <w:proofErr w:type="spellEnd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>que</w:t>
      </w:r>
      <w:proofErr w:type="spellEnd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>un</w:t>
      </w:r>
      <w:proofErr w:type="spellEnd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11714D"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>club</w:t>
      </w:r>
      <w:proofErr w:type="spellEnd"/>
      <w:r w:rsidRPr="00AD028C">
        <w:rPr>
          <w:rFonts w:ascii="Times New Roman" w:hAnsi="Times New Roman" w:cs="Times New Roman"/>
          <w:sz w:val="24"/>
          <w:szCs w:val="24"/>
        </w:rPr>
        <w:t>“</w:t>
      </w:r>
      <w:r w:rsidR="0011714D"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11714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</w:t>
      </w:r>
      <w:r w:rsidR="0011714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ovensky:</w:t>
      </w:r>
      <w:r w:rsidR="0011714D"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11714D" w:rsidRPr="00AD02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viac ako klub</w:t>
      </w:r>
      <w:r w:rsidR="0011714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.</w:t>
      </w:r>
    </w:p>
    <w:p w:rsidR="00F878CD" w:rsidRPr="00AD028C" w:rsidRDefault="0011714D" w:rsidP="009127F2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</w:pPr>
      <w:r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anúšikovia FC Barcelona sú známi pod prezývkou</w:t>
      </w:r>
      <w:r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AD02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culés</w:t>
      </w:r>
      <w:proofErr w:type="spellEnd"/>
      <w:r w:rsidRPr="00AD02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.</w:t>
      </w:r>
    </w:p>
    <w:p w:rsidR="00F878CD" w:rsidRPr="00AD028C" w:rsidRDefault="00F878CD" w:rsidP="009127F2">
      <w:pPr>
        <w:pStyle w:val="Odsekzoznamu"/>
        <w:spacing w:line="360" w:lineRule="auto"/>
        <w:ind w:left="420"/>
        <w:jc w:val="both"/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</w:pPr>
    </w:p>
    <w:p w:rsidR="00D927BB" w:rsidRDefault="00B32367" w:rsidP="00D927BB">
      <w:pPr>
        <w:pStyle w:val="Odsekzoznamu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028C">
        <w:rPr>
          <w:rFonts w:ascii="Times New Roman" w:hAnsi="Times New Roman" w:cs="Times New Roman"/>
          <w:b/>
          <w:iCs/>
          <w:color w:val="252525"/>
          <w:sz w:val="24"/>
          <w:szCs w:val="24"/>
          <w:shd w:val="clear" w:color="auto" w:fill="FFFFFF"/>
        </w:rPr>
        <w:t xml:space="preserve">História klubu </w:t>
      </w:r>
      <w:r w:rsidR="006F137D" w:rsidRPr="00AD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</w:t>
      </w:r>
    </w:p>
    <w:p w:rsidR="00F878CD" w:rsidRPr="00AD028C" w:rsidRDefault="006F137D" w:rsidP="00D927BB">
      <w:pPr>
        <w:pStyle w:val="Odsekzoznamu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1F48A0" w:rsidRPr="00AD028C" w:rsidRDefault="001F48A0" w:rsidP="001F48A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Z</w:t>
      </w:r>
      <w:r w:rsidR="006F137D" w:rsidRPr="00AD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čiatky (1899 – 1908)</w:t>
      </w:r>
    </w:p>
    <w:p w:rsidR="00B32367" w:rsidRPr="00AD028C" w:rsidRDefault="00AD028C" w:rsidP="001F48A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 w:rsidR="001F48A0" w:rsidRPr="00AD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B91EAF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05pt;margin-top:26pt;width:341.65pt;height:231.65pt;z-index:251659264;mso-position-horizontal-relative:text;mso-position-vertical-relative:text">
            <v:imagedata r:id="rId14" o:title="Player_FC_Barcelona_1903_year"/>
            <w10:wrap type="square"/>
          </v:shape>
        </w:pict>
      </w:r>
      <w:r w:rsidR="00B32367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Klub bol založený dňa 29. </w:t>
      </w:r>
      <w:r w:rsidR="001F48A0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</w:t>
      </w:r>
      <w:r w:rsidR="00B32367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ovembra 1899 skupinou švajčiarskych, anglických a katalánskych futbalistov pod vedením </w:t>
      </w:r>
      <w:proofErr w:type="spellStart"/>
      <w:r w:rsidR="00B32367" w:rsidRPr="00AD028C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Joana</w:t>
      </w:r>
      <w:proofErr w:type="spellEnd"/>
      <w:r w:rsidR="00B32367" w:rsidRPr="00AD028C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32367" w:rsidRPr="00AD028C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Gampera</w:t>
      </w:r>
      <w:proofErr w:type="spellEnd"/>
      <w:r w:rsidR="00B32367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3F0C9E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3F0C9E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Gamper</w:t>
      </w:r>
      <w:proofErr w:type="spellEnd"/>
      <w:r w:rsidR="003F0C9E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verejnil v novinách</w:t>
      </w:r>
      <w:r w:rsidR="003F0C9E"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78CD"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3F0C9E" w:rsidRPr="00AD02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Los </w:t>
      </w:r>
      <w:proofErr w:type="spellStart"/>
      <w:r w:rsidR="003F0C9E" w:rsidRPr="00AD028C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eportes</w:t>
      </w:r>
      <w:proofErr w:type="spellEnd"/>
      <w:r w:rsidR="003F0C9E" w:rsidRPr="00AD028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3F0C9E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inzerát, ktorý informoval o jeho snahe vytvoriť futbalový klub v Barcelone. </w:t>
      </w:r>
    </w:p>
    <w:p w:rsidR="003F0C9E" w:rsidRPr="00AD028C" w:rsidRDefault="003F0C9E" w:rsidP="008B57B4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29. novembra 1899 sa na gymnáziu Manuela </w:t>
      </w:r>
      <w:proofErr w:type="spellStart"/>
      <w:r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olého</w:t>
      </w:r>
      <w:proofErr w:type="spellEnd"/>
      <w:r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skutočnilo stretnutie na ktorom sa zúčastnilo ďalších 11 nadšencov futbalu</w:t>
      </w:r>
      <w:r w:rsidR="008C05E0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Na tomto stretnutí bol založený futbalový klub FC Barcelona. V tomto období boli schválené aj tradičné farby klubu. Modrá a</w:t>
      </w:r>
      <w:r w:rsidR="006F137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8C05E0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granátová</w:t>
      </w:r>
      <w:r w:rsidR="006F137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No dodnes nie</w:t>
      </w:r>
      <w:r w:rsidR="0054706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F137D" w:rsidRPr="00AD028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je známe, prečo má klub takéto farby. </w:t>
      </w:r>
    </w:p>
    <w:p w:rsidR="00B40902" w:rsidRDefault="00ED41E6" w:rsidP="008B57B4">
      <w:pPr>
        <w:tabs>
          <w:tab w:val="left" w:pos="7250"/>
        </w:tabs>
        <w:spacing w:after="0" w:line="360" w:lineRule="auto"/>
        <w:jc w:val="both"/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</w:pPr>
      <w:r w:rsidRPr="00AD028C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103E6E" w:rsidRPr="00AD028C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AD028C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F878CD" w:rsidRPr="00AD028C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>Gamperova</w:t>
      </w:r>
      <w:proofErr w:type="spellEnd"/>
      <w:r w:rsidR="00F878CD" w:rsidRPr="00AD028C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 xml:space="preserve"> éra (1908 – 1925)</w:t>
      </w:r>
    </w:p>
    <w:p w:rsidR="00D927BB" w:rsidRPr="00AD028C" w:rsidRDefault="00D927BB" w:rsidP="008B57B4">
      <w:pPr>
        <w:tabs>
          <w:tab w:val="left" w:pos="7250"/>
        </w:tabs>
        <w:spacing w:after="0" w:line="360" w:lineRule="auto"/>
        <w:jc w:val="both"/>
        <w:rPr>
          <w:rStyle w:val="mw-headline"/>
          <w:b/>
          <w:color w:val="000000"/>
          <w:sz w:val="24"/>
          <w:szCs w:val="24"/>
        </w:rPr>
      </w:pPr>
    </w:p>
    <w:p w:rsidR="00F878CD" w:rsidRPr="00AD028C" w:rsidRDefault="00537A5A" w:rsidP="008B57B4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color w:val="252525"/>
          <w:sz w:val="24"/>
          <w:szCs w:val="24"/>
          <w:shd w:val="clear" w:color="auto" w:fill="FFFFFF"/>
        </w:rPr>
      </w:pPr>
      <w:r w:rsidRPr="00AD028C">
        <w:rPr>
          <w:rStyle w:val="mw-headline"/>
          <w:b w:val="0"/>
          <w:color w:val="000000"/>
          <w:sz w:val="24"/>
          <w:szCs w:val="24"/>
        </w:rPr>
        <w:t xml:space="preserve">          </w:t>
      </w:r>
      <w:proofErr w:type="spellStart"/>
      <w:r w:rsidR="00F878CD" w:rsidRPr="00AD028C">
        <w:rPr>
          <w:rStyle w:val="mw-headline"/>
          <w:b w:val="0"/>
          <w:color w:val="000000"/>
          <w:sz w:val="24"/>
          <w:szCs w:val="24"/>
        </w:rPr>
        <w:t>Gamper</w:t>
      </w:r>
      <w:proofErr w:type="spellEnd"/>
      <w:r w:rsidR="00F878CD" w:rsidRPr="00AD028C">
        <w:rPr>
          <w:rStyle w:val="mw-headline"/>
          <w:b w:val="0"/>
          <w:color w:val="000000"/>
          <w:sz w:val="24"/>
          <w:szCs w:val="24"/>
        </w:rPr>
        <w:t xml:space="preserve"> sa stal po prvýkrát prezidentom</w:t>
      </w:r>
      <w:r w:rsidRPr="00AD028C">
        <w:rPr>
          <w:rStyle w:val="mw-headline"/>
          <w:b w:val="0"/>
          <w:color w:val="000000"/>
          <w:sz w:val="24"/>
          <w:szCs w:val="24"/>
        </w:rPr>
        <w:t xml:space="preserve"> </w:t>
      </w:r>
      <w:r w:rsidR="00F878CD" w:rsidRPr="00AD028C">
        <w:rPr>
          <w:rStyle w:val="mw-headline"/>
          <w:b w:val="0"/>
          <w:color w:val="000000"/>
          <w:sz w:val="24"/>
          <w:szCs w:val="24"/>
        </w:rPr>
        <w:t xml:space="preserve"> klubu v roku 1908.</w:t>
      </w:r>
      <w:r w:rsidR="00F878CD" w:rsidRPr="00AD028C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F878CD" w:rsidRPr="00AD028C">
        <w:rPr>
          <w:b w:val="0"/>
          <w:color w:val="252525"/>
          <w:sz w:val="24"/>
          <w:szCs w:val="24"/>
          <w:shd w:val="clear" w:color="auto" w:fill="FFFFFF"/>
        </w:rPr>
        <w:t>Gamper</w:t>
      </w:r>
      <w:proofErr w:type="spellEnd"/>
      <w:r w:rsidR="00F878CD" w:rsidRPr="00AD028C">
        <w:rPr>
          <w:b w:val="0"/>
          <w:color w:val="252525"/>
          <w:sz w:val="24"/>
          <w:szCs w:val="24"/>
          <w:shd w:val="clear" w:color="auto" w:fill="FFFFFF"/>
        </w:rPr>
        <w:t xml:space="preserve"> sa ujal svojej úlohy v čase, keď klub nebol práve na výslní. Nedosiahol zatiaľ žiadne mimoriadne úspechy.</w:t>
      </w:r>
    </w:p>
    <w:p w:rsidR="00CE26BB" w:rsidRPr="00AD028C" w:rsidRDefault="008B57B4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color w:val="252525"/>
          <w:sz w:val="24"/>
          <w:szCs w:val="24"/>
          <w:shd w:val="clear" w:color="auto" w:fill="FFFFFF"/>
        </w:rPr>
      </w:pPr>
      <w:r>
        <w:rPr>
          <w:b w:val="0"/>
          <w:color w:val="252525"/>
          <w:sz w:val="24"/>
          <w:szCs w:val="24"/>
          <w:shd w:val="clear" w:color="auto" w:fill="FFFFFF"/>
        </w:rPr>
        <w:t xml:space="preserve">          </w:t>
      </w:r>
      <w:proofErr w:type="spellStart"/>
      <w:r w:rsidR="00F878CD" w:rsidRPr="00AD028C">
        <w:rPr>
          <w:b w:val="0"/>
          <w:color w:val="252525"/>
          <w:sz w:val="24"/>
          <w:szCs w:val="24"/>
          <w:shd w:val="clear" w:color="auto" w:fill="FFFFFF"/>
        </w:rPr>
        <w:t>Gamper</w:t>
      </w:r>
      <w:proofErr w:type="spellEnd"/>
      <w:r w:rsidR="00F878CD" w:rsidRPr="00AD028C">
        <w:rPr>
          <w:b w:val="0"/>
          <w:color w:val="252525"/>
          <w:sz w:val="24"/>
          <w:szCs w:val="24"/>
          <w:shd w:val="clear" w:color="auto" w:fill="FFFFFF"/>
        </w:rPr>
        <w:t xml:space="preserve"> bol za prezidenta zvolený viac ako </w:t>
      </w:r>
      <w:r>
        <w:rPr>
          <w:b w:val="0"/>
          <w:color w:val="252525"/>
          <w:sz w:val="24"/>
          <w:szCs w:val="24"/>
          <w:shd w:val="clear" w:color="auto" w:fill="FFFFFF"/>
        </w:rPr>
        <w:t>päťkrát a to v</w:t>
      </w:r>
      <w:r w:rsidR="00F878CD" w:rsidRPr="00AD028C">
        <w:rPr>
          <w:b w:val="0"/>
          <w:color w:val="252525"/>
          <w:sz w:val="24"/>
          <w:szCs w:val="24"/>
          <w:shd w:val="clear" w:color="auto" w:fill="FFFFFF"/>
        </w:rPr>
        <w:t> období od roku 1908 do 1925. Pod jeho vedením sa postavil prvý štadión FC Barcelony pod názvom</w:t>
      </w:r>
      <w:r w:rsidR="00F878CD" w:rsidRPr="00AD028C">
        <w:rPr>
          <w:b w:val="0"/>
          <w:sz w:val="24"/>
          <w:szCs w:val="24"/>
          <w:shd w:val="clear" w:color="auto" w:fill="FFFFFF"/>
        </w:rPr>
        <w:t xml:space="preserve"> </w:t>
      </w:r>
      <w:hyperlink r:id="rId15" w:tooltip="Carrer Indústria (stránka neexistuje)" w:history="1">
        <w:proofErr w:type="spellStart"/>
        <w:r w:rsidR="00F878CD" w:rsidRPr="00AD028C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Carrer</w:t>
        </w:r>
        <w:proofErr w:type="spellEnd"/>
        <w:r w:rsidR="00F878CD" w:rsidRPr="00AD028C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F878CD" w:rsidRPr="00AD028C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Indústria</w:t>
        </w:r>
        <w:proofErr w:type="spellEnd"/>
      </w:hyperlink>
      <w:r w:rsidR="00F878CD" w:rsidRPr="00AD028C">
        <w:rPr>
          <w:b w:val="0"/>
          <w:sz w:val="24"/>
          <w:szCs w:val="24"/>
        </w:rPr>
        <w:t xml:space="preserve"> s kapacitou 6000 miest. </w:t>
      </w:r>
      <w:proofErr w:type="spellStart"/>
      <w:r w:rsidR="00F878CD" w:rsidRPr="00AD028C">
        <w:rPr>
          <w:b w:val="0"/>
          <w:sz w:val="24"/>
          <w:szCs w:val="24"/>
        </w:rPr>
        <w:t>Gamper</w:t>
      </w:r>
      <w:proofErr w:type="spellEnd"/>
      <w:r w:rsidR="00F878CD" w:rsidRPr="00AD028C">
        <w:rPr>
          <w:b w:val="0"/>
          <w:sz w:val="24"/>
          <w:szCs w:val="24"/>
        </w:rPr>
        <w:t xml:space="preserve"> sa snažil rozšíriť členskú základňu FC Barcelony. Jeho úsilím bolo, aby Barcelona mala v roku 1922 viac ako 10 000 členov. </w:t>
      </w:r>
      <w:r w:rsidR="00CE26BB" w:rsidRPr="00AD028C">
        <w:rPr>
          <w:b w:val="0"/>
          <w:color w:val="252525"/>
          <w:sz w:val="24"/>
          <w:szCs w:val="24"/>
          <w:shd w:val="clear" w:color="auto" w:fill="FFFFFF"/>
        </w:rPr>
        <w:t xml:space="preserve">To prispelo k tomu, že sa klub opäť sťahoval, teraz na štadión </w:t>
      </w:r>
      <w:r w:rsidR="00CE26BB" w:rsidRPr="00AD028C">
        <w:rPr>
          <w:sz w:val="24"/>
          <w:szCs w:val="24"/>
          <w:shd w:val="clear" w:color="auto" w:fill="FFFFFF"/>
        </w:rPr>
        <w:t xml:space="preserve">Les </w:t>
      </w:r>
      <w:proofErr w:type="spellStart"/>
      <w:r w:rsidR="00CE26BB" w:rsidRPr="00AD028C">
        <w:rPr>
          <w:sz w:val="24"/>
          <w:szCs w:val="24"/>
          <w:shd w:val="clear" w:color="auto" w:fill="FFFFFF"/>
        </w:rPr>
        <w:t>Corts</w:t>
      </w:r>
      <w:proofErr w:type="spellEnd"/>
      <w:r w:rsidR="00CE26BB" w:rsidRPr="00AD028C">
        <w:rPr>
          <w:b w:val="0"/>
          <w:color w:val="252525"/>
          <w:sz w:val="24"/>
          <w:szCs w:val="24"/>
          <w:shd w:val="clear" w:color="auto" w:fill="FFFFFF"/>
        </w:rPr>
        <w:t xml:space="preserve">, ktorý bol otvorený práve v roku 1922. </w:t>
      </w:r>
      <w:r>
        <w:rPr>
          <w:b w:val="0"/>
          <w:color w:val="252525"/>
          <w:sz w:val="24"/>
          <w:szCs w:val="24"/>
          <w:shd w:val="clear" w:color="auto" w:fill="FFFFFF"/>
        </w:rPr>
        <w:t xml:space="preserve">Ten </w:t>
      </w:r>
      <w:r w:rsidR="00CE26BB" w:rsidRPr="00AD028C">
        <w:rPr>
          <w:b w:val="0"/>
          <w:color w:val="252525"/>
          <w:sz w:val="24"/>
          <w:szCs w:val="24"/>
          <w:shd w:val="clear" w:color="auto" w:fill="FFFFFF"/>
        </w:rPr>
        <w:t xml:space="preserve"> mal 20 000 miest a neskôr bol dobudovaný na impozantných 60 000 miest.</w:t>
      </w:r>
    </w:p>
    <w:p w:rsidR="00CE26BB" w:rsidRPr="00AD028C" w:rsidRDefault="008B57B4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color w:val="252525"/>
          <w:sz w:val="24"/>
          <w:szCs w:val="24"/>
          <w:shd w:val="clear" w:color="auto" w:fill="FFFFFF"/>
        </w:rPr>
      </w:pPr>
      <w:r>
        <w:rPr>
          <w:b w:val="0"/>
          <w:color w:val="252525"/>
          <w:sz w:val="24"/>
          <w:szCs w:val="24"/>
          <w:shd w:val="clear" w:color="auto" w:fill="FFFFFF"/>
        </w:rPr>
        <w:t xml:space="preserve">         </w:t>
      </w:r>
      <w:proofErr w:type="spellStart"/>
      <w:r w:rsidR="00CE26BB" w:rsidRPr="00AD028C">
        <w:rPr>
          <w:b w:val="0"/>
          <w:color w:val="252525"/>
          <w:sz w:val="24"/>
          <w:szCs w:val="24"/>
          <w:shd w:val="clear" w:color="auto" w:fill="FFFFFF"/>
        </w:rPr>
        <w:t>Gamperovi</w:t>
      </w:r>
      <w:proofErr w:type="spellEnd"/>
      <w:r w:rsidR="00CE26BB" w:rsidRPr="00AD028C">
        <w:rPr>
          <w:b w:val="0"/>
          <w:color w:val="252525"/>
          <w:sz w:val="24"/>
          <w:szCs w:val="24"/>
          <w:shd w:val="clear" w:color="auto" w:fill="FFFFFF"/>
        </w:rPr>
        <w:t xml:space="preserve"> sa podarilo priviesť do klubu</w:t>
      </w:r>
      <w:r w:rsidR="00CE26BB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hyperlink r:id="rId16" w:tooltip="Paulino Alcántara (stránka neexistuje)" w:history="1">
        <w:r w:rsidR="00CE26BB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Paulina </w:t>
        </w:r>
        <w:proofErr w:type="spellStart"/>
        <w:r w:rsidR="00CE26BB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Alcántara</w:t>
        </w:r>
        <w:proofErr w:type="spellEnd"/>
      </w:hyperlink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, ktorý bol donedávna</w:t>
      </w:r>
      <w:r w:rsidR="00CE26BB" w:rsidRPr="00AD028C">
        <w:rPr>
          <w:b w:val="0"/>
          <w:color w:val="252525"/>
          <w:sz w:val="24"/>
          <w:szCs w:val="24"/>
          <w:shd w:val="clear" w:color="auto" w:fill="FFFFFF"/>
        </w:rPr>
        <w:t xml:space="preserve"> historicky najúspešnejším strelcom klubu s 357 gólmi</w:t>
      </w:r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. Jeho rekord prekonal kto iný ako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Lionel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Andrés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Messi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. </w:t>
      </w:r>
      <w:r w:rsidR="00B40902" w:rsidRPr="00AD028C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V čase, keď bol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Gamper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prezidentom, vyhrala Barcelona </w:t>
      </w:r>
      <w:r>
        <w:rPr>
          <w:b w:val="0"/>
          <w:color w:val="252525"/>
          <w:sz w:val="24"/>
          <w:szCs w:val="24"/>
          <w:shd w:val="clear" w:color="auto" w:fill="FFFFFF"/>
        </w:rPr>
        <w:t xml:space="preserve">jedenásťkrát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Campionat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de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Catalunya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r>
        <w:rPr>
          <w:b w:val="0"/>
          <w:color w:val="252525"/>
          <w:sz w:val="24"/>
          <w:szCs w:val="24"/>
          <w:shd w:val="clear" w:color="auto" w:fill="FFFFFF"/>
        </w:rPr>
        <w:t>šesťkrát</w:t>
      </w:r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Copa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del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Rey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, </w:t>
      </w:r>
      <w:r>
        <w:rPr>
          <w:b w:val="0"/>
          <w:color w:val="252525"/>
          <w:sz w:val="24"/>
          <w:szCs w:val="24"/>
          <w:shd w:val="clear" w:color="auto" w:fill="FFFFFF"/>
        </w:rPr>
        <w:t>štyrikrát</w:t>
      </w:r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Coupe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de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Pyrenées</w:t>
      </w:r>
      <w:proofErr w:type="spellEnd"/>
      <w:r w:rsidR="00B40902" w:rsidRPr="00AD028C">
        <w:rPr>
          <w:b w:val="0"/>
          <w:color w:val="252525"/>
          <w:sz w:val="24"/>
          <w:szCs w:val="24"/>
          <w:shd w:val="clear" w:color="auto" w:fill="FFFFFF"/>
        </w:rPr>
        <w:t>, čo bolo prvé „zlaté obdobie“ klubu.</w:t>
      </w:r>
    </w:p>
    <w:p w:rsidR="00F878CD" w:rsidRPr="00AD028C" w:rsidRDefault="00F878CD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902" w:rsidRDefault="00ED41E6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color w:val="000000"/>
          <w:sz w:val="24"/>
          <w:szCs w:val="24"/>
        </w:rPr>
      </w:pPr>
      <w:r w:rsidRPr="00AD028C">
        <w:rPr>
          <w:rStyle w:val="mw-headline"/>
          <w:color w:val="000000"/>
          <w:sz w:val="24"/>
          <w:szCs w:val="24"/>
        </w:rPr>
        <w:t>1.</w:t>
      </w:r>
      <w:r w:rsidR="00103E6E" w:rsidRPr="00AD028C">
        <w:rPr>
          <w:rStyle w:val="mw-headline"/>
          <w:color w:val="000000"/>
          <w:sz w:val="24"/>
          <w:szCs w:val="24"/>
        </w:rPr>
        <w:t>1.</w:t>
      </w:r>
      <w:r w:rsidRPr="00AD028C">
        <w:rPr>
          <w:rStyle w:val="mw-headline"/>
          <w:color w:val="000000"/>
          <w:sz w:val="24"/>
          <w:szCs w:val="24"/>
        </w:rPr>
        <w:t xml:space="preserve">3 </w:t>
      </w:r>
      <w:r w:rsidR="00B40902" w:rsidRPr="00AD028C">
        <w:rPr>
          <w:rStyle w:val="mw-headline"/>
          <w:color w:val="000000"/>
          <w:sz w:val="24"/>
          <w:szCs w:val="24"/>
        </w:rPr>
        <w:t xml:space="preserve">Obdobie diktátora </w:t>
      </w:r>
      <w:proofErr w:type="spellStart"/>
      <w:r w:rsidR="00B40902" w:rsidRPr="00AD028C">
        <w:rPr>
          <w:rStyle w:val="mw-headline"/>
          <w:color w:val="000000"/>
          <w:sz w:val="24"/>
          <w:szCs w:val="24"/>
        </w:rPr>
        <w:t>Riveru</w:t>
      </w:r>
      <w:proofErr w:type="spellEnd"/>
      <w:r w:rsidR="00B40902" w:rsidRPr="00AD028C">
        <w:rPr>
          <w:rStyle w:val="mw-headline"/>
          <w:color w:val="000000"/>
          <w:sz w:val="24"/>
          <w:szCs w:val="24"/>
        </w:rPr>
        <w:t xml:space="preserve"> a občianskej vojny (1925 – 1939)</w:t>
      </w:r>
    </w:p>
    <w:p w:rsidR="00D927BB" w:rsidRPr="00AD028C" w:rsidRDefault="00D927BB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color w:val="000000"/>
          <w:sz w:val="24"/>
          <w:szCs w:val="24"/>
        </w:rPr>
      </w:pPr>
    </w:p>
    <w:p w:rsidR="00B40902" w:rsidRPr="00AD028C" w:rsidRDefault="00537A5A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color w:val="252525"/>
          <w:sz w:val="24"/>
          <w:szCs w:val="24"/>
          <w:shd w:val="clear" w:color="auto" w:fill="FFFFFF"/>
        </w:rPr>
      </w:pPr>
      <w:r w:rsidRPr="00AD028C">
        <w:rPr>
          <w:b w:val="0"/>
          <w:color w:val="252525"/>
          <w:sz w:val="24"/>
          <w:szCs w:val="24"/>
          <w:shd w:val="clear" w:color="auto" w:fill="FFFFFF"/>
        </w:rPr>
        <w:t xml:space="preserve">   </w:t>
      </w:r>
      <w:r w:rsidR="008B57B4">
        <w:rPr>
          <w:b w:val="0"/>
          <w:color w:val="252525"/>
          <w:sz w:val="24"/>
          <w:szCs w:val="24"/>
          <w:shd w:val="clear" w:color="auto" w:fill="FFFFFF"/>
        </w:rPr>
        <w:t xml:space="preserve">    </w:t>
      </w:r>
      <w:r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V polovici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sz w:val="24"/>
          <w:szCs w:val="24"/>
          <w:shd w:val="clear" w:color="auto" w:fill="FFFFFF"/>
        </w:rPr>
        <w:t>20. rokov 20. storočia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zažila FC Barcelona konflikt, ktorý síce mal so športom máločo spoločné, ale poznačil ju na nasledujúce obdobie. Počas zápasu hraného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sz w:val="24"/>
          <w:szCs w:val="24"/>
          <w:shd w:val="clear" w:color="auto" w:fill="FFFFFF"/>
        </w:rPr>
        <w:t>14. júna</w:t>
      </w:r>
      <w:r w:rsidR="00C7347D" w:rsidRPr="00AD028C">
        <w:rPr>
          <w:b w:val="0"/>
          <w:sz w:val="24"/>
          <w:szCs w:val="24"/>
        </w:rPr>
        <w:t xml:space="preserve"> </w:t>
      </w:r>
      <w:r w:rsidR="00C7347D" w:rsidRPr="00AD028C">
        <w:rPr>
          <w:b w:val="0"/>
          <w:sz w:val="24"/>
          <w:szCs w:val="24"/>
          <w:shd w:val="clear" w:color="auto" w:fill="FFFFFF"/>
        </w:rPr>
        <w:t>1925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diváci spontánne spievali posmešky proti diktátorskému režimu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="00C7347D" w:rsidRPr="00AD028C">
        <w:rPr>
          <w:b w:val="0"/>
          <w:sz w:val="24"/>
          <w:szCs w:val="24"/>
        </w:rPr>
        <w:fldChar w:fldCharType="begin"/>
      </w:r>
      <w:r w:rsidR="00C7347D" w:rsidRPr="00AD028C">
        <w:rPr>
          <w:b w:val="0"/>
          <w:sz w:val="24"/>
          <w:szCs w:val="24"/>
        </w:rPr>
        <w:instrText xml:space="preserve"> HYPERLINK "http://sk.wikipedia.org/w/index.php?title=Miguel_Primo_de_Rivera&amp;action=edit&amp;redlink=1" \o "Miguel Primo de Rivera (stránka neexistuje)" </w:instrText>
      </w:r>
      <w:r w:rsidR="00C7347D" w:rsidRPr="00AD028C">
        <w:rPr>
          <w:b w:val="0"/>
          <w:sz w:val="24"/>
          <w:szCs w:val="24"/>
        </w:rPr>
        <w:fldChar w:fldCharType="separate"/>
      </w:r>
      <w:r w:rsidR="00C7347D" w:rsidRPr="00AD028C">
        <w:rPr>
          <w:rStyle w:val="Hypertextovprepojenie"/>
          <w:b w:val="0"/>
          <w:color w:val="auto"/>
          <w:sz w:val="24"/>
          <w:szCs w:val="24"/>
          <w:shd w:val="clear" w:color="auto" w:fill="FFFFFF"/>
        </w:rPr>
        <w:t>Riveru</w:t>
      </w:r>
      <w:proofErr w:type="spellEnd"/>
      <w:r w:rsidR="00C7347D" w:rsidRPr="00AD028C">
        <w:rPr>
          <w:b w:val="0"/>
          <w:sz w:val="24"/>
          <w:szCs w:val="24"/>
        </w:rPr>
        <w:fldChar w:fldCharType="end"/>
      </w:r>
      <w:r w:rsidR="00C7347D" w:rsidRPr="00AD028C">
        <w:rPr>
          <w:b w:val="0"/>
          <w:sz w:val="24"/>
          <w:szCs w:val="24"/>
          <w:shd w:val="clear" w:color="auto" w:fill="FFFFFF"/>
        </w:rPr>
        <w:t xml:space="preserve">. </w:t>
      </w:r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 xml:space="preserve">Z nariadenia vlády bol pre tento incident na šesť mesiacov zavretý štadión FC Barcelona. Neskôr bol tento trest zmiernený na tri mesiace a prezident klubu </w:t>
      </w:r>
      <w:proofErr w:type="spellStart"/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Joan</w:t>
      </w:r>
      <w:proofErr w:type="spellEnd"/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Gamper</w:t>
      </w:r>
      <w:proofErr w:type="spellEnd"/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 xml:space="preserve"> bol donútený k abdikácii. O niečo neskôr v dôsledku osobných a finančných problémov upadol </w:t>
      </w:r>
      <w:proofErr w:type="spellStart"/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Gamper</w:t>
      </w:r>
      <w:proofErr w:type="spellEnd"/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 xml:space="preserve"> do depresie, čo ho viedlo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sz w:val="24"/>
          <w:szCs w:val="24"/>
          <w:shd w:val="clear" w:color="auto" w:fill="FFFFFF"/>
        </w:rPr>
        <w:t>30. júla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sz w:val="24"/>
          <w:szCs w:val="24"/>
          <w:shd w:val="clear" w:color="auto" w:fill="FFFFFF"/>
        </w:rPr>
        <w:t>1930</w:t>
      </w:r>
      <w:r w:rsidR="00C7347D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 w:rsidR="00C7347D" w:rsidRPr="00AD028C">
        <w:rPr>
          <w:b w:val="0"/>
          <w:color w:val="252525"/>
          <w:sz w:val="24"/>
          <w:szCs w:val="24"/>
          <w:shd w:val="clear" w:color="auto" w:fill="FFFFFF"/>
        </w:rPr>
        <w:t>k spáchaniu samovraždy.</w:t>
      </w:r>
    </w:p>
    <w:p w:rsidR="00027327" w:rsidRPr="00AD028C" w:rsidRDefault="008B57B4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b w:val="0"/>
          <w:sz w:val="24"/>
          <w:szCs w:val="24"/>
        </w:rPr>
      </w:pPr>
      <w:r>
        <w:rPr>
          <w:b w:val="0"/>
          <w:color w:val="252525"/>
          <w:sz w:val="24"/>
          <w:szCs w:val="24"/>
          <w:shd w:val="clear" w:color="auto" w:fill="FFFFFF"/>
        </w:rPr>
        <w:t xml:space="preserve">           </w:t>
      </w:r>
      <w:r w:rsidR="00027327" w:rsidRPr="00AD028C">
        <w:rPr>
          <w:b w:val="0"/>
          <w:color w:val="252525"/>
          <w:sz w:val="24"/>
          <w:szCs w:val="24"/>
          <w:shd w:val="clear" w:color="auto" w:fill="FFFFFF"/>
        </w:rPr>
        <w:t xml:space="preserve">V Španielsku sa národná liga začala hrať v roku 1929. A hneď prvý titul získala FC Barcelona. </w:t>
      </w:r>
      <w:r w:rsidR="00027327" w:rsidRPr="00AD028C">
        <w:rPr>
          <w:b w:val="0"/>
          <w:sz w:val="24"/>
          <w:szCs w:val="24"/>
          <w:shd w:val="clear" w:color="auto" w:fill="FFFFFF"/>
        </w:rPr>
        <w:t>Klub bol vďaka veľkému počtu členov vo veľmi dobrej finančnej situácii. Vďaka tomu mohlo vedenie kúpiť</w:t>
      </w:r>
      <w:r w:rsidR="00027327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proofErr w:type="spellStart"/>
      <w:r w:rsidR="00027327" w:rsidRPr="00AD028C">
        <w:rPr>
          <w:b w:val="0"/>
          <w:sz w:val="24"/>
          <w:szCs w:val="24"/>
        </w:rPr>
        <w:fldChar w:fldCharType="begin"/>
      </w:r>
      <w:r w:rsidR="00027327" w:rsidRPr="00AD028C">
        <w:rPr>
          <w:b w:val="0"/>
          <w:sz w:val="24"/>
          <w:szCs w:val="24"/>
        </w:rPr>
        <w:instrText xml:space="preserve"> HYPERLINK "http://sk.wikipedia.org/w/index.php?title=Hector_Scarone&amp;action=edit&amp;redlink=1" \o "Hector Scarone (stránka neexistuje)" </w:instrText>
      </w:r>
      <w:r w:rsidR="00027327" w:rsidRPr="00AD028C">
        <w:rPr>
          <w:b w:val="0"/>
          <w:sz w:val="24"/>
          <w:szCs w:val="24"/>
        </w:rPr>
        <w:fldChar w:fldCharType="separate"/>
      </w:r>
      <w:r w:rsidR="00027327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Hectora</w:t>
      </w:r>
      <w:proofErr w:type="spellEnd"/>
      <w:r w:rsidR="00027327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027327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Scaroneho</w:t>
      </w:r>
      <w:proofErr w:type="spellEnd"/>
      <w:r w:rsidR="00027327" w:rsidRPr="00AD028C">
        <w:rPr>
          <w:b w:val="0"/>
          <w:sz w:val="24"/>
          <w:szCs w:val="24"/>
        </w:rPr>
        <w:fldChar w:fldCharType="end"/>
      </w:r>
      <w:r w:rsidR="00027327" w:rsidRPr="00AD028C">
        <w:rPr>
          <w:b w:val="0"/>
          <w:sz w:val="24"/>
          <w:szCs w:val="24"/>
          <w:shd w:val="clear" w:color="auto" w:fill="FFFFFF"/>
        </w:rPr>
        <w:t>, útočníka klubu</w:t>
      </w:r>
      <w:r w:rsidR="00027327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proofErr w:type="spellStart"/>
      <w:r w:rsidR="00B170D5" w:rsidRPr="00AD028C">
        <w:fldChar w:fldCharType="begin"/>
      </w:r>
      <w:r w:rsidR="00B170D5" w:rsidRPr="00AD028C">
        <w:rPr>
          <w:sz w:val="24"/>
          <w:szCs w:val="24"/>
        </w:rPr>
        <w:instrText xml:space="preserve"> HYPERLINK "http://sk.wikipedia.org/w/index.php?title=Nacional_Montevideo&amp;action=edit&amp;redlink=1" \o "Nacional Montevideo (stránka neexistuje)" </w:instrText>
      </w:r>
      <w:r w:rsidR="00B170D5" w:rsidRPr="00AD028C">
        <w:fldChar w:fldCharType="separate"/>
      </w:r>
      <w:r w:rsidR="00027327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Nacional</w:t>
      </w:r>
      <w:proofErr w:type="spellEnd"/>
      <w:r w:rsidR="00027327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 xml:space="preserve"> Montevideo</w:t>
      </w:r>
      <w:r w:rsidR="00B170D5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027327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027327" w:rsidRPr="00AD028C">
        <w:rPr>
          <w:b w:val="0"/>
          <w:sz w:val="24"/>
          <w:szCs w:val="24"/>
          <w:shd w:val="clear" w:color="auto" w:fill="FFFFFF"/>
        </w:rPr>
        <w:t>a</w:t>
      </w:r>
      <w:r w:rsidR="00027327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027327" w:rsidRPr="00AD028C">
        <w:rPr>
          <w:b w:val="0"/>
          <w:sz w:val="24"/>
          <w:szCs w:val="24"/>
          <w:shd w:val="clear" w:color="auto" w:fill="FFFFFF"/>
        </w:rPr>
        <w:t>uruguajskej reprezentácie, s ktorou v roku 1930 získal titul majstra sveta</w:t>
      </w:r>
      <w:r w:rsidR="00027327" w:rsidRPr="00AD028C">
        <w:rPr>
          <w:sz w:val="24"/>
          <w:szCs w:val="24"/>
          <w:shd w:val="clear" w:color="auto" w:fill="FFFFFF"/>
        </w:rPr>
        <w:t>.</w:t>
      </w:r>
      <w:r w:rsidR="00A268E1" w:rsidRPr="00AD028C">
        <w:rPr>
          <w:color w:val="252525"/>
          <w:sz w:val="24"/>
          <w:szCs w:val="24"/>
          <w:shd w:val="clear" w:color="auto" w:fill="FFFFFF"/>
        </w:rPr>
        <w:t xml:space="preserve"> </w:t>
      </w:r>
      <w:r w:rsidR="00A268E1" w:rsidRPr="00AD028C">
        <w:rPr>
          <w:b w:val="0"/>
          <w:color w:val="252525"/>
          <w:sz w:val="24"/>
          <w:szCs w:val="24"/>
          <w:shd w:val="clear" w:color="auto" w:fill="FFFFFF"/>
        </w:rPr>
        <w:t>V tomto čase politické boje zatienili šport v celej spoločnosti. Klub sa ocitol vo finančnej, sociálnej a športovej kríze. Mesiac po ukončení občianskej vojny bol prezident klubu</w:t>
      </w:r>
      <w:r w:rsidR="00A268E1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proofErr w:type="spellStart"/>
      <w:r w:rsidR="00A268E1" w:rsidRPr="00AD028C">
        <w:rPr>
          <w:b w:val="0"/>
          <w:sz w:val="24"/>
          <w:szCs w:val="24"/>
        </w:rPr>
        <w:fldChar w:fldCharType="begin"/>
      </w:r>
      <w:r w:rsidR="00A268E1" w:rsidRPr="00AD028C">
        <w:rPr>
          <w:b w:val="0"/>
          <w:sz w:val="24"/>
          <w:szCs w:val="24"/>
        </w:rPr>
        <w:instrText xml:space="preserve"> HYPERLINK "http://sk.wikipedia.org/w/index.php?title=Josep_Su%C3%B1ol_i_Garriga&amp;action=edit&amp;redlink=1" \o "Josep Suñol i Garriga (stránka neexistuje)" </w:instrText>
      </w:r>
      <w:r w:rsidR="00A268E1" w:rsidRPr="00AD028C">
        <w:rPr>
          <w:b w:val="0"/>
          <w:sz w:val="24"/>
          <w:szCs w:val="24"/>
        </w:rPr>
        <w:fldChar w:fldCharType="separate"/>
      </w:r>
      <w:r w:rsidR="00A268E1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Josep</w:t>
      </w:r>
      <w:proofErr w:type="spellEnd"/>
      <w:r w:rsidR="00A268E1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A268E1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Suñol</w:t>
      </w:r>
      <w:proofErr w:type="spellEnd"/>
      <w:r w:rsidR="00A268E1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 xml:space="preserve"> i </w:t>
      </w:r>
      <w:proofErr w:type="spellStart"/>
      <w:r w:rsidR="00A268E1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Garriga</w:t>
      </w:r>
      <w:proofErr w:type="spellEnd"/>
      <w:r w:rsidR="00A268E1" w:rsidRPr="00AD028C">
        <w:rPr>
          <w:b w:val="0"/>
          <w:sz w:val="24"/>
          <w:szCs w:val="24"/>
        </w:rPr>
        <w:fldChar w:fldCharType="end"/>
      </w:r>
      <w:r w:rsidR="00A268E1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A268E1" w:rsidRPr="00AD028C">
        <w:rPr>
          <w:b w:val="0"/>
          <w:color w:val="252525"/>
          <w:sz w:val="24"/>
          <w:szCs w:val="24"/>
          <w:shd w:val="clear" w:color="auto" w:fill="FFFFFF"/>
        </w:rPr>
        <w:t xml:space="preserve">(tiež známy ako </w:t>
      </w:r>
      <w:proofErr w:type="spellStart"/>
      <w:r w:rsidR="00A268E1" w:rsidRPr="00AD028C">
        <w:rPr>
          <w:b w:val="0"/>
          <w:color w:val="252525"/>
          <w:sz w:val="24"/>
          <w:szCs w:val="24"/>
          <w:shd w:val="clear" w:color="auto" w:fill="FFFFFF"/>
        </w:rPr>
        <w:t>Josep</w:t>
      </w:r>
      <w:proofErr w:type="spellEnd"/>
      <w:r w:rsidR="00A268E1" w:rsidRPr="00AD028C">
        <w:rPr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A268E1" w:rsidRPr="00AD028C">
        <w:rPr>
          <w:b w:val="0"/>
          <w:color w:val="252525"/>
          <w:sz w:val="24"/>
          <w:szCs w:val="24"/>
          <w:shd w:val="clear" w:color="auto" w:fill="FFFFFF"/>
        </w:rPr>
        <w:t>Sunyol</w:t>
      </w:r>
      <w:proofErr w:type="spellEnd"/>
      <w:r w:rsidR="00A268E1" w:rsidRPr="00AD028C">
        <w:rPr>
          <w:b w:val="0"/>
          <w:color w:val="252525"/>
          <w:sz w:val="24"/>
          <w:szCs w:val="24"/>
          <w:shd w:val="clear" w:color="auto" w:fill="FFFFFF"/>
        </w:rPr>
        <w:t>)</w:t>
      </w:r>
      <w:r w:rsidR="00A268E1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 </w:t>
      </w:r>
      <w:r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A268E1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zavražden</w:t>
      </w:r>
      <w:r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>ý</w:t>
      </w:r>
      <w:r w:rsidR="00A268E1" w:rsidRPr="00AD028C">
        <w:rPr>
          <w:rStyle w:val="apple-converted-space"/>
          <w:b w:val="0"/>
          <w:color w:val="252525"/>
          <w:sz w:val="24"/>
          <w:szCs w:val="24"/>
          <w:shd w:val="clear" w:color="auto" w:fill="FFFFFF"/>
        </w:rPr>
        <w:t xml:space="preserve"> </w:t>
      </w:r>
      <w:r w:rsidR="00A268E1" w:rsidRPr="00AD028C">
        <w:rPr>
          <w:b w:val="0"/>
          <w:sz w:val="24"/>
          <w:szCs w:val="24"/>
          <w:shd w:val="clear" w:color="auto" w:fill="FFFFFF"/>
        </w:rPr>
        <w:t>blízko mesta</w:t>
      </w:r>
      <w:r w:rsidR="00A268E1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proofErr w:type="spellStart"/>
      <w:r w:rsidR="00A268E1" w:rsidRPr="00AD028C">
        <w:rPr>
          <w:b w:val="0"/>
          <w:sz w:val="24"/>
          <w:szCs w:val="24"/>
        </w:rPr>
        <w:fldChar w:fldCharType="begin"/>
      </w:r>
      <w:r w:rsidR="00A268E1" w:rsidRPr="00AD028C">
        <w:rPr>
          <w:b w:val="0"/>
          <w:sz w:val="24"/>
          <w:szCs w:val="24"/>
        </w:rPr>
        <w:instrText xml:space="preserve"> HYPERLINK "http://sk.wikipedia.org/wiki/Guadalajara" \o "Guadalajara" </w:instrText>
      </w:r>
      <w:r w:rsidR="00A268E1" w:rsidRPr="00AD028C">
        <w:rPr>
          <w:b w:val="0"/>
          <w:sz w:val="24"/>
          <w:szCs w:val="24"/>
        </w:rPr>
        <w:fldChar w:fldCharType="separate"/>
      </w:r>
      <w:r w:rsidR="00A268E1" w:rsidRPr="00AD028C">
        <w:rPr>
          <w:rStyle w:val="Hypertextovprepojenie"/>
          <w:b w:val="0"/>
          <w:color w:val="auto"/>
          <w:sz w:val="24"/>
          <w:szCs w:val="24"/>
          <w:u w:val="none"/>
          <w:shd w:val="clear" w:color="auto" w:fill="FFFFFF"/>
        </w:rPr>
        <w:t>Guadalajara</w:t>
      </w:r>
      <w:proofErr w:type="spellEnd"/>
      <w:r w:rsidR="00A268E1" w:rsidRPr="00AD028C">
        <w:rPr>
          <w:b w:val="0"/>
          <w:sz w:val="24"/>
          <w:szCs w:val="24"/>
        </w:rPr>
        <w:fldChar w:fldCharType="end"/>
      </w:r>
      <w:r w:rsidR="00A268E1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A268E1" w:rsidRPr="00AD028C">
        <w:rPr>
          <w:b w:val="0"/>
          <w:sz w:val="24"/>
          <w:szCs w:val="24"/>
          <w:shd w:val="clear" w:color="auto" w:fill="FFFFFF"/>
        </w:rPr>
        <w:t>vojakmi</w:t>
      </w:r>
      <w:r w:rsidR="00A268E1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hyperlink r:id="rId17" w:tooltip="Francisco Franco" w:history="1">
        <w:r w:rsidR="00A268E1" w:rsidRPr="00AD028C">
          <w:rPr>
            <w:rStyle w:val="Hypertextovprepojenie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Francisca </w:t>
        </w:r>
        <w:proofErr w:type="spellStart"/>
        <w:r w:rsidR="00A268E1" w:rsidRPr="00AD028C">
          <w:rPr>
            <w:rStyle w:val="Hypertextovprepojenie"/>
            <w:b w:val="0"/>
            <w:color w:val="auto"/>
            <w:sz w:val="24"/>
            <w:szCs w:val="24"/>
            <w:u w:val="none"/>
            <w:shd w:val="clear" w:color="auto" w:fill="FFFFFF"/>
          </w:rPr>
          <w:t>Franca</w:t>
        </w:r>
        <w:proofErr w:type="spellEnd"/>
      </w:hyperlink>
      <w:r w:rsidR="00A268E1" w:rsidRPr="00AD028C">
        <w:rPr>
          <w:b w:val="0"/>
          <w:sz w:val="24"/>
          <w:szCs w:val="24"/>
          <w:shd w:val="clear" w:color="auto" w:fill="FFFFFF"/>
        </w:rPr>
        <w:t>.</w:t>
      </w:r>
    </w:p>
    <w:p w:rsidR="00B40902" w:rsidRPr="00AD028C" w:rsidRDefault="00B40902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FA4A78" w:rsidRDefault="00ED41E6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rStyle w:val="mw-headline"/>
          <w:color w:val="000000"/>
          <w:sz w:val="24"/>
          <w:szCs w:val="24"/>
        </w:rPr>
      </w:pPr>
      <w:r w:rsidRPr="00AD028C">
        <w:rPr>
          <w:rStyle w:val="mw-headline"/>
          <w:color w:val="000000"/>
          <w:sz w:val="24"/>
          <w:szCs w:val="24"/>
        </w:rPr>
        <w:t>1.</w:t>
      </w:r>
      <w:r w:rsidR="00103E6E" w:rsidRPr="00AD028C">
        <w:rPr>
          <w:rStyle w:val="mw-headline"/>
          <w:color w:val="000000"/>
          <w:sz w:val="24"/>
          <w:szCs w:val="24"/>
        </w:rPr>
        <w:t>1.</w:t>
      </w:r>
      <w:r w:rsidRPr="00AD028C">
        <w:rPr>
          <w:rStyle w:val="mw-headline"/>
          <w:color w:val="000000"/>
          <w:sz w:val="24"/>
          <w:szCs w:val="24"/>
        </w:rPr>
        <w:t xml:space="preserve">4 </w:t>
      </w:r>
      <w:proofErr w:type="spellStart"/>
      <w:r w:rsidR="00FA4A78" w:rsidRPr="00AD028C">
        <w:rPr>
          <w:rStyle w:val="mw-headline"/>
          <w:color w:val="000000"/>
          <w:sz w:val="24"/>
          <w:szCs w:val="24"/>
        </w:rPr>
        <w:t>C</w:t>
      </w:r>
      <w:r w:rsidR="00686D1D">
        <w:rPr>
          <w:rStyle w:val="mw-headline"/>
          <w:color w:val="000000"/>
          <w:sz w:val="24"/>
          <w:szCs w:val="24"/>
        </w:rPr>
        <w:t>lub</w:t>
      </w:r>
      <w:proofErr w:type="spellEnd"/>
      <w:r w:rsidR="00FA4A78" w:rsidRPr="00AD028C">
        <w:rPr>
          <w:rStyle w:val="mw-headline"/>
          <w:color w:val="000000"/>
          <w:sz w:val="24"/>
          <w:szCs w:val="24"/>
        </w:rPr>
        <w:t xml:space="preserve"> </w:t>
      </w:r>
      <w:proofErr w:type="spellStart"/>
      <w:r w:rsidR="00FA4A78" w:rsidRPr="00AD028C">
        <w:rPr>
          <w:rStyle w:val="mw-headline"/>
          <w:color w:val="000000"/>
          <w:sz w:val="24"/>
          <w:szCs w:val="24"/>
        </w:rPr>
        <w:t>de</w:t>
      </w:r>
      <w:proofErr w:type="spellEnd"/>
      <w:r w:rsidR="00FA4A78" w:rsidRPr="00AD028C">
        <w:rPr>
          <w:rStyle w:val="mw-headline"/>
          <w:color w:val="000000"/>
          <w:sz w:val="24"/>
          <w:szCs w:val="24"/>
        </w:rPr>
        <w:t xml:space="preserve"> </w:t>
      </w:r>
      <w:proofErr w:type="spellStart"/>
      <w:r w:rsidR="00FA4A78" w:rsidRPr="00AD028C">
        <w:rPr>
          <w:rStyle w:val="mw-headline"/>
          <w:color w:val="000000"/>
          <w:sz w:val="24"/>
          <w:szCs w:val="24"/>
        </w:rPr>
        <w:t>F</w:t>
      </w:r>
      <w:r w:rsidR="00686D1D">
        <w:rPr>
          <w:rStyle w:val="mw-headline"/>
          <w:color w:val="000000"/>
          <w:sz w:val="24"/>
          <w:szCs w:val="24"/>
        </w:rPr>
        <w:t>utbol</w:t>
      </w:r>
      <w:proofErr w:type="spellEnd"/>
      <w:r w:rsidR="00FA4A78" w:rsidRPr="00AD028C">
        <w:rPr>
          <w:rStyle w:val="mw-headline"/>
          <w:color w:val="000000"/>
          <w:sz w:val="24"/>
          <w:szCs w:val="24"/>
        </w:rPr>
        <w:t xml:space="preserve"> Barcelona (1939 – 1974)</w:t>
      </w:r>
    </w:p>
    <w:p w:rsidR="00D927BB" w:rsidRPr="00AD028C" w:rsidRDefault="00D927BB" w:rsidP="009127F2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color w:val="000000"/>
          <w:sz w:val="24"/>
          <w:szCs w:val="24"/>
        </w:rPr>
      </w:pPr>
    </w:p>
    <w:p w:rsidR="005B772F" w:rsidRDefault="00537A5A" w:rsidP="00976ED4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AD028C">
        <w:rPr>
          <w:b w:val="0"/>
          <w:sz w:val="24"/>
          <w:szCs w:val="24"/>
          <w:shd w:val="clear" w:color="auto" w:fill="FFFFFF"/>
        </w:rPr>
        <w:t xml:space="preserve">  </w:t>
      </w:r>
      <w:r w:rsidR="008B57B4">
        <w:rPr>
          <w:b w:val="0"/>
          <w:sz w:val="24"/>
          <w:szCs w:val="24"/>
          <w:shd w:val="clear" w:color="auto" w:fill="FFFFFF"/>
        </w:rPr>
        <w:t xml:space="preserve">      </w:t>
      </w:r>
      <w:r w:rsidRPr="00AD028C">
        <w:rPr>
          <w:b w:val="0"/>
          <w:sz w:val="24"/>
          <w:szCs w:val="24"/>
          <w:shd w:val="clear" w:color="auto" w:fill="FFFFFF"/>
        </w:rPr>
        <w:t xml:space="preserve">  </w:t>
      </w:r>
      <w:r w:rsidR="00FA4A78" w:rsidRPr="00AD028C">
        <w:rPr>
          <w:b w:val="0"/>
          <w:sz w:val="24"/>
          <w:szCs w:val="24"/>
          <w:shd w:val="clear" w:color="auto" w:fill="FFFFFF"/>
        </w:rPr>
        <w:t>Po skončení španielskej občianskej vojny boli</w:t>
      </w:r>
      <w:r w:rsidR="00FA4A78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976ED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976ED4">
        <w:rPr>
          <w:rStyle w:val="apple-converted-space"/>
          <w:b w:val="0"/>
          <w:sz w:val="24"/>
          <w:szCs w:val="24"/>
          <w:shd w:val="clear" w:color="auto" w:fill="FFFFFF"/>
        </w:rPr>
        <w:t>Katalánčania</w:t>
      </w:r>
      <w:proofErr w:type="spellEnd"/>
      <w:r w:rsidR="00FA4A78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FA4A78" w:rsidRPr="00AD028C">
        <w:rPr>
          <w:b w:val="0"/>
          <w:sz w:val="24"/>
          <w:szCs w:val="24"/>
          <w:shd w:val="clear" w:color="auto" w:fill="FFFFFF"/>
        </w:rPr>
        <w:t>a</w:t>
      </w:r>
      <w:r w:rsidR="00FA4A78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hyperlink r:id="rId18" w:tooltip="Katalánska zástava (stránka neexistuje)" w:history="1">
        <w:r w:rsidR="00FA4A78" w:rsidRPr="00AD028C">
          <w:rPr>
            <w:rStyle w:val="Hypertextovprepojenie"/>
            <w:b w:val="0"/>
            <w:color w:val="auto"/>
            <w:sz w:val="24"/>
            <w:szCs w:val="24"/>
            <w:u w:val="none"/>
            <w:shd w:val="clear" w:color="auto" w:fill="FFFFFF"/>
          </w:rPr>
          <w:t>katalánska zástava</w:t>
        </w:r>
      </w:hyperlink>
      <w:r w:rsidR="00FA4A78" w:rsidRPr="00AD028C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FA4A78" w:rsidRPr="00AD028C">
        <w:rPr>
          <w:b w:val="0"/>
          <w:sz w:val="24"/>
          <w:szCs w:val="24"/>
          <w:shd w:val="clear" w:color="auto" w:fill="FFFFFF"/>
        </w:rPr>
        <w:t xml:space="preserve">zakázané a aj v rámci futbalového klubu bolo zakázané používať nešpanielske názvy. Tieto opatrenia viedli k tomu, že klub bol násilne premenovaný na </w:t>
      </w:r>
      <w:proofErr w:type="spellStart"/>
      <w:r w:rsidR="00FA4A78" w:rsidRPr="00AD028C">
        <w:rPr>
          <w:b w:val="0"/>
          <w:sz w:val="24"/>
          <w:szCs w:val="24"/>
          <w:shd w:val="clear" w:color="auto" w:fill="FFFFFF"/>
        </w:rPr>
        <w:t>Club</w:t>
      </w:r>
      <w:proofErr w:type="spellEnd"/>
      <w:r w:rsidR="00FA4A78" w:rsidRPr="00AD028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A4A78" w:rsidRPr="00AD028C">
        <w:rPr>
          <w:b w:val="0"/>
          <w:sz w:val="24"/>
          <w:szCs w:val="24"/>
          <w:shd w:val="clear" w:color="auto" w:fill="FFFFFF"/>
        </w:rPr>
        <w:t>de</w:t>
      </w:r>
      <w:proofErr w:type="spellEnd"/>
      <w:r w:rsidR="00FA4A78" w:rsidRPr="00AD028C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FA4A78" w:rsidRPr="00AD028C">
        <w:rPr>
          <w:b w:val="0"/>
          <w:sz w:val="24"/>
          <w:szCs w:val="24"/>
          <w:shd w:val="clear" w:color="auto" w:fill="FFFFFF"/>
        </w:rPr>
        <w:t>Fútbol</w:t>
      </w:r>
      <w:proofErr w:type="spellEnd"/>
      <w:r w:rsidR="00FA4A78" w:rsidRPr="00AD028C">
        <w:rPr>
          <w:b w:val="0"/>
          <w:sz w:val="24"/>
          <w:szCs w:val="24"/>
          <w:shd w:val="clear" w:color="auto" w:fill="FFFFFF"/>
        </w:rPr>
        <w:t xml:space="preserve"> Barcelona a z klubového znaku bola odstránená katalánska vlajka.</w:t>
      </w:r>
      <w:r w:rsidR="005B772F" w:rsidRPr="00AD028C">
        <w:rPr>
          <w:sz w:val="24"/>
          <w:szCs w:val="24"/>
        </w:rPr>
        <w:t xml:space="preserve"> </w:t>
      </w:r>
      <w:r w:rsidR="005B772F" w:rsidRPr="00AD028C">
        <w:rPr>
          <w:b w:val="0"/>
          <w:color w:val="000000" w:themeColor="text1"/>
          <w:sz w:val="24"/>
          <w:szCs w:val="24"/>
        </w:rPr>
        <w:t xml:space="preserve">Navzdory zložitej politickej situácii nastali pre klub, v priebehu </w:t>
      </w:r>
      <w:hyperlink r:id="rId19" w:tooltip="40. roky 20. storočia" w:history="1"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40. rokov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 a začiatkom </w:t>
      </w:r>
      <w:hyperlink r:id="rId20" w:tooltip="50. roky 20. storočia" w:history="1"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50. rokov 20. storočia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, lepšie časy. V roku </w:t>
      </w:r>
      <w:hyperlink r:id="rId21" w:tooltip="1945" w:history="1"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1945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 na trénerskej lavičke s </w:t>
      </w:r>
      <w:hyperlink r:id="rId22" w:tooltip="Josep Samitier (stránka neexistuje)" w:history="1">
        <w:proofErr w:type="spellStart"/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Josepom</w:t>
        </w:r>
        <w:proofErr w:type="spellEnd"/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Samitierom</w:t>
        </w:r>
        <w:proofErr w:type="spellEnd"/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 a hráčmi ako </w:t>
      </w:r>
      <w:proofErr w:type="spellStart"/>
      <w:r w:rsidR="005B772F" w:rsidRPr="00AD028C">
        <w:rPr>
          <w:b w:val="0"/>
          <w:color w:val="000000" w:themeColor="text1"/>
          <w:sz w:val="24"/>
          <w:szCs w:val="24"/>
        </w:rPr>
        <w:t>César</w:t>
      </w:r>
      <w:proofErr w:type="spellEnd"/>
      <w:r w:rsidR="005B772F" w:rsidRPr="00AD028C">
        <w:rPr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5B772F" w:rsidRPr="00AD028C">
        <w:rPr>
          <w:b w:val="0"/>
          <w:color w:val="000000" w:themeColor="text1"/>
          <w:sz w:val="24"/>
          <w:szCs w:val="24"/>
        </w:rPr>
        <w:t>Ramallets</w:t>
      </w:r>
      <w:proofErr w:type="spellEnd"/>
      <w:r w:rsidR="005B772F" w:rsidRPr="00AD028C">
        <w:rPr>
          <w:b w:val="0"/>
          <w:color w:val="000000" w:themeColor="text1"/>
          <w:sz w:val="24"/>
          <w:szCs w:val="24"/>
        </w:rPr>
        <w:t xml:space="preserve"> a </w:t>
      </w:r>
      <w:proofErr w:type="spellStart"/>
      <w:r w:rsidR="005B772F" w:rsidRPr="00AD028C">
        <w:rPr>
          <w:b w:val="0"/>
          <w:color w:val="000000" w:themeColor="text1"/>
          <w:sz w:val="24"/>
          <w:szCs w:val="24"/>
        </w:rPr>
        <w:t>Velasco</w:t>
      </w:r>
      <w:proofErr w:type="spellEnd"/>
      <w:r w:rsidR="005B772F" w:rsidRPr="00AD028C">
        <w:rPr>
          <w:b w:val="0"/>
          <w:color w:val="000000" w:themeColor="text1"/>
          <w:sz w:val="24"/>
          <w:szCs w:val="24"/>
        </w:rPr>
        <w:t xml:space="preserve"> vyhrala Barcelona, po dlhom období čakania od roku </w:t>
      </w:r>
      <w:hyperlink r:id="rId23" w:tooltip="1929" w:history="1"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1929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, svoj ďalší španielsky titul. Neskôr pridala tituly v rokoch </w:t>
      </w:r>
      <w:hyperlink r:id="rId24" w:tooltip="1948" w:history="1"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1948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 a </w:t>
      </w:r>
      <w:hyperlink r:id="rId25" w:tooltip="1949" w:history="1"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1949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. V roku 1949 zvíťazila v prvom ročníku </w:t>
      </w:r>
      <w:hyperlink r:id="rId26" w:tooltip="Copa Latina (stránka neexistuje)" w:history="1">
        <w:proofErr w:type="spellStart"/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Copa</w:t>
        </w:r>
        <w:proofErr w:type="spellEnd"/>
        <w:r w:rsidR="005B772F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Latina</w:t>
        </w:r>
      </w:hyperlink>
      <w:r w:rsidR="005B772F" w:rsidRPr="00AD028C">
        <w:rPr>
          <w:b w:val="0"/>
          <w:color w:val="000000" w:themeColor="text1"/>
          <w:sz w:val="24"/>
          <w:szCs w:val="24"/>
        </w:rPr>
        <w:t xml:space="preserve">. </w:t>
      </w:r>
    </w:p>
    <w:p w:rsidR="00976ED4" w:rsidRPr="00AD028C" w:rsidRDefault="00976ED4" w:rsidP="00976ED4">
      <w:pPr>
        <w:pStyle w:val="Nadpis3"/>
        <w:shd w:val="clear" w:color="auto" w:fill="FFFFFF"/>
        <w:spacing w:before="72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</w:p>
    <w:p w:rsidR="005B772F" w:rsidRDefault="00ED41E6" w:rsidP="008B57B4">
      <w:pPr>
        <w:pStyle w:val="Nadpis3"/>
        <w:spacing w:before="0" w:beforeAutospacing="0" w:after="0" w:afterAutospacing="0" w:line="360" w:lineRule="auto"/>
        <w:jc w:val="both"/>
        <w:rPr>
          <w:rStyle w:val="mw-headline"/>
          <w:sz w:val="24"/>
          <w:szCs w:val="24"/>
        </w:rPr>
      </w:pPr>
      <w:r w:rsidRPr="00AD028C">
        <w:rPr>
          <w:rStyle w:val="mw-headline"/>
          <w:sz w:val="24"/>
          <w:szCs w:val="24"/>
        </w:rPr>
        <w:t>1.</w:t>
      </w:r>
      <w:r w:rsidR="00103E6E" w:rsidRPr="00AD028C">
        <w:rPr>
          <w:rStyle w:val="mw-headline"/>
          <w:sz w:val="24"/>
          <w:szCs w:val="24"/>
        </w:rPr>
        <w:t>1.</w:t>
      </w:r>
      <w:r w:rsidRPr="00AD028C">
        <w:rPr>
          <w:rStyle w:val="mw-headline"/>
          <w:sz w:val="24"/>
          <w:szCs w:val="24"/>
        </w:rPr>
        <w:t xml:space="preserve">5 </w:t>
      </w:r>
      <w:r w:rsidR="005B772F" w:rsidRPr="00AD028C">
        <w:rPr>
          <w:rStyle w:val="mw-headline"/>
          <w:sz w:val="24"/>
          <w:szCs w:val="24"/>
        </w:rPr>
        <w:t xml:space="preserve">Prvá zastávka Johana </w:t>
      </w:r>
      <w:proofErr w:type="spellStart"/>
      <w:r w:rsidR="005B772F" w:rsidRPr="00AD028C">
        <w:rPr>
          <w:rStyle w:val="mw-headline"/>
          <w:sz w:val="24"/>
          <w:szCs w:val="24"/>
        </w:rPr>
        <w:t>Cruyffa</w:t>
      </w:r>
      <w:proofErr w:type="spellEnd"/>
      <w:r w:rsidR="005B772F" w:rsidRPr="00AD028C">
        <w:rPr>
          <w:rStyle w:val="mw-headline"/>
          <w:sz w:val="24"/>
          <w:szCs w:val="24"/>
        </w:rPr>
        <w:t xml:space="preserve"> (1974 – 1978)</w:t>
      </w:r>
    </w:p>
    <w:p w:rsidR="00D927BB" w:rsidRPr="00AD028C" w:rsidRDefault="00D927BB" w:rsidP="008B57B4">
      <w:pPr>
        <w:pStyle w:val="Nadpis3"/>
        <w:spacing w:before="0" w:beforeAutospacing="0" w:after="0" w:afterAutospacing="0" w:line="360" w:lineRule="auto"/>
        <w:jc w:val="both"/>
        <w:rPr>
          <w:rStyle w:val="mw-headline"/>
          <w:sz w:val="24"/>
          <w:szCs w:val="24"/>
        </w:rPr>
      </w:pPr>
    </w:p>
    <w:p w:rsidR="00A76E3A" w:rsidRPr="00AD028C" w:rsidRDefault="00537A5A" w:rsidP="008B57B4">
      <w:pPr>
        <w:pStyle w:val="Nadpis3"/>
        <w:spacing w:before="0" w:beforeAutospacing="0" w:after="0" w:afterAutospacing="0" w:line="360" w:lineRule="auto"/>
        <w:jc w:val="both"/>
        <w:rPr>
          <w:rStyle w:val="mw-headline"/>
          <w:i/>
          <w:color w:val="000000" w:themeColor="text1"/>
          <w:sz w:val="24"/>
          <w:szCs w:val="24"/>
        </w:rPr>
      </w:pPr>
      <w:r w:rsidRPr="00AD028C">
        <w:rPr>
          <w:b w:val="0"/>
          <w:color w:val="000000" w:themeColor="text1"/>
          <w:sz w:val="24"/>
          <w:szCs w:val="24"/>
        </w:rPr>
        <w:t xml:space="preserve">    </w:t>
      </w:r>
      <w:r w:rsidR="00976ED4">
        <w:rPr>
          <w:b w:val="0"/>
          <w:color w:val="000000" w:themeColor="text1"/>
          <w:sz w:val="24"/>
          <w:szCs w:val="24"/>
        </w:rPr>
        <w:t xml:space="preserve">    </w:t>
      </w:r>
      <w:r w:rsidRPr="00AD028C">
        <w:rPr>
          <w:b w:val="0"/>
          <w:color w:val="000000" w:themeColor="text1"/>
          <w:sz w:val="24"/>
          <w:szCs w:val="24"/>
        </w:rPr>
        <w:t xml:space="preserve"> </w:t>
      </w:r>
      <w:r w:rsidR="007E294A" w:rsidRPr="00AD028C">
        <w:rPr>
          <w:b w:val="0"/>
          <w:color w:val="000000" w:themeColor="text1"/>
          <w:sz w:val="24"/>
          <w:szCs w:val="24"/>
        </w:rPr>
        <w:t xml:space="preserve">V sezóne </w:t>
      </w:r>
      <w:hyperlink r:id="rId27" w:tooltip="1973" w:history="1"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1973</w:t>
        </w:r>
      </w:hyperlink>
      <w:r w:rsidR="007E294A" w:rsidRPr="00AD028C">
        <w:rPr>
          <w:b w:val="0"/>
          <w:color w:val="000000" w:themeColor="text1"/>
          <w:sz w:val="24"/>
          <w:szCs w:val="24"/>
        </w:rPr>
        <w:t>/</w:t>
      </w:r>
      <w:hyperlink r:id="rId28" w:tooltip="1974" w:history="1"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74</w:t>
        </w:r>
      </w:hyperlink>
      <w:r w:rsidR="007E294A" w:rsidRPr="00AD028C">
        <w:rPr>
          <w:b w:val="0"/>
          <w:color w:val="000000" w:themeColor="text1"/>
          <w:sz w:val="24"/>
          <w:szCs w:val="24"/>
        </w:rPr>
        <w:t xml:space="preserve"> prišla do Barcelony futbalová legenda – </w:t>
      </w:r>
      <w:hyperlink r:id="rId29" w:tooltip="Johan Cruyff" w:history="1">
        <w:proofErr w:type="spellStart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Johan</w:t>
        </w:r>
        <w:proofErr w:type="spellEnd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Cruyff</w:t>
        </w:r>
        <w:proofErr w:type="spellEnd"/>
      </w:hyperlink>
      <w:r w:rsidR="007E294A" w:rsidRPr="00AD028C">
        <w:rPr>
          <w:b w:val="0"/>
          <w:color w:val="000000" w:themeColor="text1"/>
          <w:sz w:val="24"/>
          <w:szCs w:val="24"/>
        </w:rPr>
        <w:t xml:space="preserve">. Už v </w:t>
      </w:r>
      <w:hyperlink r:id="rId30" w:tooltip="Ajax Amsterdam" w:history="1">
        <w:proofErr w:type="spellStart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Ajaxe</w:t>
        </w:r>
        <w:proofErr w:type="spellEnd"/>
      </w:hyperlink>
      <w:r w:rsidR="007E294A" w:rsidRPr="00AD028C">
        <w:rPr>
          <w:b w:val="0"/>
          <w:color w:val="000000" w:themeColor="text1"/>
          <w:sz w:val="24"/>
          <w:szCs w:val="24"/>
        </w:rPr>
        <w:t xml:space="preserve"> sa stal hráčom svetového kalibru. Po svojom príchode si veľmi rýchlo získal fanúšikov, keď pre európske médiá vyhlásil, že si vybral Barcelonu pred </w:t>
      </w:r>
      <w:proofErr w:type="spellStart"/>
      <w:r w:rsidR="007E294A" w:rsidRPr="00AD028C">
        <w:rPr>
          <w:b w:val="0"/>
          <w:color w:val="000000" w:themeColor="text1"/>
          <w:sz w:val="24"/>
          <w:szCs w:val="24"/>
        </w:rPr>
        <w:t>Realom</w:t>
      </w:r>
      <w:proofErr w:type="spellEnd"/>
      <w:r w:rsidR="007E294A" w:rsidRPr="00AD028C">
        <w:rPr>
          <w:b w:val="0"/>
          <w:color w:val="000000" w:themeColor="text1"/>
          <w:sz w:val="24"/>
          <w:szCs w:val="24"/>
        </w:rPr>
        <w:t xml:space="preserve"> Madrid, preto že by nemohol hrať za klub spájaný s Frankom. K jeho popularite prispel aj fakt, že pre svojho syna vybral katalánske meno </w:t>
      </w:r>
      <w:proofErr w:type="spellStart"/>
      <w:r w:rsidR="007E294A" w:rsidRPr="00AD028C">
        <w:rPr>
          <w:b w:val="0"/>
          <w:color w:val="000000" w:themeColor="text1"/>
          <w:sz w:val="24"/>
          <w:szCs w:val="24"/>
        </w:rPr>
        <w:t>Jordi</w:t>
      </w:r>
      <w:proofErr w:type="spellEnd"/>
      <w:r w:rsidR="007E294A" w:rsidRPr="00AD028C">
        <w:rPr>
          <w:b w:val="0"/>
          <w:color w:val="000000" w:themeColor="text1"/>
          <w:sz w:val="24"/>
          <w:szCs w:val="24"/>
        </w:rPr>
        <w:t xml:space="preserve">. Spolu so svojím krajanom, trénerom </w:t>
      </w:r>
      <w:hyperlink r:id="rId31" w:tooltip="Rinus Michels" w:history="1">
        <w:proofErr w:type="spellStart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Rinusom</w:t>
        </w:r>
        <w:proofErr w:type="spellEnd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7E294A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Michelsom</w:t>
        </w:r>
        <w:proofErr w:type="spellEnd"/>
      </w:hyperlink>
      <w:r w:rsidR="007E294A" w:rsidRPr="00AD028C">
        <w:rPr>
          <w:b w:val="0"/>
          <w:color w:val="000000" w:themeColor="text1"/>
          <w:sz w:val="24"/>
          <w:szCs w:val="24"/>
        </w:rPr>
        <w:t xml:space="preserve">, pomohol klubu vrátiť sa po dlhých štrnástich rokoch na španielsky futbalový trón. V tejto sezóne zároveň nemalou mierou prispel k veľkolepému víťazstvu 5:0 nad </w:t>
      </w:r>
      <w:proofErr w:type="spellStart"/>
      <w:r w:rsidR="007E294A" w:rsidRPr="00AD028C">
        <w:rPr>
          <w:b w:val="0"/>
          <w:color w:val="000000" w:themeColor="text1"/>
          <w:sz w:val="24"/>
          <w:szCs w:val="24"/>
        </w:rPr>
        <w:t>Realom</w:t>
      </w:r>
      <w:proofErr w:type="spellEnd"/>
      <w:r w:rsidR="007E294A" w:rsidRPr="00AD028C">
        <w:rPr>
          <w:b w:val="0"/>
          <w:color w:val="000000" w:themeColor="text1"/>
          <w:sz w:val="24"/>
          <w:szCs w:val="24"/>
        </w:rPr>
        <w:t xml:space="preserve"> Madrid na štadióne San </w:t>
      </w:r>
      <w:proofErr w:type="spellStart"/>
      <w:r w:rsidR="007E294A" w:rsidRPr="00AD028C">
        <w:rPr>
          <w:b w:val="0"/>
          <w:color w:val="000000" w:themeColor="text1"/>
          <w:sz w:val="24"/>
          <w:szCs w:val="24"/>
        </w:rPr>
        <w:t>Bernabéu</w:t>
      </w:r>
      <w:proofErr w:type="spellEnd"/>
      <w:r w:rsidR="007E294A" w:rsidRPr="00AD028C">
        <w:rPr>
          <w:b w:val="0"/>
          <w:color w:val="000000" w:themeColor="text1"/>
          <w:sz w:val="24"/>
          <w:szCs w:val="24"/>
        </w:rPr>
        <w:t>. Hneď v prvej sezóne, ktorú strávil v klube bol</w:t>
      </w:r>
      <w:r w:rsidR="00D927BB">
        <w:rPr>
          <w:b w:val="0"/>
          <w:color w:val="000000" w:themeColor="text1"/>
          <w:sz w:val="24"/>
          <w:szCs w:val="24"/>
        </w:rPr>
        <w:t>,</w:t>
      </w:r>
      <w:r w:rsidR="007E294A" w:rsidRPr="00AD028C">
        <w:rPr>
          <w:b w:val="0"/>
          <w:color w:val="000000" w:themeColor="text1"/>
          <w:sz w:val="24"/>
          <w:szCs w:val="24"/>
        </w:rPr>
        <w:t xml:space="preserve"> vyhlásený za európskeho futbalistu roka.</w:t>
      </w:r>
    </w:p>
    <w:p w:rsidR="00F0048F" w:rsidRPr="00AD028C" w:rsidRDefault="00F0048F" w:rsidP="009127F2">
      <w:pPr>
        <w:pStyle w:val="Nadpis4"/>
        <w:spacing w:line="360" w:lineRule="auto"/>
        <w:jc w:val="both"/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A76E3A" w:rsidRDefault="00ED41E6" w:rsidP="0054706D">
      <w:pPr>
        <w:pStyle w:val="Nadpis4"/>
        <w:spacing w:line="360" w:lineRule="auto"/>
        <w:jc w:val="both"/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="00103E6E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6 </w:t>
      </w:r>
      <w:r w:rsidR="007E294A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Roky stability (1978 – 1988)</w:t>
      </w:r>
    </w:p>
    <w:p w:rsidR="00D927BB" w:rsidRPr="00D927BB" w:rsidRDefault="00D927BB" w:rsidP="00D927BB"/>
    <w:p w:rsidR="007E294A" w:rsidRPr="00AD028C" w:rsidRDefault="00537A5A" w:rsidP="009127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</w:t>
      </w:r>
      <w:r w:rsidR="00976ED4">
        <w:rPr>
          <w:rFonts w:ascii="Times New Roman" w:hAnsi="Times New Roman" w:cs="Times New Roman"/>
          <w:sz w:val="24"/>
          <w:szCs w:val="24"/>
        </w:rPr>
        <w:t xml:space="preserve">    </w:t>
      </w:r>
      <w:r w:rsidRPr="00AD028C">
        <w:rPr>
          <w:rFonts w:ascii="Times New Roman" w:hAnsi="Times New Roman" w:cs="Times New Roman"/>
          <w:sz w:val="24"/>
          <w:szCs w:val="24"/>
        </w:rPr>
        <w:t xml:space="preserve">  </w:t>
      </w:r>
      <w:hyperlink r:id="rId32" w:tooltip="Josep Lluís Núñez (stránka neexistuje)" w:history="1">
        <w:proofErr w:type="spellStart"/>
        <w:r w:rsidR="007E294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Josep</w:t>
        </w:r>
        <w:proofErr w:type="spellEnd"/>
        <w:r w:rsidR="007E294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7E294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Lluís</w:t>
        </w:r>
        <w:proofErr w:type="spellEnd"/>
        <w:r w:rsidR="007E294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7E294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úñez</w:t>
        </w:r>
        <w:proofErr w:type="spellEnd"/>
      </w:hyperlink>
      <w:r w:rsidR="007E294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 zvolený za prezidenta klubu FC Barcelona. Chcel s Barcelony spraviť klub svetového mena a vložiť do klubu finančnú stabilitu. Okrem toho počas prezidentovania </w:t>
      </w:r>
      <w:proofErr w:type="spellStart"/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Núñeza</w:t>
      </w:r>
      <w:proofErr w:type="spellEnd"/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ub vyhral dve zo štyroch trofejí </w:t>
      </w:r>
      <w:hyperlink r:id="rId33" w:tooltip="Pohár víťazov pohárov UEFA" w:history="1">
        <w:r w:rsidR="00A76E3A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hára víťazov pohárov</w:t>
        </w:r>
      </w:hyperlink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6E3A" w:rsidRPr="00AD028C">
        <w:rPr>
          <w:rFonts w:ascii="Times New Roman" w:hAnsi="Times New Roman" w:cs="Times New Roman"/>
          <w:sz w:val="24"/>
          <w:szCs w:val="24"/>
        </w:rPr>
        <w:t xml:space="preserve"> </w:t>
      </w:r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júni </w:t>
      </w:r>
      <w:hyperlink r:id="rId34" w:tooltip="1982" w:history="1">
        <w:r w:rsidR="00A76E3A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82</w:t>
        </w:r>
      </w:hyperlink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ísal s klubom zmluvu </w:t>
      </w:r>
      <w:hyperlink r:id="rId35" w:tooltip="Diego Maradona" w:history="1">
        <w:proofErr w:type="spellStart"/>
        <w:r w:rsidR="00A76E3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Diego</w:t>
        </w:r>
        <w:proofErr w:type="spellEnd"/>
        <w:r w:rsidR="00A76E3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Maradona</w:t>
        </w:r>
        <w:proofErr w:type="spellEnd"/>
      </w:hyperlink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hyperlink r:id="rId36" w:tooltip="Boca Juniors" w:history="1">
        <w:r w:rsidR="00A76E3A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Boca </w:t>
        </w:r>
        <w:proofErr w:type="spellStart"/>
        <w:r w:rsidR="00A76E3A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uniors</w:t>
        </w:r>
        <w:proofErr w:type="spellEnd"/>
      </w:hyperlink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do tej doby rekordnú sumu. </w:t>
      </w:r>
      <w:proofErr w:type="spellStart"/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iegov</w:t>
      </w:r>
      <w:proofErr w:type="spellEnd"/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byt v Barcelone bol však veľmi krátky, čoskoro opustil klub smerom do </w:t>
      </w:r>
      <w:hyperlink r:id="rId37" w:tooltip="SSC Neapol" w:history="1">
        <w:r w:rsidR="00A76E3A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SC Neapol</w:t>
        </w:r>
      </w:hyperlink>
      <w:r w:rsidR="00A76E3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76E3A" w:rsidRPr="00AD028C" w:rsidRDefault="00A76E3A" w:rsidP="009127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E3A" w:rsidRDefault="00ED41E6" w:rsidP="00D927BB">
      <w:pPr>
        <w:pStyle w:val="Nadpis4"/>
        <w:spacing w:before="0" w:line="360" w:lineRule="auto"/>
        <w:jc w:val="both"/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="00103E6E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7 </w:t>
      </w:r>
      <w:r w:rsidR="00A76E3A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Tím snov: Vzostup a pád (1988 – 1996)</w:t>
      </w:r>
    </w:p>
    <w:p w:rsidR="00D927BB" w:rsidRPr="00D927BB" w:rsidRDefault="00D927BB" w:rsidP="00D927BB"/>
    <w:p w:rsidR="00A76E3A" w:rsidRPr="00AD028C" w:rsidRDefault="00537A5A" w:rsidP="00D927BB">
      <w:pPr>
        <w:pStyle w:val="Normlnywebov"/>
        <w:spacing w:before="0" w:beforeAutospacing="0" w:line="360" w:lineRule="auto"/>
        <w:jc w:val="both"/>
        <w:rPr>
          <w:color w:val="000000" w:themeColor="text1"/>
        </w:rPr>
      </w:pPr>
      <w:r w:rsidRPr="00AD028C">
        <w:rPr>
          <w:color w:val="000000" w:themeColor="text1"/>
        </w:rPr>
        <w:t xml:space="preserve">    </w:t>
      </w:r>
      <w:r w:rsidR="00D927BB">
        <w:rPr>
          <w:color w:val="000000" w:themeColor="text1"/>
        </w:rPr>
        <w:t xml:space="preserve">    </w:t>
      </w:r>
      <w:r w:rsidRPr="00AD028C">
        <w:rPr>
          <w:color w:val="000000" w:themeColor="text1"/>
        </w:rPr>
        <w:t xml:space="preserve"> </w:t>
      </w:r>
      <w:r w:rsidR="00A76E3A" w:rsidRPr="00AD028C">
        <w:rPr>
          <w:color w:val="000000" w:themeColor="text1"/>
        </w:rPr>
        <w:t xml:space="preserve">V roku </w:t>
      </w:r>
      <w:hyperlink r:id="rId38" w:tooltip="1988" w:history="1">
        <w:r w:rsidR="00A76E3A" w:rsidRPr="00AD028C">
          <w:rPr>
            <w:rStyle w:val="Hypertextovprepojenie"/>
            <w:color w:val="000000" w:themeColor="text1"/>
            <w:u w:val="none"/>
          </w:rPr>
          <w:t>1988</w:t>
        </w:r>
      </w:hyperlink>
      <w:r w:rsidR="00A76E3A" w:rsidRPr="00AD028C">
        <w:rPr>
          <w:color w:val="000000" w:themeColor="text1"/>
        </w:rPr>
        <w:t xml:space="preserve"> sa vrátil do klubu </w:t>
      </w:r>
      <w:proofErr w:type="spellStart"/>
      <w:r w:rsidR="00A76E3A" w:rsidRPr="00AD028C">
        <w:rPr>
          <w:color w:val="000000" w:themeColor="text1"/>
        </w:rPr>
        <w:t>Johan</w:t>
      </w:r>
      <w:proofErr w:type="spellEnd"/>
      <w:r w:rsidR="00A76E3A" w:rsidRPr="00AD028C">
        <w:rPr>
          <w:color w:val="000000" w:themeColor="text1"/>
        </w:rPr>
        <w:t xml:space="preserve"> </w:t>
      </w:r>
      <w:proofErr w:type="spellStart"/>
      <w:r w:rsidR="00A76E3A" w:rsidRPr="00AD028C">
        <w:rPr>
          <w:color w:val="000000" w:themeColor="text1"/>
        </w:rPr>
        <w:t>Cruyff</w:t>
      </w:r>
      <w:proofErr w:type="spellEnd"/>
      <w:r w:rsidR="00A76E3A" w:rsidRPr="00AD028C">
        <w:rPr>
          <w:color w:val="000000" w:themeColor="text1"/>
        </w:rPr>
        <w:t xml:space="preserve">, ale už ako tréner. Poskladal tzv. tím snov, pomenovaný po </w:t>
      </w:r>
      <w:hyperlink r:id="rId39" w:tooltip="Dream team" w:history="1">
        <w:r w:rsidR="00A76E3A" w:rsidRPr="00AD028C">
          <w:rPr>
            <w:rStyle w:val="Hypertextovprepojenie"/>
            <w:color w:val="000000" w:themeColor="text1"/>
            <w:u w:val="none"/>
          </w:rPr>
          <w:t>basketbalovom tíme USA</w:t>
        </w:r>
      </w:hyperlink>
      <w:r w:rsidR="00A76E3A" w:rsidRPr="00AD028C">
        <w:rPr>
          <w:color w:val="000000" w:themeColor="text1"/>
        </w:rPr>
        <w:t xml:space="preserve">, ktorý hral na letných olympijských hrách v Barcelone v roku </w:t>
      </w:r>
      <w:hyperlink r:id="rId40" w:tooltip="1992" w:history="1">
        <w:r w:rsidR="00A76E3A" w:rsidRPr="00AD028C">
          <w:rPr>
            <w:rStyle w:val="Hypertextovprepojenie"/>
            <w:color w:val="000000" w:themeColor="text1"/>
            <w:u w:val="none"/>
          </w:rPr>
          <w:t>1992</w:t>
        </w:r>
      </w:hyperlink>
      <w:r w:rsidR="00A76E3A" w:rsidRPr="00AD028C">
        <w:rPr>
          <w:color w:val="000000" w:themeColor="text1"/>
        </w:rPr>
        <w:t xml:space="preserve">. V tíme boli hráči ako </w:t>
      </w:r>
      <w:hyperlink r:id="rId41" w:tooltip="Josep Guardiola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Josep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Guardiola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2" w:tooltip="José Mari Bakero (stránka neexistuje)" w:history="1">
        <w:r w:rsidR="00A76E3A" w:rsidRPr="00AD028C">
          <w:rPr>
            <w:rStyle w:val="Hypertextovprepojenie"/>
            <w:color w:val="000000" w:themeColor="text1"/>
            <w:u w:val="none"/>
          </w:rPr>
          <w:t xml:space="preserve">José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Mari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Bakero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3" w:tooltip="Txiki Beguiristáin (stránka neexistuje)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Txiki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Beguiristáin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4" w:tooltip="Jon Andoni Goikoetxea (stránka neexistuje)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Jon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Andoni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Goikoetxea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5" w:tooltip="Gheorghe Hagi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Gheorghe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Hagi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6" w:tooltip="Ronald Koeman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Ronald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Koeman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7" w:tooltip="Michael Laudrup" w:history="1">
        <w:r w:rsidR="00A76E3A" w:rsidRPr="00AD028C">
          <w:rPr>
            <w:rStyle w:val="Hypertextovprepojenie"/>
            <w:color w:val="000000" w:themeColor="text1"/>
            <w:u w:val="none"/>
          </w:rPr>
          <w:t xml:space="preserve">Michael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Laudrup</w:t>
        </w:r>
        <w:proofErr w:type="spellEnd"/>
      </w:hyperlink>
      <w:r w:rsidR="00A76E3A" w:rsidRPr="00AD028C">
        <w:rPr>
          <w:color w:val="000000" w:themeColor="text1"/>
        </w:rPr>
        <w:t xml:space="preserve">, </w:t>
      </w:r>
      <w:hyperlink r:id="rId48" w:tooltip="Romário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Romário</w:t>
        </w:r>
        <w:proofErr w:type="spellEnd"/>
      </w:hyperlink>
      <w:r w:rsidR="00A76E3A" w:rsidRPr="00AD028C">
        <w:rPr>
          <w:color w:val="000000" w:themeColor="text1"/>
        </w:rPr>
        <w:t xml:space="preserve"> a </w:t>
      </w:r>
      <w:hyperlink r:id="rId49" w:tooltip="Christo Stoičkov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Christo</w:t>
        </w:r>
        <w:proofErr w:type="spellEnd"/>
        <w:r w:rsidR="00A76E3A" w:rsidRPr="00AD028C">
          <w:rPr>
            <w:rStyle w:val="Hypertextovprepojenie"/>
            <w:color w:val="000000" w:themeColor="text1"/>
            <w:u w:val="none"/>
          </w:rPr>
          <w:t xml:space="preserve">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Stoičkov</w:t>
        </w:r>
        <w:proofErr w:type="spellEnd"/>
      </w:hyperlink>
      <w:r w:rsidR="00A76E3A" w:rsidRPr="00AD028C">
        <w:rPr>
          <w:color w:val="000000" w:themeColor="text1"/>
        </w:rPr>
        <w:t xml:space="preserve">. Pod </w:t>
      </w:r>
      <w:proofErr w:type="spellStart"/>
      <w:r w:rsidR="00A76E3A" w:rsidRPr="00AD028C">
        <w:rPr>
          <w:color w:val="000000" w:themeColor="text1"/>
        </w:rPr>
        <w:t>Cruyffovým</w:t>
      </w:r>
      <w:proofErr w:type="spellEnd"/>
      <w:r w:rsidR="00A76E3A" w:rsidRPr="00AD028C">
        <w:rPr>
          <w:color w:val="000000" w:themeColor="text1"/>
        </w:rPr>
        <w:t xml:space="preserve"> vedením Barcelona vyhrala 4 po sebe idúce tituly v La Lige v období rokov </w:t>
      </w:r>
      <w:hyperlink r:id="rId50" w:tooltip="1991" w:history="1">
        <w:r w:rsidR="00A76E3A" w:rsidRPr="00AD028C">
          <w:rPr>
            <w:rStyle w:val="Hypertextovprepojenie"/>
            <w:color w:val="000000" w:themeColor="text1"/>
            <w:u w:val="none"/>
          </w:rPr>
          <w:t>1991</w:t>
        </w:r>
      </w:hyperlink>
      <w:r w:rsidR="00A76E3A" w:rsidRPr="00AD028C">
        <w:rPr>
          <w:color w:val="000000" w:themeColor="text1"/>
        </w:rPr>
        <w:t xml:space="preserve"> až </w:t>
      </w:r>
      <w:hyperlink r:id="rId51" w:tooltip="1994" w:history="1">
        <w:r w:rsidR="00A76E3A" w:rsidRPr="00AD028C">
          <w:rPr>
            <w:rStyle w:val="Hypertextovprepojenie"/>
            <w:color w:val="000000" w:themeColor="text1"/>
            <w:u w:val="none"/>
          </w:rPr>
          <w:t>1994</w:t>
        </w:r>
      </w:hyperlink>
      <w:r w:rsidR="00A76E3A" w:rsidRPr="00AD028C">
        <w:rPr>
          <w:color w:val="000000" w:themeColor="text1"/>
        </w:rPr>
        <w:t xml:space="preserve">. Porazila tím </w:t>
      </w:r>
      <w:hyperlink r:id="rId52" w:tooltip="UC Sampdoria" w:history="1">
        <w:r w:rsidR="00A76E3A" w:rsidRPr="00AD028C">
          <w:rPr>
            <w:rStyle w:val="Hypertextovprepojenie"/>
            <w:color w:val="000000" w:themeColor="text1"/>
            <w:u w:val="none"/>
          </w:rPr>
          <w:t xml:space="preserve">UC </w:t>
        </w:r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Sampdoria</w:t>
        </w:r>
        <w:proofErr w:type="spellEnd"/>
      </w:hyperlink>
      <w:r w:rsidR="00A76E3A" w:rsidRPr="00AD028C">
        <w:rPr>
          <w:color w:val="000000" w:themeColor="text1"/>
        </w:rPr>
        <w:t xml:space="preserve"> vo finále Pohára víťazov pohárov v roku 1989 a tiež vo finále Pohára európskych majstrov v roku 1992 na štadióne vo </w:t>
      </w:r>
      <w:hyperlink r:id="rId53" w:tooltip="Wembley" w:history="1">
        <w:proofErr w:type="spellStart"/>
        <w:r w:rsidR="00A76E3A" w:rsidRPr="00AD028C">
          <w:rPr>
            <w:rStyle w:val="Hypertextovprepojenie"/>
            <w:color w:val="000000" w:themeColor="text1"/>
            <w:u w:val="none"/>
          </w:rPr>
          <w:t>Wembley</w:t>
        </w:r>
        <w:proofErr w:type="spellEnd"/>
      </w:hyperlink>
      <w:r w:rsidR="00A76E3A" w:rsidRPr="00AD028C">
        <w:rPr>
          <w:color w:val="000000" w:themeColor="text1"/>
        </w:rPr>
        <w:t xml:space="preserve">, gólom holandského internacionála </w:t>
      </w:r>
      <w:proofErr w:type="spellStart"/>
      <w:r w:rsidR="00A76E3A" w:rsidRPr="00AD028C">
        <w:rPr>
          <w:color w:val="000000" w:themeColor="text1"/>
        </w:rPr>
        <w:t>Ronalda</w:t>
      </w:r>
      <w:proofErr w:type="spellEnd"/>
      <w:r w:rsidR="00A76E3A" w:rsidRPr="00AD028C">
        <w:rPr>
          <w:color w:val="000000" w:themeColor="text1"/>
        </w:rPr>
        <w:t xml:space="preserve"> </w:t>
      </w:r>
      <w:proofErr w:type="spellStart"/>
      <w:r w:rsidR="00A76E3A" w:rsidRPr="00AD028C">
        <w:rPr>
          <w:color w:val="000000" w:themeColor="text1"/>
        </w:rPr>
        <w:t>Koemana</w:t>
      </w:r>
      <w:proofErr w:type="spellEnd"/>
      <w:r w:rsidR="00A76E3A" w:rsidRPr="00AD028C">
        <w:rPr>
          <w:color w:val="000000" w:themeColor="text1"/>
        </w:rPr>
        <w:t xml:space="preserve"> z priameho kopu. Vyhrala tiež </w:t>
      </w:r>
      <w:proofErr w:type="spellStart"/>
      <w:r w:rsidR="00A76E3A" w:rsidRPr="00AD028C">
        <w:rPr>
          <w:color w:val="000000" w:themeColor="text1"/>
        </w:rPr>
        <w:t>Copa</w:t>
      </w:r>
      <w:proofErr w:type="spellEnd"/>
      <w:r w:rsidR="00A76E3A" w:rsidRPr="00AD028C">
        <w:rPr>
          <w:color w:val="000000" w:themeColor="text1"/>
        </w:rPr>
        <w:t xml:space="preserve"> </w:t>
      </w:r>
      <w:proofErr w:type="spellStart"/>
      <w:r w:rsidR="00A76E3A" w:rsidRPr="00AD028C">
        <w:rPr>
          <w:color w:val="000000" w:themeColor="text1"/>
        </w:rPr>
        <w:t>del</w:t>
      </w:r>
      <w:proofErr w:type="spellEnd"/>
      <w:r w:rsidR="00A76E3A" w:rsidRPr="00AD028C">
        <w:rPr>
          <w:color w:val="000000" w:themeColor="text1"/>
        </w:rPr>
        <w:t xml:space="preserve"> </w:t>
      </w:r>
      <w:proofErr w:type="spellStart"/>
      <w:r w:rsidR="00A76E3A" w:rsidRPr="00AD028C">
        <w:rPr>
          <w:color w:val="000000" w:themeColor="text1"/>
        </w:rPr>
        <w:t>Rey</w:t>
      </w:r>
      <w:proofErr w:type="spellEnd"/>
      <w:r w:rsidR="00A76E3A" w:rsidRPr="00AD028C">
        <w:rPr>
          <w:color w:val="000000" w:themeColor="text1"/>
        </w:rPr>
        <w:t xml:space="preserve"> v roku 1990, Európsky </w:t>
      </w:r>
      <w:proofErr w:type="spellStart"/>
      <w:r w:rsidR="00A76E3A" w:rsidRPr="00AD028C">
        <w:rPr>
          <w:color w:val="000000" w:themeColor="text1"/>
        </w:rPr>
        <w:t>superpohár</w:t>
      </w:r>
      <w:proofErr w:type="spellEnd"/>
      <w:r w:rsidR="00A76E3A" w:rsidRPr="00AD028C">
        <w:rPr>
          <w:color w:val="000000" w:themeColor="text1"/>
        </w:rPr>
        <w:t xml:space="preserve"> v roku 1992 a trikrát </w:t>
      </w:r>
      <w:proofErr w:type="spellStart"/>
      <w:r w:rsidR="00A76E3A" w:rsidRPr="00AD028C">
        <w:rPr>
          <w:color w:val="000000" w:themeColor="text1"/>
        </w:rPr>
        <w:t>Supercopa</w:t>
      </w:r>
      <w:proofErr w:type="spellEnd"/>
      <w:r w:rsidR="00A76E3A" w:rsidRPr="00AD028C">
        <w:rPr>
          <w:color w:val="000000" w:themeColor="text1"/>
        </w:rPr>
        <w:t xml:space="preserve"> </w:t>
      </w:r>
      <w:proofErr w:type="spellStart"/>
      <w:r w:rsidR="00A76E3A" w:rsidRPr="00AD028C">
        <w:rPr>
          <w:color w:val="000000" w:themeColor="text1"/>
        </w:rPr>
        <w:t>de</w:t>
      </w:r>
      <w:proofErr w:type="spellEnd"/>
      <w:r w:rsidR="00A76E3A" w:rsidRPr="00AD028C">
        <w:rPr>
          <w:color w:val="000000" w:themeColor="text1"/>
        </w:rPr>
        <w:t xml:space="preserve"> </w:t>
      </w:r>
      <w:proofErr w:type="spellStart"/>
      <w:r w:rsidR="00A76E3A" w:rsidRPr="00AD028C">
        <w:rPr>
          <w:color w:val="000000" w:themeColor="text1"/>
        </w:rPr>
        <w:t>España</w:t>
      </w:r>
      <w:proofErr w:type="spellEnd"/>
      <w:r w:rsidR="00A76E3A" w:rsidRPr="00AD028C">
        <w:rPr>
          <w:color w:val="000000" w:themeColor="text1"/>
        </w:rPr>
        <w:t xml:space="preserve">. S jedenástimi rôznymi trofejami sa </w:t>
      </w:r>
      <w:proofErr w:type="spellStart"/>
      <w:r w:rsidR="00A76E3A" w:rsidRPr="00AD028C">
        <w:rPr>
          <w:color w:val="000000" w:themeColor="text1"/>
        </w:rPr>
        <w:t>Cruyff</w:t>
      </w:r>
      <w:proofErr w:type="spellEnd"/>
      <w:r w:rsidR="00A76E3A" w:rsidRPr="00AD028C">
        <w:rPr>
          <w:color w:val="000000" w:themeColor="text1"/>
        </w:rPr>
        <w:t xml:space="preserve"> stal najúspešnejším trénerom v histórii klubu a zároveň bol najdlhšie slúžiacim trénerom. </w:t>
      </w:r>
    </w:p>
    <w:p w:rsidR="005B098F" w:rsidRDefault="00A76E3A" w:rsidP="00D927BB">
      <w:pPr>
        <w:pStyle w:val="Normlnywebov"/>
        <w:spacing w:line="360" w:lineRule="auto"/>
        <w:jc w:val="both"/>
        <w:rPr>
          <w:rStyle w:val="mw-headline"/>
          <w:i/>
          <w:color w:val="000000" w:themeColor="text1"/>
        </w:rPr>
      </w:pPr>
      <w:r w:rsidRPr="00AD028C">
        <w:rPr>
          <w:color w:val="000000" w:themeColor="text1"/>
        </w:rPr>
        <w:t xml:space="preserve">Vo svojich dvoch posledných sezónach, však </w:t>
      </w:r>
      <w:proofErr w:type="spellStart"/>
      <w:r w:rsidRPr="00AD028C">
        <w:rPr>
          <w:color w:val="000000" w:themeColor="text1"/>
        </w:rPr>
        <w:t>Cruyff</w:t>
      </w:r>
      <w:proofErr w:type="spellEnd"/>
      <w:r w:rsidRPr="00AD028C">
        <w:rPr>
          <w:color w:val="000000" w:themeColor="text1"/>
        </w:rPr>
        <w:t xml:space="preserve"> nevyhral žiadnu trofej. Vo finále Ligy majstrov UEFA v roku </w:t>
      </w:r>
      <w:hyperlink r:id="rId54" w:tooltip="1994" w:history="1">
        <w:r w:rsidRPr="00AD028C">
          <w:rPr>
            <w:rStyle w:val="Hypertextovprepojenie"/>
            <w:color w:val="000000" w:themeColor="text1"/>
            <w:u w:val="none"/>
          </w:rPr>
          <w:t>1994</w:t>
        </w:r>
      </w:hyperlink>
      <w:r w:rsidRPr="00AD028C">
        <w:rPr>
          <w:color w:val="000000" w:themeColor="text1"/>
        </w:rPr>
        <w:t xml:space="preserve"> zažil katastrofálnu prehru 4:0 s </w:t>
      </w:r>
      <w:hyperlink r:id="rId55" w:tooltip="AC Miláno" w:history="1">
        <w:r w:rsidRPr="00AD028C">
          <w:rPr>
            <w:rStyle w:val="Hypertextovprepojenie"/>
            <w:color w:val="000000" w:themeColor="text1"/>
            <w:u w:val="none"/>
          </w:rPr>
          <w:t>AC Miláno</w:t>
        </w:r>
      </w:hyperlink>
      <w:r w:rsidRPr="00AD028C">
        <w:rPr>
          <w:color w:val="000000" w:themeColor="text1"/>
        </w:rPr>
        <w:t>, čo viedlo k jeho odchodu z klubu.</w:t>
      </w:r>
    </w:p>
    <w:p w:rsidR="00662068" w:rsidRDefault="00ED41E6" w:rsidP="00D927BB">
      <w:pPr>
        <w:pStyle w:val="Nadpis4"/>
        <w:spacing w:line="360" w:lineRule="auto"/>
        <w:ind w:left="-284"/>
        <w:jc w:val="both"/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="00103E6E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8 </w:t>
      </w:r>
      <w:r w:rsidR="00A76E3A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Smerom k 100. výročiu (1996 – 2000)</w:t>
      </w:r>
    </w:p>
    <w:p w:rsidR="00D927BB" w:rsidRPr="00D927BB" w:rsidRDefault="00D927BB" w:rsidP="00D927BB"/>
    <w:p w:rsidR="00D927BB" w:rsidRDefault="00537A5A" w:rsidP="009127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Cruyff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 na krátke obdobie nahradený </w:t>
      </w:r>
      <w:hyperlink r:id="rId56" w:tooltip="Bobby Robson" w:history="1">
        <w:proofErr w:type="spellStart"/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obbym</w:t>
        </w:r>
        <w:proofErr w:type="spellEnd"/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bsonom</w:t>
        </w:r>
        <w:proofErr w:type="spellEnd"/>
      </w:hyperlink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viedol klub v jedinej sezóne </w:t>
      </w:r>
      <w:hyperlink r:id="rId57" w:tooltip="1996" w:history="1"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96</w:t>
        </w:r>
      </w:hyperlink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hyperlink r:id="rId58" w:tooltip="1997" w:history="1"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7</w:t>
        </w:r>
      </w:hyperlink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áve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obson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hlásil: „Katalánsko je krajina a FC Barcelona je jeho armáda“. Podarilo sa mu dotiahnuť prestup </w:t>
      </w:r>
      <w:hyperlink r:id="rId59" w:tooltip="Ronaldo (futbalista)" w:history="1">
        <w:proofErr w:type="spellStart"/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nalda</w:t>
        </w:r>
        <w:proofErr w:type="spellEnd"/>
      </w:hyperlink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ho predchádzajúceho klubu </w:t>
      </w:r>
      <w:hyperlink r:id="rId60" w:tooltip="PSV Eindhoven" w:history="1"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PSV </w:t>
        </w:r>
        <w:proofErr w:type="spellStart"/>
        <w:r w:rsidR="00662068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indhoven</w:t>
        </w:r>
        <w:proofErr w:type="spellEnd"/>
      </w:hyperlink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získať tri trofeje v jednej sezóne, „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treble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keď vyhral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Copa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ey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hár víťazov pohárov a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Supercopa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España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obson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 napriek úspechom v klube zotrval len </w:t>
      </w:r>
    </w:p>
    <w:p w:rsidR="0054706D" w:rsidRPr="00AD028C" w:rsidRDefault="00D927BB" w:rsidP="009127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ľmi krátko. Nahradil ho Louis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van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Gaal</w:t>
      </w:r>
      <w:proofErr w:type="spellEnd"/>
      <w:r w:rsidR="00662068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1EAF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25" type="#_x0000_t75" style="width:333.1pt;height:212.15pt">
            <v:imagedata r:id="rId61" o:title="PSG-Barcelone_1997"/>
          </v:shape>
        </w:pict>
      </w:r>
    </w:p>
    <w:p w:rsidR="00662068" w:rsidRPr="00AD028C" w:rsidRDefault="0054706D" w:rsidP="009127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. </w:t>
      </w:r>
      <w:r w:rsidR="007567A6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 1 P</w:t>
      </w:r>
      <w:r w:rsidR="007A6C32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tový kop </w:t>
      </w:r>
      <w:proofErr w:type="spellStart"/>
      <w:r w:rsidR="007A6C32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onalda</w:t>
      </w:r>
      <w:proofErr w:type="spellEnd"/>
    </w:p>
    <w:p w:rsidR="00A268E1" w:rsidRPr="00AD028C" w:rsidRDefault="00537A5A" w:rsidP="007567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e ako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Maradona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j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onaldo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l v klube iba krátko a potom išiel do </w:t>
      </w:r>
      <w:hyperlink r:id="rId62" w:tooltip="F.C. Internazionale Milano" w:history="1"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teru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Miláno</w:t>
        </w:r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bjavili sa však nové osobnosti, ako </w:t>
      </w:r>
      <w:hyperlink r:id="rId63" w:tooltip="Luís Figo" w:history="1"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uís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igo</w:t>
        </w:r>
        <w:proofErr w:type="spellEnd"/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4" w:tooltip="Giovanni Silva De Oliveira (stránka neexistuje)" w:history="1"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iovanni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ilva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e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liveira</w:t>
        </w:r>
        <w:proofErr w:type="spellEnd"/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65" w:tooltip="Luis Enrique" w:history="1"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uis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nrique</w:t>
        </w:r>
        <w:proofErr w:type="spellEnd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rtínez</w:t>
        </w:r>
        <w:proofErr w:type="spellEnd"/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r:id="rId66" w:tooltip="Rivaldo" w:history="1">
        <w:proofErr w:type="spellStart"/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ivaldo</w:t>
        </w:r>
        <w:proofErr w:type="spellEnd"/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 nimi v zostave vyhrala FC Barcelona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Copa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ey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itul v La Lige v roku </w:t>
      </w:r>
      <w:hyperlink r:id="rId67" w:tooltip="1998" w:history="1"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98</w:t>
        </w:r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6801" w:rsidRPr="00AD028C">
        <w:rPr>
          <w:rFonts w:ascii="Times New Roman" w:hAnsi="Times New Roman" w:cs="Times New Roman"/>
          <w:sz w:val="24"/>
          <w:szCs w:val="24"/>
        </w:rPr>
        <w:t xml:space="preserve"> </w:t>
      </w:r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roku </w:t>
      </w:r>
      <w:hyperlink r:id="rId68" w:tooltip="1999" w:history="1">
        <w:r w:rsidR="009B6801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99</w:t>
        </w:r>
      </w:hyperlink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lávil klub 100 rokov svojej existencie víťazstvom v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Primera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ivisión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ivaldo</w:t>
      </w:r>
      <w:proofErr w:type="spellEnd"/>
      <w:r w:rsidR="009B6801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stal štvrtým hráčom Barcelony, ktorý bol ocenený ako európsky futbalista roka</w:t>
      </w:r>
      <w:r w:rsidR="007567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801" w:rsidRPr="00AD028C" w:rsidRDefault="00ED41E6" w:rsidP="000804FB">
      <w:pPr>
        <w:pStyle w:val="Nadpis3"/>
        <w:spacing w:line="360" w:lineRule="auto"/>
        <w:ind w:left="-426"/>
        <w:jc w:val="both"/>
        <w:rPr>
          <w:rStyle w:val="mw-headline"/>
          <w:sz w:val="24"/>
          <w:szCs w:val="24"/>
        </w:rPr>
      </w:pPr>
      <w:r w:rsidRPr="00AD028C">
        <w:rPr>
          <w:rStyle w:val="mw-headline"/>
          <w:sz w:val="24"/>
          <w:szCs w:val="24"/>
        </w:rPr>
        <w:t>1.</w:t>
      </w:r>
      <w:r w:rsidR="00103E6E" w:rsidRPr="00AD028C">
        <w:rPr>
          <w:rStyle w:val="mw-headline"/>
          <w:sz w:val="24"/>
          <w:szCs w:val="24"/>
        </w:rPr>
        <w:t>1.</w:t>
      </w:r>
      <w:r w:rsidRPr="00AD028C">
        <w:rPr>
          <w:rStyle w:val="mw-headline"/>
          <w:sz w:val="24"/>
          <w:szCs w:val="24"/>
        </w:rPr>
        <w:t xml:space="preserve">9 </w:t>
      </w:r>
      <w:r w:rsidR="009B6801" w:rsidRPr="00AD028C">
        <w:rPr>
          <w:rStyle w:val="mw-headline"/>
          <w:sz w:val="24"/>
          <w:szCs w:val="24"/>
        </w:rPr>
        <w:t xml:space="preserve">Obdobie poklesu za </w:t>
      </w:r>
      <w:proofErr w:type="spellStart"/>
      <w:r w:rsidR="009B6801" w:rsidRPr="00AD028C">
        <w:rPr>
          <w:rStyle w:val="mw-headline"/>
          <w:sz w:val="24"/>
          <w:szCs w:val="24"/>
        </w:rPr>
        <w:t>Gasparta</w:t>
      </w:r>
      <w:proofErr w:type="spellEnd"/>
      <w:r w:rsidR="009B6801" w:rsidRPr="00AD028C">
        <w:rPr>
          <w:rStyle w:val="mw-headline"/>
          <w:sz w:val="24"/>
          <w:szCs w:val="24"/>
        </w:rPr>
        <w:t xml:space="preserve"> (2000 – 2003)</w:t>
      </w:r>
    </w:p>
    <w:p w:rsidR="009B6801" w:rsidRPr="00AD028C" w:rsidRDefault="00537A5A" w:rsidP="009127F2">
      <w:pPr>
        <w:pStyle w:val="Nadpis3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AD028C">
        <w:rPr>
          <w:b w:val="0"/>
          <w:color w:val="000000" w:themeColor="text1"/>
          <w:sz w:val="24"/>
          <w:szCs w:val="24"/>
        </w:rPr>
        <w:t xml:space="preserve">     </w:t>
      </w:r>
      <w:r w:rsidR="000804FB">
        <w:rPr>
          <w:b w:val="0"/>
          <w:color w:val="000000" w:themeColor="text1"/>
          <w:sz w:val="24"/>
          <w:szCs w:val="24"/>
        </w:rPr>
        <w:t xml:space="preserve"> </w:t>
      </w:r>
      <w:r w:rsidRPr="00AD028C">
        <w:rPr>
          <w:b w:val="0"/>
          <w:color w:val="000000" w:themeColor="text1"/>
          <w:sz w:val="24"/>
          <w:szCs w:val="24"/>
        </w:rPr>
        <w:t xml:space="preserve"> </w:t>
      </w:r>
      <w:r w:rsidR="009B6801" w:rsidRPr="00AD028C">
        <w:rPr>
          <w:b w:val="0"/>
          <w:color w:val="000000" w:themeColor="text1"/>
          <w:sz w:val="24"/>
          <w:szCs w:val="24"/>
        </w:rPr>
        <w:t xml:space="preserve">Odchod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Núñeza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a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van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Gaala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nebol nič v porovnaní s odchodom </w:t>
      </w:r>
      <w:hyperlink r:id="rId69" w:tooltip="Luís Figo" w:history="1">
        <w:proofErr w:type="spellStart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Luísa</w:t>
        </w:r>
        <w:proofErr w:type="spellEnd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Figa</w:t>
        </w:r>
      </w:hyperlink>
      <w:r w:rsidR="009B6801" w:rsidRPr="00AD028C"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Luis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Figo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sa stal hrdinom klubu a bol Kataláncami považovaný za jedného z nich. Fanúšikovia Barcelony však so zdesením sledovali Figovo rozhodnutie prestúpiť k odvekému rivalovi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Realu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Madrid. Počas jeho nasledujúcich návštev na štadióne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Camp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Nou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bol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Figo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vždy veľmi nepriateľsky prijatý. Pri jednej príležitosti bola dokonca smerom k nemu od davu hodená hlava prasaťa. Nasledujúce tri roky zažíval klub pokles, tréneri prichádzali a odchádzali, vrátane opätovnej krátkej zastávky </w:t>
      </w:r>
      <w:hyperlink r:id="rId70" w:tooltip="Louis van Gaal" w:history="1">
        <w:proofErr w:type="spellStart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Louisa</w:t>
        </w:r>
        <w:proofErr w:type="spellEnd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van</w:t>
        </w:r>
        <w:proofErr w:type="spellEnd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Gaala</w:t>
        </w:r>
        <w:proofErr w:type="spellEnd"/>
      </w:hyperlink>
      <w:r w:rsidR="009B6801" w:rsidRPr="00AD028C">
        <w:rPr>
          <w:b w:val="0"/>
          <w:color w:val="000000" w:themeColor="text1"/>
          <w:sz w:val="24"/>
          <w:szCs w:val="24"/>
        </w:rPr>
        <w:t xml:space="preserve">. Prezident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Gaspart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nedokázal svojimi rozhodnutiami vliať fanúšikom dôveru na lepšie časy, čo viedlo k tomu, že v roku </w:t>
      </w:r>
      <w:hyperlink r:id="rId71" w:tooltip="2003" w:history="1">
        <w:r w:rsidR="009B6801" w:rsidRPr="00AD028C">
          <w:rPr>
            <w:rStyle w:val="Hypertextovprepojenie"/>
            <w:b w:val="0"/>
            <w:color w:val="000000" w:themeColor="text1"/>
            <w:sz w:val="24"/>
            <w:szCs w:val="24"/>
            <w:u w:val="none"/>
          </w:rPr>
          <w:t>2003</w:t>
        </w:r>
      </w:hyperlink>
      <w:r w:rsidR="009B6801" w:rsidRPr="00AD028C">
        <w:rPr>
          <w:b w:val="0"/>
          <w:color w:val="000000" w:themeColor="text1"/>
          <w:sz w:val="24"/>
          <w:szCs w:val="24"/>
        </w:rPr>
        <w:t xml:space="preserve"> spolu s trénerom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van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9B6801" w:rsidRPr="00AD028C">
        <w:rPr>
          <w:b w:val="0"/>
          <w:color w:val="000000" w:themeColor="text1"/>
          <w:sz w:val="24"/>
          <w:szCs w:val="24"/>
        </w:rPr>
        <w:t>Gaalom</w:t>
      </w:r>
      <w:proofErr w:type="spellEnd"/>
      <w:r w:rsidR="009B6801" w:rsidRPr="00AD028C">
        <w:rPr>
          <w:b w:val="0"/>
          <w:color w:val="000000" w:themeColor="text1"/>
          <w:sz w:val="24"/>
          <w:szCs w:val="24"/>
        </w:rPr>
        <w:t xml:space="preserve"> rezignoval.</w:t>
      </w:r>
    </w:p>
    <w:p w:rsidR="009B6801" w:rsidRPr="00AD028C" w:rsidRDefault="009B6801" w:rsidP="009127F2">
      <w:pPr>
        <w:pStyle w:val="Nadpis3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9B6801" w:rsidRDefault="00ED41E6" w:rsidP="009127F2">
      <w:pPr>
        <w:pStyle w:val="Nadpis4"/>
        <w:spacing w:line="360" w:lineRule="auto"/>
        <w:jc w:val="both"/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="00103E6E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1.</w:t>
      </w:r>
      <w:r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0 </w:t>
      </w:r>
      <w:r w:rsidR="009B6801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od </w:t>
      </w:r>
      <w:proofErr w:type="spellStart"/>
      <w:r w:rsidR="009B6801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>Rijkaardovým</w:t>
      </w:r>
      <w:proofErr w:type="spellEnd"/>
      <w:r w:rsidR="009B6801" w:rsidRPr="00AD028C">
        <w:rPr>
          <w:rStyle w:val="mw-headlin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vedením (2003 – 2008)</w:t>
      </w:r>
    </w:p>
    <w:p w:rsidR="007567A6" w:rsidRPr="007567A6" w:rsidRDefault="007567A6" w:rsidP="007567A6"/>
    <w:p w:rsidR="008067EC" w:rsidRPr="00AD028C" w:rsidRDefault="00537A5A" w:rsidP="007567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80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vedením </w:t>
      </w:r>
      <w:hyperlink r:id="rId72" w:tooltip="Joan Laporta (stránka neexistuje)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oana</w:t>
        </w:r>
        <w:proofErr w:type="spellEnd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aportu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Barcelona dostala op</w:t>
      </w:r>
      <w:r w:rsidR="007567A6">
        <w:rPr>
          <w:rFonts w:ascii="Times New Roman" w:hAnsi="Times New Roman" w:cs="Times New Roman"/>
          <w:color w:val="000000" w:themeColor="text1"/>
          <w:sz w:val="24"/>
          <w:szCs w:val="24"/>
        </w:rPr>
        <w:t>ä</w:t>
      </w:r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ť na výslnie. Ten angažoval mladého trénera </w:t>
      </w:r>
      <w:hyperlink r:id="rId73" w:tooltip="Frank Rijkaard" w:history="1"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Franka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ijkaarda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ývalú hviezdu AC Milána. Na ihrisku sa objavili talentovaní internacionáli, </w:t>
      </w:r>
      <w:hyperlink r:id="rId74" w:tooltip="Ronaldinho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naldinho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5" w:tooltip="Deco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eco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6" w:tooltip="Lionel Messi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onel</w:t>
        </w:r>
        <w:proofErr w:type="spellEnd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essi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7" w:tooltip="Ludovic Giuly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udovic</w:t>
        </w:r>
        <w:proofErr w:type="spellEnd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iuly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8" w:tooltip="Samuel Eto’o" w:history="1"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Samuel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to’o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9" w:tooltip="Rafael Márquez (stránka neexistuje)" w:history="1"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Rafael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árquez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kombinovaní s vynikajúcimi španielskymi hráčmi ako </w:t>
      </w:r>
      <w:hyperlink r:id="rId80" w:tooltip="Carles Puyol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arles</w:t>
        </w:r>
        <w:proofErr w:type="spellEnd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uyol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1" w:tooltip="Andrés Iniesta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drés</w:t>
        </w:r>
        <w:proofErr w:type="spellEnd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iesta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2" w:tooltip="Xavi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Xavi</w:t>
        </w:r>
        <w:proofErr w:type="spellEnd"/>
      </w:hyperlink>
      <w:r w:rsidR="008067EC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hyperlink r:id="rId83" w:tooltip="Víctor Valdés" w:history="1"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íctor</w:t>
        </w:r>
        <w:proofErr w:type="spellEnd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8067EC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aldés</w:t>
        </w:r>
        <w:proofErr w:type="spellEnd"/>
      </w:hyperlink>
      <w:r w:rsidR="00E642DE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35D9" w:rsidRPr="00AD028C">
        <w:rPr>
          <w:rFonts w:ascii="Times New Roman" w:hAnsi="Times New Roman" w:cs="Times New Roman"/>
          <w:sz w:val="24"/>
          <w:szCs w:val="24"/>
        </w:rPr>
        <w:t xml:space="preserve"> </w:t>
      </w:r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ezóne </w:t>
      </w:r>
      <w:hyperlink r:id="rId84" w:tooltip="2004" w:history="1"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04</w:t>
        </w:r>
      </w:hyperlink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hyperlink r:id="rId85" w:tooltip="2005" w:history="1"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5</w:t>
        </w:r>
      </w:hyperlink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C Barcelona získala titul v La Lige a jej futbalisti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onaldinho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Eto'o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FIFA ocenení, ako 1. a 3. najlepší hráč na svete. Klub tiež vyhral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Supercopa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España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íťazstvom nad </w:t>
      </w:r>
      <w:hyperlink r:id="rId86" w:tooltip="Real Betis Sevilla" w:history="1">
        <w:proofErr w:type="spellStart"/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etisom</w:t>
        </w:r>
        <w:proofErr w:type="spellEnd"/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Sevilla</w:t>
        </w:r>
      </w:hyperlink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 UEFA Lige majstrov bol klub vyradený už v osemfinále </w:t>
      </w:r>
      <w:hyperlink r:id="rId87" w:tooltip="Chelsea FC" w:history="1">
        <w:proofErr w:type="spellStart"/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helsea</w:t>
        </w:r>
        <w:proofErr w:type="spellEnd"/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FC</w:t>
        </w:r>
      </w:hyperlink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C32" w:rsidRPr="00AD028C" w:rsidRDefault="00B91EAF" w:rsidP="007567A6">
      <w:pPr>
        <w:pStyle w:val="Nadpis3"/>
        <w:spacing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pict>
          <v:shape id="_x0000_i1026" type="#_x0000_t75" style="width:204.5pt;height:246.7pt">
            <v:imagedata r:id="rId88" o:title="Ronaldinho_11feb2007"/>
          </v:shape>
        </w:pict>
      </w:r>
    </w:p>
    <w:p w:rsidR="009B6801" w:rsidRPr="00AD028C" w:rsidRDefault="0054706D" w:rsidP="009127F2">
      <w:pPr>
        <w:pStyle w:val="Nadpis3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AD028C">
        <w:rPr>
          <w:b w:val="0"/>
          <w:color w:val="000000" w:themeColor="text1"/>
          <w:sz w:val="24"/>
          <w:szCs w:val="24"/>
        </w:rPr>
        <w:t xml:space="preserve">Obr. </w:t>
      </w:r>
      <w:r w:rsidR="007567A6">
        <w:rPr>
          <w:b w:val="0"/>
          <w:color w:val="000000" w:themeColor="text1"/>
          <w:sz w:val="24"/>
          <w:szCs w:val="24"/>
        </w:rPr>
        <w:t>č</w:t>
      </w:r>
      <w:r w:rsidRPr="00AD028C">
        <w:rPr>
          <w:b w:val="0"/>
          <w:color w:val="000000" w:themeColor="text1"/>
          <w:sz w:val="24"/>
          <w:szCs w:val="24"/>
        </w:rPr>
        <w:t xml:space="preserve">. 2 </w:t>
      </w:r>
      <w:proofErr w:type="spellStart"/>
      <w:r w:rsidR="007A6C32" w:rsidRPr="00AD028C">
        <w:rPr>
          <w:b w:val="0"/>
          <w:color w:val="000000" w:themeColor="text1"/>
          <w:sz w:val="24"/>
          <w:szCs w:val="24"/>
        </w:rPr>
        <w:t>Naj</w:t>
      </w:r>
      <w:r w:rsidR="00DB35D9" w:rsidRPr="00AD028C">
        <w:rPr>
          <w:b w:val="0"/>
          <w:color w:val="000000" w:themeColor="text1"/>
          <w:sz w:val="24"/>
          <w:szCs w:val="24"/>
        </w:rPr>
        <w:t>v</w:t>
      </w:r>
      <w:r w:rsidR="007A6C32" w:rsidRPr="00AD028C">
        <w:rPr>
          <w:b w:val="0"/>
          <w:color w:val="000000" w:themeColor="text1"/>
          <w:sz w:val="24"/>
          <w:szCs w:val="24"/>
        </w:rPr>
        <w:t>ӓ</w:t>
      </w:r>
      <w:r w:rsidR="00DB35D9" w:rsidRPr="00AD028C">
        <w:rPr>
          <w:b w:val="0"/>
          <w:color w:val="000000" w:themeColor="text1"/>
          <w:sz w:val="24"/>
          <w:szCs w:val="24"/>
        </w:rPr>
        <w:t>čšia</w:t>
      </w:r>
      <w:proofErr w:type="spellEnd"/>
      <w:r w:rsidR="00DB35D9" w:rsidRPr="00AD028C">
        <w:rPr>
          <w:b w:val="0"/>
          <w:color w:val="000000" w:themeColor="text1"/>
          <w:sz w:val="24"/>
          <w:szCs w:val="24"/>
        </w:rPr>
        <w:t xml:space="preserve"> hviezda Barcelony pod </w:t>
      </w:r>
      <w:proofErr w:type="spellStart"/>
      <w:r w:rsidR="00DB35D9" w:rsidRPr="00AD028C">
        <w:rPr>
          <w:b w:val="0"/>
          <w:color w:val="000000" w:themeColor="text1"/>
          <w:sz w:val="24"/>
          <w:szCs w:val="24"/>
        </w:rPr>
        <w:t>Rijkaardovým</w:t>
      </w:r>
      <w:proofErr w:type="spellEnd"/>
      <w:r w:rsidR="00DB35D9" w:rsidRPr="00AD028C">
        <w:rPr>
          <w:b w:val="0"/>
          <w:color w:val="000000" w:themeColor="text1"/>
          <w:sz w:val="24"/>
          <w:szCs w:val="24"/>
        </w:rPr>
        <w:t xml:space="preserve"> </w:t>
      </w:r>
      <w:r w:rsidR="007A6C32" w:rsidRPr="00AD028C">
        <w:rPr>
          <w:b w:val="0"/>
          <w:color w:val="000000" w:themeColor="text1"/>
          <w:sz w:val="24"/>
          <w:szCs w:val="24"/>
        </w:rPr>
        <w:t xml:space="preserve">  </w:t>
      </w:r>
      <w:r w:rsidR="00DB35D9" w:rsidRPr="00AD028C">
        <w:rPr>
          <w:b w:val="0"/>
          <w:color w:val="000000" w:themeColor="text1"/>
          <w:sz w:val="24"/>
          <w:szCs w:val="24"/>
        </w:rPr>
        <w:t xml:space="preserve">vedením. </w:t>
      </w:r>
      <w:r w:rsidR="00EB0C71" w:rsidRPr="00AD028C">
        <w:rPr>
          <w:b w:val="0"/>
          <w:color w:val="000000" w:themeColor="text1"/>
          <w:sz w:val="24"/>
          <w:szCs w:val="24"/>
        </w:rPr>
        <w:t>(RONALDINHO)</w:t>
      </w:r>
    </w:p>
    <w:p w:rsidR="00DB35D9" w:rsidRPr="00AD028C" w:rsidRDefault="007A6C32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37A5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0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sezóne </w:t>
      </w:r>
      <w:hyperlink r:id="rId89" w:tooltip="2005" w:history="1"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05</w:t>
        </w:r>
      </w:hyperlink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hyperlink r:id="rId90" w:tooltip="2006" w:history="1"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6</w:t>
        </w:r>
      </w:hyperlink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klubu podarilo dosiahnuť výrazné úspechy. V novembri 2005 na štadióne Santiago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Bernabéu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C Barcelona porazila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id v pomere 3:0, v zápase, v ktorom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onaldinho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l strhujúci výkon a po jeho druhom góle, treťom barcelonskom v zápase mu fanúšikovia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ealu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id spontánne zatlieskali. Bolo to druhé víťazstvo Franka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Rijkaarda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Bernabéu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čím sa stal prvým trénerom Barcelony, ktorý tu vyhral dvakrát. Barcelona dosiahla titul v La Lige a zároveň vyhrala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Supercopa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España</w:t>
      </w:r>
      <w:proofErr w:type="spellEnd"/>
      <w:r w:rsidR="00DB35D9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finálovom víťazstve nad mestským rivalom </w:t>
      </w:r>
      <w:hyperlink r:id="rId91" w:tooltip="RCD Espanyol" w:history="1">
        <w:proofErr w:type="spellStart"/>
        <w:r w:rsidR="00DB35D9" w:rsidRPr="00AD0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spanyolom</w:t>
        </w:r>
        <w:proofErr w:type="spellEnd"/>
      </w:hyperlink>
      <w:r w:rsidR="005044EA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1459" w:rsidRPr="00AD028C">
        <w:rPr>
          <w:rFonts w:ascii="Times New Roman" w:hAnsi="Times New Roman" w:cs="Times New Roman"/>
          <w:sz w:val="24"/>
          <w:szCs w:val="24"/>
        </w:rPr>
        <w:t xml:space="preserve"> V sezóne </w:t>
      </w:r>
      <w:hyperlink r:id="rId92" w:tooltip="2007" w:history="1">
        <w:r w:rsidR="008D1459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007</w:t>
        </w:r>
      </w:hyperlink>
      <w:r w:rsidR="008D1459" w:rsidRPr="00AD028C">
        <w:rPr>
          <w:rFonts w:ascii="Times New Roman" w:hAnsi="Times New Roman" w:cs="Times New Roman"/>
          <w:sz w:val="24"/>
          <w:szCs w:val="24"/>
        </w:rPr>
        <w:t>/</w:t>
      </w:r>
      <w:hyperlink r:id="rId93" w:tooltip="2008" w:history="1">
        <w:r w:rsidR="008D1459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08</w:t>
        </w:r>
      </w:hyperlink>
      <w:r w:rsidR="008D1459" w:rsidRPr="00AD028C">
        <w:rPr>
          <w:rFonts w:ascii="Times New Roman" w:hAnsi="Times New Roman" w:cs="Times New Roman"/>
          <w:sz w:val="24"/>
          <w:szCs w:val="24"/>
        </w:rPr>
        <w:t xml:space="preserve"> sa Barcelona opäť snažila získať španielsky ligový titul. Nakoniec sa jej nepodarilo sezónu zakončiť ani druhým miestom v </w:t>
      </w:r>
      <w:proofErr w:type="spellStart"/>
      <w:r w:rsidR="008D1459" w:rsidRPr="00AD028C">
        <w:rPr>
          <w:rFonts w:ascii="Times New Roman" w:hAnsi="Times New Roman" w:cs="Times New Roman"/>
          <w:sz w:val="24"/>
          <w:szCs w:val="24"/>
        </w:rPr>
        <w:t>Primera</w:t>
      </w:r>
      <w:proofErr w:type="spellEnd"/>
      <w:r w:rsidR="008D1459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59" w:rsidRPr="00AD028C">
        <w:rPr>
          <w:rFonts w:ascii="Times New Roman" w:hAnsi="Times New Roman" w:cs="Times New Roman"/>
          <w:sz w:val="24"/>
          <w:szCs w:val="24"/>
        </w:rPr>
        <w:t>División</w:t>
      </w:r>
      <w:proofErr w:type="spellEnd"/>
      <w:r w:rsidR="008D1459" w:rsidRPr="00AD028C">
        <w:rPr>
          <w:rFonts w:ascii="Times New Roman" w:hAnsi="Times New Roman" w:cs="Times New Roman"/>
          <w:sz w:val="24"/>
          <w:szCs w:val="24"/>
        </w:rPr>
        <w:t xml:space="preserve">, keď ju v tabuľke preskočil nielen odveký rival </w:t>
      </w:r>
      <w:proofErr w:type="spellStart"/>
      <w:r w:rsidR="008D1459" w:rsidRPr="00AD028C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8D1459" w:rsidRPr="00AD028C">
        <w:rPr>
          <w:rFonts w:ascii="Times New Roman" w:hAnsi="Times New Roman" w:cs="Times New Roman"/>
          <w:sz w:val="24"/>
          <w:szCs w:val="24"/>
        </w:rPr>
        <w:t xml:space="preserve"> Madrid, ale aj </w:t>
      </w:r>
      <w:hyperlink r:id="rId94" w:tooltip="Villarreal CF" w:history="1">
        <w:proofErr w:type="spellStart"/>
        <w:r w:rsidR="008D1459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Villarreal</w:t>
        </w:r>
        <w:proofErr w:type="spellEnd"/>
        <w:r w:rsidR="008D1459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CF</w:t>
        </w:r>
      </w:hyperlink>
      <w:r w:rsidR="008D1459" w:rsidRPr="00AD028C">
        <w:rPr>
          <w:rFonts w:ascii="Times New Roman" w:hAnsi="Times New Roman" w:cs="Times New Roman"/>
          <w:sz w:val="24"/>
          <w:szCs w:val="24"/>
        </w:rPr>
        <w:t xml:space="preserve">. V Lige majstrov UEFA postupovala Barcelona nad očakávania dobre a vypadla až v semifinále po prehre s neskorším víťazom </w:t>
      </w:r>
      <w:hyperlink r:id="rId95" w:tooltip="Manchester United FC" w:history="1">
        <w:r w:rsidR="008D1459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anchestrom </w:t>
        </w:r>
        <w:proofErr w:type="spellStart"/>
        <w:r w:rsidR="008D1459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United</w:t>
        </w:r>
        <w:proofErr w:type="spellEnd"/>
      </w:hyperlink>
      <w:r w:rsidR="008D1459" w:rsidRPr="00AD028C">
        <w:rPr>
          <w:rFonts w:ascii="Times New Roman" w:hAnsi="Times New Roman" w:cs="Times New Roman"/>
          <w:sz w:val="24"/>
          <w:szCs w:val="24"/>
        </w:rPr>
        <w:t>.</w:t>
      </w:r>
    </w:p>
    <w:p w:rsidR="00ED41E6" w:rsidRPr="00AD028C" w:rsidRDefault="00ED41E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1E6" w:rsidRPr="00AD028C" w:rsidRDefault="00ED41E6" w:rsidP="009127F2">
      <w:pPr>
        <w:pStyle w:val="Nadpis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="00103E6E"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>1.</w:t>
      </w:r>
      <w:r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 xml:space="preserve">11 Pod vedením </w:t>
      </w:r>
      <w:proofErr w:type="spellStart"/>
      <w:r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>Josepa</w:t>
      </w:r>
      <w:proofErr w:type="spellEnd"/>
      <w:r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>Guardiolu</w:t>
      </w:r>
      <w:proofErr w:type="spellEnd"/>
      <w:r w:rsidRPr="00AD028C">
        <w:rPr>
          <w:rStyle w:val="mw-headline"/>
          <w:rFonts w:ascii="Times New Roman" w:hAnsi="Times New Roman" w:cs="Times New Roman"/>
          <w:i w:val="0"/>
          <w:color w:val="auto"/>
          <w:sz w:val="24"/>
          <w:szCs w:val="24"/>
        </w:rPr>
        <w:t xml:space="preserve"> (2008 – 2012)</w:t>
      </w:r>
    </w:p>
    <w:p w:rsidR="00A268E1" w:rsidRPr="00AD028C" w:rsidRDefault="00537A5A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   </w:t>
      </w:r>
      <w:r w:rsidR="007567A6">
        <w:rPr>
          <w:rFonts w:ascii="Times New Roman" w:hAnsi="Times New Roman" w:cs="Times New Roman"/>
          <w:sz w:val="24"/>
          <w:szCs w:val="24"/>
        </w:rPr>
        <w:t xml:space="preserve">   </w:t>
      </w:r>
      <w:r w:rsidR="000804FB">
        <w:rPr>
          <w:rFonts w:ascii="Times New Roman" w:hAnsi="Times New Roman" w:cs="Times New Roman"/>
          <w:sz w:val="24"/>
          <w:szCs w:val="24"/>
        </w:rPr>
        <w:t xml:space="preserve"> 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Jedno z prvých rozhodnutí, ktoré oznámil nový tréner Barcelony </w:t>
      </w:r>
      <w:hyperlink r:id="rId96" w:tooltip="Josep Guardiola" w:history="1"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Josep</w:t>
        </w:r>
        <w:proofErr w:type="spellEnd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Guardiola</w:t>
        </w:r>
        <w:proofErr w:type="spellEnd"/>
      </w:hyperlink>
      <w:r w:rsidR="007567A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 je, že pre novú sezónu nepočíta s doterajšími kľúčovými hráčmi Samuelom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Eto'om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Decom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Ronaldinhom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>.</w:t>
      </w:r>
      <w:r w:rsidR="007567A6">
        <w:rPr>
          <w:rFonts w:ascii="Times New Roman" w:hAnsi="Times New Roman" w:cs="Times New Roman"/>
          <w:sz w:val="24"/>
          <w:szCs w:val="24"/>
        </w:rPr>
        <w:t xml:space="preserve"> 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Počas prípravy klubu na sezónu </w:t>
      </w:r>
      <w:hyperlink r:id="rId97" w:tooltip="2008" w:history="1"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2008</w:t>
        </w:r>
      </w:hyperlink>
      <w:r w:rsidR="00ED41E6" w:rsidRPr="00AD028C">
        <w:rPr>
          <w:rFonts w:ascii="Times New Roman" w:hAnsi="Times New Roman" w:cs="Times New Roman"/>
          <w:sz w:val="24"/>
          <w:szCs w:val="24"/>
        </w:rPr>
        <w:t>/</w:t>
      </w:r>
      <w:hyperlink r:id="rId98" w:tooltip="2009" w:history="1"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09</w:t>
        </w:r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 čiastočne korigoval toto vyhlásenie a umožnil Samuelovi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Eto'ovi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ostať v tíme. V prvom oficiálnom zápase, ktorý Barcelona odohrala pod vedením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Josep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Guardiolu</w:t>
      </w:r>
      <w:proofErr w:type="spellEnd"/>
      <w:r w:rsidR="007567A6">
        <w:rPr>
          <w:rFonts w:ascii="Times New Roman" w:hAnsi="Times New Roman" w:cs="Times New Roman"/>
          <w:sz w:val="24"/>
          <w:szCs w:val="24"/>
        </w:rPr>
        <w:t>,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 porazila v treťom predkole </w:t>
      </w:r>
      <w:hyperlink r:id="rId99" w:tooltip="Liga majstrov UEFA" w:history="1"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Ligy majstrov</w:t>
        </w:r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 poľský klub </w:t>
      </w:r>
      <w:hyperlink r:id="rId100" w:tooltip="Wisla Krakow" w:history="1"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Wislu</w:t>
        </w:r>
        <w:proofErr w:type="spellEnd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Krakow</w:t>
        </w:r>
        <w:proofErr w:type="spellEnd"/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 4:0. V histórii Barcelony sa žiadnemu trénerovi nepodarilo dosiahnuť lepší výsledok pri oficiálnom debute na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. V sezóne 2008/09 vyhrala Barcelona pod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Guardiolovým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vedím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historické </w:t>
      </w:r>
      <w:r w:rsidR="007567A6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Treble</w:t>
      </w:r>
      <w:proofErr w:type="spellEnd"/>
      <w:r w:rsidR="007567A6">
        <w:rPr>
          <w:rFonts w:ascii="Times New Roman" w:hAnsi="Times New Roman" w:cs="Times New Roman"/>
          <w:sz w:val="24"/>
          <w:szCs w:val="24"/>
        </w:rPr>
        <w:t>”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 – španielsku La ligu, španielsky kráľovský pohár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Cop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Rey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a tiež Ligu majstrov, kde sa vo finále stretla s minuloročným obhajcom titulu Manchestrom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>, ktor</w:t>
      </w:r>
      <w:r w:rsidR="007567A6">
        <w:rPr>
          <w:rFonts w:ascii="Times New Roman" w:hAnsi="Times New Roman" w:cs="Times New Roman"/>
          <w:sz w:val="24"/>
          <w:szCs w:val="24"/>
        </w:rPr>
        <w:t>ého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 porazila po góloch Samuela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Eto´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Lionel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Messiho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2:0. V sezóne 2009/2010 priviedol do klubu tri nové posily: </w:t>
      </w:r>
      <w:hyperlink r:id="rId101" w:tooltip="Maxwell Andrade (stránka neexistuje)" w:history="1"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Maxwella</w:t>
        </w:r>
        <w:proofErr w:type="spellEnd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Andradeho</w:t>
        </w:r>
        <w:proofErr w:type="spellEnd"/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2" w:tooltip="Zlatan Ibrahimović" w:history="1"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Zlatana</w:t>
        </w:r>
        <w:proofErr w:type="spellEnd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Ibrahimovića</w:t>
        </w:r>
        <w:proofErr w:type="spellEnd"/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 a ukrajinského obrancu </w:t>
      </w:r>
      <w:hyperlink r:id="rId103" w:tooltip="Dmitro Čigrinskij (stránka neexistuje)" w:history="1"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Dmitra</w:t>
        </w:r>
        <w:proofErr w:type="spellEnd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Čigrinského</w:t>
        </w:r>
        <w:proofErr w:type="spellEnd"/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Zlatan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Ibrahimović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sa stal najdrahšou posilou Barcelony v históri</w:t>
      </w:r>
      <w:r w:rsidR="007567A6">
        <w:rPr>
          <w:rFonts w:ascii="Times New Roman" w:hAnsi="Times New Roman" w:cs="Times New Roman"/>
          <w:sz w:val="24"/>
          <w:szCs w:val="24"/>
        </w:rPr>
        <w:t>i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, bol náhradou za Samuela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Eto´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. V sezóne 2009/10 sa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Ibrahimovičovi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veľmi nedarilo</w:t>
      </w:r>
      <w:r w:rsidR="007567A6">
        <w:rPr>
          <w:rFonts w:ascii="Times New Roman" w:hAnsi="Times New Roman" w:cs="Times New Roman"/>
          <w:sz w:val="24"/>
          <w:szCs w:val="24"/>
        </w:rPr>
        <w:t>,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 a tak sa špekulovalo o jeho hodnote. V júni 2010 sa v Barcelonskom FC konali prezi</w:t>
      </w:r>
      <w:r w:rsidR="007567A6">
        <w:rPr>
          <w:rFonts w:ascii="Times New Roman" w:hAnsi="Times New Roman" w:cs="Times New Roman"/>
          <w:sz w:val="24"/>
          <w:szCs w:val="24"/>
        </w:rPr>
        <w:t>dentské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 voľby. Novým prezidentom Katalánskeho veľkoklubu sa stal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Sandro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Rosell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. Ale ešte pred nástupom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Rosell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na prezidentský post sa chcel býval</w:t>
      </w:r>
      <w:r w:rsidR="007567A6">
        <w:rPr>
          <w:rFonts w:ascii="Times New Roman" w:hAnsi="Times New Roman" w:cs="Times New Roman"/>
          <w:sz w:val="24"/>
          <w:szCs w:val="24"/>
        </w:rPr>
        <w:t>ý</w:t>
      </w:r>
      <w:r w:rsidR="00ED41E6" w:rsidRPr="00AD028C">
        <w:rPr>
          <w:rFonts w:ascii="Times New Roman" w:hAnsi="Times New Roman" w:cs="Times New Roman"/>
          <w:sz w:val="24"/>
          <w:szCs w:val="24"/>
        </w:rPr>
        <w:t xml:space="preserve"> prezident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Joan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Laport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poďakovať a odvďačiť fanúšikom. Ešte pred MS vo futbale sa mu podarilo priviesť do Barcelony </w:t>
      </w:r>
      <w:hyperlink r:id="rId104" w:tooltip="David Villa" w:history="1"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Davida</w:t>
        </w:r>
        <w:proofErr w:type="spellEnd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D41E6" w:rsidRPr="00AD028C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Villu</w:t>
        </w:r>
        <w:proofErr w:type="spellEnd"/>
      </w:hyperlink>
      <w:r w:rsidR="00ED41E6" w:rsidRPr="00AD028C">
        <w:rPr>
          <w:rFonts w:ascii="Times New Roman" w:hAnsi="Times New Roman" w:cs="Times New Roman"/>
          <w:sz w:val="24"/>
          <w:szCs w:val="24"/>
        </w:rPr>
        <w:t xml:space="preserve"> z Valencie CF za 40 miliónov eur. </w:t>
      </w:r>
      <w:proofErr w:type="spellStart"/>
      <w:r w:rsidR="00ED41E6" w:rsidRPr="00AD028C">
        <w:rPr>
          <w:rFonts w:ascii="Times New Roman" w:hAnsi="Times New Roman" w:cs="Times New Roman"/>
          <w:sz w:val="24"/>
          <w:szCs w:val="24"/>
        </w:rPr>
        <w:t>Villa</w:t>
      </w:r>
      <w:proofErr w:type="spellEnd"/>
      <w:r w:rsidR="00ED41E6" w:rsidRPr="00AD028C">
        <w:rPr>
          <w:rFonts w:ascii="Times New Roman" w:hAnsi="Times New Roman" w:cs="Times New Roman"/>
          <w:sz w:val="24"/>
          <w:szCs w:val="24"/>
        </w:rPr>
        <w:t xml:space="preserve"> sa stal ôsm</w:t>
      </w:r>
      <w:r w:rsidR="007567A6">
        <w:rPr>
          <w:rFonts w:ascii="Times New Roman" w:hAnsi="Times New Roman" w:cs="Times New Roman"/>
          <w:sz w:val="24"/>
          <w:szCs w:val="24"/>
        </w:rPr>
        <w:t>i</w:t>
      </w:r>
      <w:r w:rsidR="00ED41E6" w:rsidRPr="00AD028C">
        <w:rPr>
          <w:rFonts w:ascii="Times New Roman" w:hAnsi="Times New Roman" w:cs="Times New Roman"/>
          <w:sz w:val="24"/>
          <w:szCs w:val="24"/>
        </w:rPr>
        <w:t>m hráčom Barcelonského FC, ktorý reprezentujú Španielsko na MS 2010 v Južnej Afrike.</w:t>
      </w:r>
      <w:r w:rsidR="00ED41E6" w:rsidRPr="00AD0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41E6" w:rsidRPr="00AD028C" w:rsidRDefault="00ED41E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1E6" w:rsidRPr="00AD028C" w:rsidRDefault="00ED41E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1E6" w:rsidRPr="00AD028C" w:rsidRDefault="00ED41E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E6E" w:rsidRPr="00AD028C" w:rsidRDefault="00103E6E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67A6" w:rsidRDefault="007567A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1E6" w:rsidRPr="00AD028C" w:rsidRDefault="0054706D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onel</w:t>
      </w:r>
      <w:proofErr w:type="spellEnd"/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és</w:t>
      </w:r>
      <w:proofErr w:type="spellEnd"/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i</w:t>
      </w:r>
      <w:proofErr w:type="spellEnd"/>
      <w:r w:rsidR="00ED41E6" w:rsidRPr="00AD02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82A9E" w:rsidRPr="00AD028C" w:rsidRDefault="00537A5A" w:rsidP="009127F2">
      <w:pPr>
        <w:pStyle w:val="Normlnywebov"/>
        <w:spacing w:line="360" w:lineRule="auto"/>
        <w:jc w:val="both"/>
      </w:pPr>
      <w:r w:rsidRPr="00AD028C">
        <w:rPr>
          <w:color w:val="000000" w:themeColor="text1"/>
        </w:rPr>
        <w:t xml:space="preserve">    </w:t>
      </w:r>
      <w:r w:rsidR="007567A6">
        <w:rPr>
          <w:color w:val="000000" w:themeColor="text1"/>
        </w:rPr>
        <w:t xml:space="preserve">   </w:t>
      </w:r>
      <w:r w:rsidRPr="00AD028C">
        <w:rPr>
          <w:color w:val="000000" w:themeColor="text1"/>
        </w:rPr>
        <w:t xml:space="preserve"> </w:t>
      </w:r>
      <w:proofErr w:type="spellStart"/>
      <w:r w:rsidR="001E7BFC" w:rsidRPr="00AD028C">
        <w:rPr>
          <w:color w:val="000000" w:themeColor="text1"/>
        </w:rPr>
        <w:t>Lionel</w:t>
      </w:r>
      <w:proofErr w:type="spellEnd"/>
      <w:r w:rsidR="001E7BFC" w:rsidRPr="00AD028C">
        <w:rPr>
          <w:color w:val="000000" w:themeColor="text1"/>
        </w:rPr>
        <w:t xml:space="preserve"> </w:t>
      </w:r>
      <w:proofErr w:type="spellStart"/>
      <w:r w:rsidR="001E7BFC" w:rsidRPr="00AD028C">
        <w:rPr>
          <w:color w:val="000000" w:themeColor="text1"/>
        </w:rPr>
        <w:t>Andrés</w:t>
      </w:r>
      <w:proofErr w:type="spellEnd"/>
      <w:r w:rsidR="001E7BFC" w:rsidRPr="00AD028C">
        <w:rPr>
          <w:color w:val="000000" w:themeColor="text1"/>
        </w:rPr>
        <w:t xml:space="preserve"> </w:t>
      </w:r>
      <w:proofErr w:type="spellStart"/>
      <w:r w:rsidR="001E7BFC" w:rsidRPr="00AD028C">
        <w:rPr>
          <w:color w:val="000000" w:themeColor="text1"/>
        </w:rPr>
        <w:t>Messi</w:t>
      </w:r>
      <w:proofErr w:type="spellEnd"/>
      <w:r w:rsidR="007567A6">
        <w:rPr>
          <w:color w:val="000000" w:themeColor="text1"/>
        </w:rPr>
        <w:t>,</w:t>
      </w:r>
      <w:r w:rsidR="001E7BFC" w:rsidRPr="00AD028C">
        <w:rPr>
          <w:color w:val="000000" w:themeColor="text1"/>
        </w:rPr>
        <w:t xml:space="preserve"> tak znie celé meno najslávnejšieho futbalistu v históri</w:t>
      </w:r>
      <w:r w:rsidR="007567A6">
        <w:rPr>
          <w:color w:val="000000" w:themeColor="text1"/>
        </w:rPr>
        <w:t>i</w:t>
      </w:r>
      <w:r w:rsidR="001E7BFC" w:rsidRPr="00AD028C">
        <w:rPr>
          <w:color w:val="000000" w:themeColor="text1"/>
        </w:rPr>
        <w:t xml:space="preserve"> futbalu. Narodil sa 24. </w:t>
      </w:r>
      <w:r w:rsidR="007567A6">
        <w:rPr>
          <w:color w:val="000000" w:themeColor="text1"/>
        </w:rPr>
        <w:t>j</w:t>
      </w:r>
      <w:r w:rsidR="001E7BFC" w:rsidRPr="00AD028C">
        <w:rPr>
          <w:color w:val="000000" w:themeColor="text1"/>
        </w:rPr>
        <w:t xml:space="preserve">úna 1987 v argentínskom </w:t>
      </w:r>
      <w:proofErr w:type="spellStart"/>
      <w:r w:rsidR="001E7BFC" w:rsidRPr="00AD028C">
        <w:rPr>
          <w:color w:val="000000" w:themeColor="text1"/>
        </w:rPr>
        <w:t>Santa</w:t>
      </w:r>
      <w:proofErr w:type="spellEnd"/>
      <w:r w:rsidR="001E7BFC" w:rsidRPr="00AD028C">
        <w:rPr>
          <w:color w:val="000000" w:themeColor="text1"/>
        </w:rPr>
        <w:t xml:space="preserve"> </w:t>
      </w:r>
      <w:proofErr w:type="spellStart"/>
      <w:r w:rsidR="001E7BFC" w:rsidRPr="00AD028C">
        <w:rPr>
          <w:color w:val="000000" w:themeColor="text1"/>
        </w:rPr>
        <w:t>Fe</w:t>
      </w:r>
      <w:proofErr w:type="spellEnd"/>
      <w:r w:rsidR="001E7BFC" w:rsidRPr="00AD028C">
        <w:rPr>
          <w:color w:val="000000" w:themeColor="text1"/>
        </w:rPr>
        <w:t xml:space="preserve">. </w:t>
      </w:r>
      <w:proofErr w:type="spellStart"/>
      <w:r w:rsidR="001E7BFC" w:rsidRPr="00AD028C">
        <w:rPr>
          <w:color w:val="000000" w:themeColor="text1"/>
        </w:rPr>
        <w:t>Messi</w:t>
      </w:r>
      <w:proofErr w:type="spellEnd"/>
      <w:r w:rsidR="001E7BFC" w:rsidRPr="00AD028C">
        <w:rPr>
          <w:color w:val="000000" w:themeColor="text1"/>
        </w:rPr>
        <w:t xml:space="preserve"> začal s futbalom už od svojich 5 rokov. Naštartoval svoju futbalovú kari</w:t>
      </w:r>
      <w:r w:rsidR="007567A6">
        <w:rPr>
          <w:color w:val="000000" w:themeColor="text1"/>
        </w:rPr>
        <w:t>é</w:t>
      </w:r>
      <w:r w:rsidR="001E7BFC" w:rsidRPr="00AD028C">
        <w:rPr>
          <w:color w:val="000000" w:themeColor="text1"/>
        </w:rPr>
        <w:t xml:space="preserve">ru v argentínskom klube </w:t>
      </w:r>
      <w:proofErr w:type="spellStart"/>
      <w:r w:rsidR="001E7BFC" w:rsidRPr="00AD028C">
        <w:t>Newell's</w:t>
      </w:r>
      <w:proofErr w:type="spellEnd"/>
      <w:r w:rsidR="001E7BFC" w:rsidRPr="00AD028C">
        <w:t xml:space="preserve"> </w:t>
      </w:r>
      <w:proofErr w:type="spellStart"/>
      <w:r w:rsidR="001E7BFC" w:rsidRPr="00AD028C">
        <w:t>old</w:t>
      </w:r>
      <w:proofErr w:type="spellEnd"/>
      <w:r w:rsidR="001E7BFC" w:rsidRPr="00AD028C">
        <w:t xml:space="preserve"> </w:t>
      </w:r>
      <w:proofErr w:type="spellStart"/>
      <w:r w:rsidR="001E7BFC" w:rsidRPr="00AD028C">
        <w:t>boys</w:t>
      </w:r>
      <w:proofErr w:type="spellEnd"/>
      <w:r w:rsidR="001E7BFC" w:rsidRPr="00AD028C">
        <w:t xml:space="preserve"> v roku 1995. Ostal tam do až do roku 2000. V trinástich rokoch sa stal hráčom FC Barcelona. Od tej doby prešiel všetkými stupňami výchovy.  V sezóne 2003/2004 prvýkrát nastúpil za A t</w:t>
      </w:r>
      <w:r w:rsidR="007567A6">
        <w:t>í</w:t>
      </w:r>
      <w:r w:rsidR="001E7BFC" w:rsidRPr="00AD028C">
        <w:t xml:space="preserve">m FC Barcelony. </w:t>
      </w:r>
    </w:p>
    <w:p w:rsidR="00082A9E" w:rsidRPr="00AD028C" w:rsidRDefault="00082A9E" w:rsidP="009127F2">
      <w:pPr>
        <w:pStyle w:val="Normlnywebov"/>
        <w:spacing w:line="360" w:lineRule="auto"/>
        <w:jc w:val="both"/>
      </w:pPr>
    </w:p>
    <w:p w:rsidR="00082A9E" w:rsidRPr="00AD028C" w:rsidRDefault="00082A9E" w:rsidP="009127F2">
      <w:pPr>
        <w:pStyle w:val="Normlnywebov"/>
        <w:spacing w:line="360" w:lineRule="auto"/>
        <w:jc w:val="both"/>
        <w:rPr>
          <w:b/>
          <w:color w:val="000000" w:themeColor="text1"/>
        </w:rPr>
      </w:pPr>
      <w:r w:rsidRPr="00AD028C">
        <w:rPr>
          <w:b/>
          <w:color w:val="000000" w:themeColor="text1"/>
        </w:rPr>
        <w:t xml:space="preserve">2.1 Začiatky a osobný život Lea </w:t>
      </w:r>
    </w:p>
    <w:p w:rsidR="00082A9E" w:rsidRPr="00AD028C" w:rsidRDefault="00537A5A" w:rsidP="009127F2">
      <w:pPr>
        <w:pStyle w:val="Normlnywebov"/>
        <w:spacing w:line="360" w:lineRule="auto"/>
        <w:jc w:val="both"/>
      </w:pPr>
      <w:r w:rsidRPr="00AD028C">
        <w:t xml:space="preserve">    </w:t>
      </w:r>
      <w:r w:rsidR="007567A6">
        <w:t xml:space="preserve"> </w:t>
      </w:r>
      <w:r w:rsidR="001E7BFC" w:rsidRPr="00AD028C">
        <w:t xml:space="preserve"> Stačilo však </w:t>
      </w:r>
      <w:hyperlink r:id="rId105" w:tgtFrame="_blank" w:history="1">
        <w:r w:rsidR="001E7BFC" w:rsidRPr="00AD028C">
          <w:rPr>
            <w:rStyle w:val="Hypertextovprepojenie"/>
            <w:color w:val="auto"/>
            <w:u w:val="none"/>
          </w:rPr>
          <w:t>málo</w:t>
        </w:r>
      </w:hyperlink>
      <w:r w:rsidR="001E7BFC" w:rsidRPr="00AD028C">
        <w:t xml:space="preserve"> a svet by </w:t>
      </w:r>
      <w:proofErr w:type="spellStart"/>
      <w:r w:rsidR="001E7BFC" w:rsidRPr="00AD028C">
        <w:t>Messiho</w:t>
      </w:r>
      <w:proofErr w:type="spellEnd"/>
      <w:r w:rsidR="001E7BFC" w:rsidRPr="00AD028C">
        <w:t xml:space="preserve"> vôbec nepoznal. Osud tohto futbalového génia sa mohol uberal oveľa ťažšími cestičkami. Keď mal jedenásť rokov, lekári v jeho rodisku, v argentínskom meste </w:t>
      </w:r>
      <w:proofErr w:type="spellStart"/>
      <w:r w:rsidR="001E7BFC" w:rsidRPr="00AD028C">
        <w:t>Rosario</w:t>
      </w:r>
      <w:proofErr w:type="spellEnd"/>
      <w:r w:rsidR="001E7BFC" w:rsidRPr="00AD028C">
        <w:t>, vyriekli nepríjemný ortieľ. Chlapec má vraj nedostatok rastového hormónu.</w:t>
      </w:r>
    </w:p>
    <w:p w:rsidR="007567A6" w:rsidRDefault="007567A6" w:rsidP="009127F2">
      <w:pPr>
        <w:pStyle w:val="Normlnywebov"/>
        <w:spacing w:line="360" w:lineRule="auto"/>
        <w:jc w:val="both"/>
        <w:rPr>
          <w:b/>
        </w:rPr>
      </w:pPr>
    </w:p>
    <w:p w:rsidR="00082A9E" w:rsidRPr="00AD028C" w:rsidRDefault="00A02839" w:rsidP="009127F2">
      <w:pPr>
        <w:pStyle w:val="Normlnywebov"/>
        <w:spacing w:line="360" w:lineRule="auto"/>
        <w:jc w:val="both"/>
        <w:rPr>
          <w:b/>
        </w:rPr>
      </w:pPr>
      <w:r>
        <w:rPr>
          <w:b/>
        </w:rPr>
        <w:t xml:space="preserve">Obr. č. 3 </w:t>
      </w:r>
      <w:proofErr w:type="spellStart"/>
      <w:r>
        <w:rPr>
          <w:b/>
        </w:rPr>
        <w:t>Lio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si</w:t>
      </w:r>
      <w:proofErr w:type="spellEnd"/>
      <w:r>
        <w:rPr>
          <w:b/>
        </w:rPr>
        <w:t xml:space="preserve"> kráča</w:t>
      </w:r>
      <w:r w:rsidR="00076BB2" w:rsidRPr="00AD028C">
        <w:rPr>
          <w:b/>
        </w:rPr>
        <w:t xml:space="preserve"> do kabíny </w:t>
      </w:r>
    </w:p>
    <w:p w:rsidR="007567A6" w:rsidRDefault="00B91EAF" w:rsidP="009127F2">
      <w:pPr>
        <w:pStyle w:val="Normlnywebov"/>
        <w:spacing w:line="360" w:lineRule="auto"/>
        <w:jc w:val="both"/>
      </w:pPr>
      <w:r>
        <w:pict>
          <v:shape id="_x0000_i1027" type="#_x0000_t75" style="width:480pt;height:270.7pt">
            <v:imagedata r:id="rId106" o:title="11146318_10153383136464305_860050937056061487_o"/>
          </v:shape>
        </w:pict>
      </w:r>
    </w:p>
    <w:p w:rsidR="001E7BFC" w:rsidRPr="00AD028C" w:rsidRDefault="001E7BFC" w:rsidP="007454E6">
      <w:pPr>
        <w:pStyle w:val="Normlnywebov"/>
        <w:spacing w:before="0" w:beforeAutospacing="0" w:after="0" w:afterAutospacing="0" w:line="360" w:lineRule="auto"/>
        <w:jc w:val="both"/>
      </w:pPr>
      <w:r w:rsidRPr="00AD028C">
        <w:t xml:space="preserve">Prakticky to znamenalo, že narastie najviac do výšky 135 centimetrov! Samozrejme, pomohla by liečba, ale na tú </w:t>
      </w:r>
      <w:proofErr w:type="spellStart"/>
      <w:r w:rsidRPr="00AD028C">
        <w:t>Messiho</w:t>
      </w:r>
      <w:proofErr w:type="spellEnd"/>
      <w:r w:rsidRPr="00AD028C">
        <w:t xml:space="preserve"> chudobná rodina nemala. Otec pracoval ako oceliarsky robotník a mama si privyrábala ako upratovačka.</w:t>
      </w:r>
    </w:p>
    <w:p w:rsidR="001E7BFC" w:rsidRPr="00AD028C" w:rsidRDefault="007454E6" w:rsidP="007454E6">
      <w:pPr>
        <w:pStyle w:val="Normlnywebov"/>
        <w:spacing w:before="0" w:beforeAutospacing="0" w:after="0" w:afterAutospacing="0" w:line="360" w:lineRule="auto"/>
        <w:jc w:val="both"/>
      </w:pPr>
      <w:r>
        <w:t xml:space="preserve">         </w:t>
      </w:r>
      <w:r w:rsidR="001E7BFC" w:rsidRPr="00AD028C">
        <w:t>Takže deväťsto dolárov mesačne na liečbu, to bola čistá utópia. Našťastie sa chýr o </w:t>
      </w:r>
      <w:proofErr w:type="spellStart"/>
      <w:r w:rsidR="001E7BFC" w:rsidRPr="00AD028C">
        <w:t>Lionelovej</w:t>
      </w:r>
      <w:proofErr w:type="spellEnd"/>
      <w:r w:rsidR="001E7BFC" w:rsidRPr="00AD028C">
        <w:t xml:space="preserve"> futbalovej šikovnosti dostal do očí a uší skautom z veľkoklubu FC Barcelona. Rodina nazbierala </w:t>
      </w:r>
      <w:hyperlink r:id="rId107" w:tgtFrame="_blank" w:history="1">
        <w:r w:rsidR="001E7BFC" w:rsidRPr="00AD028C">
          <w:rPr>
            <w:rStyle w:val="Hypertextovprepojenie"/>
            <w:color w:val="auto"/>
            <w:u w:val="none"/>
          </w:rPr>
          <w:t>peniaze</w:t>
        </w:r>
      </w:hyperlink>
      <w:r w:rsidR="001E7BFC" w:rsidRPr="00AD028C">
        <w:t xml:space="preserve"> na letenku a </w:t>
      </w:r>
      <w:proofErr w:type="spellStart"/>
      <w:r w:rsidR="001E7BFC" w:rsidRPr="00AD028C">
        <w:t>Leo</w:t>
      </w:r>
      <w:proofErr w:type="spellEnd"/>
      <w:r w:rsidR="001E7BFC" w:rsidRPr="00AD028C">
        <w:t xml:space="preserve"> s otcom sa vybrali na skusy do Katalánska.</w:t>
      </w:r>
    </w:p>
    <w:p w:rsidR="001E7BFC" w:rsidRPr="00AD028C" w:rsidRDefault="001E7BFC" w:rsidP="007454E6">
      <w:pPr>
        <w:pStyle w:val="Normlnywebov"/>
        <w:spacing w:before="0" w:beforeAutospacing="0" w:after="0" w:afterAutospacing="0" w:line="360" w:lineRule="auto"/>
        <w:jc w:val="both"/>
      </w:pPr>
      <w:r w:rsidRPr="00AD028C">
        <w:t xml:space="preserve">Tam z chlapca, ktorému dali rodičia meno podľa obľúbeného speváka </w:t>
      </w:r>
      <w:proofErr w:type="spellStart"/>
      <w:r w:rsidRPr="00AD028C">
        <w:t>Lionela</w:t>
      </w:r>
      <w:proofErr w:type="spellEnd"/>
      <w:r w:rsidRPr="00AD028C">
        <w:t xml:space="preserve"> </w:t>
      </w:r>
      <w:proofErr w:type="spellStart"/>
      <w:r w:rsidRPr="00AD028C">
        <w:t>Richieho</w:t>
      </w:r>
      <w:proofErr w:type="spellEnd"/>
      <w:r w:rsidRPr="00AD028C">
        <w:t xml:space="preserve">, padli na zadok. Šéftréner </w:t>
      </w:r>
      <w:proofErr w:type="spellStart"/>
      <w:r w:rsidRPr="00AD028C">
        <w:t>Carles</w:t>
      </w:r>
      <w:proofErr w:type="spellEnd"/>
      <w:r w:rsidRPr="00AD028C">
        <w:t xml:space="preserve"> </w:t>
      </w:r>
      <w:proofErr w:type="spellStart"/>
      <w:r w:rsidRPr="00AD028C">
        <w:t>Rexach</w:t>
      </w:r>
      <w:proofErr w:type="spellEnd"/>
      <w:r w:rsidRPr="00AD028C">
        <w:t xml:space="preserve"> urobil všetko pre to, aby chlapca získal.</w:t>
      </w:r>
    </w:p>
    <w:p w:rsidR="001E7BFC" w:rsidRPr="00AD028C" w:rsidRDefault="007454E6" w:rsidP="007454E6">
      <w:pPr>
        <w:pStyle w:val="Normlnywebov"/>
        <w:spacing w:before="0" w:beforeAutospacing="0" w:after="0" w:afterAutospacing="0" w:line="360" w:lineRule="auto"/>
        <w:jc w:val="both"/>
      </w:pPr>
      <w:r>
        <w:t xml:space="preserve">          </w:t>
      </w:r>
      <w:r w:rsidR="001E7BFC" w:rsidRPr="00AD028C">
        <w:t>A keďže nebola pripravená žiadna zmluva, dal si pre istotu podpísať prestup do </w:t>
      </w:r>
      <w:proofErr w:type="spellStart"/>
      <w:r w:rsidR="001E7BFC" w:rsidRPr="00AD028C">
        <w:t>Barcy</w:t>
      </w:r>
      <w:proofErr w:type="spellEnd"/>
      <w:r w:rsidR="001E7BFC" w:rsidRPr="00AD028C">
        <w:t xml:space="preserve"> na prvý papier, čo mu prišiel pod ruku – na servítku! Nebola to ešte stámiliónová suma, s ktorou </w:t>
      </w:r>
      <w:proofErr w:type="spellStart"/>
      <w:r w:rsidR="001E7BFC" w:rsidRPr="00AD028C">
        <w:t>Messi</w:t>
      </w:r>
      <w:proofErr w:type="spellEnd"/>
      <w:r w:rsidR="001E7BFC" w:rsidRPr="00AD028C">
        <w:t xml:space="preserve"> zabezpečil nielen svoju rodinu, ale aj ďalšie generácie, ale pomohla rodine vyhrabať sa z finančných suchôt a vďaka vynikajúcej lekárskej starostlivosti sa podarilo </w:t>
      </w:r>
      <w:proofErr w:type="spellStart"/>
      <w:r w:rsidR="001E7BFC" w:rsidRPr="00AD028C">
        <w:t>Messimu</w:t>
      </w:r>
      <w:proofErr w:type="spellEnd"/>
      <w:r w:rsidR="001E7BFC" w:rsidRPr="00AD028C">
        <w:t xml:space="preserve"> vyhrať aj nad ochorením.</w:t>
      </w:r>
      <w:r>
        <w:t xml:space="preserve"> </w:t>
      </w:r>
      <w:r w:rsidR="001E7BFC" w:rsidRPr="00AD028C">
        <w:t xml:space="preserve">Dnes meria 169 centimetrov, ale vďaka svojej genialite je doslova obrom. A v argentínskom meste </w:t>
      </w:r>
      <w:proofErr w:type="spellStart"/>
      <w:r w:rsidR="001E7BFC" w:rsidRPr="00AD028C">
        <w:t>River</w:t>
      </w:r>
      <w:proofErr w:type="spellEnd"/>
      <w:r w:rsidR="001E7BFC" w:rsidRPr="00AD028C">
        <w:t xml:space="preserve"> Plate si futbaloví funkcionári búchajú hlavu o stôl. </w:t>
      </w:r>
      <w:proofErr w:type="spellStart"/>
      <w:r w:rsidR="001E7BFC" w:rsidRPr="00AD028C">
        <w:t>Messiho</w:t>
      </w:r>
      <w:proofErr w:type="spellEnd"/>
      <w:r w:rsidR="001E7BFC" w:rsidRPr="00AD028C">
        <w:t xml:space="preserve"> otec totiž prišiel s prosbou o pomoc za podpis na zmluve najprv k nim, drobný hráč však svojich krajanov nezaujal...</w:t>
      </w:r>
    </w:p>
    <w:p w:rsidR="00082A9E" w:rsidRPr="00AD028C" w:rsidRDefault="00082A9E" w:rsidP="007567A6">
      <w:pPr>
        <w:pStyle w:val="Normlnywebov"/>
        <w:spacing w:before="0" w:beforeAutospacing="0" w:after="0" w:afterAutospacing="0" w:line="360" w:lineRule="auto"/>
        <w:jc w:val="both"/>
        <w:rPr>
          <w:b/>
        </w:rPr>
      </w:pPr>
    </w:p>
    <w:p w:rsidR="00082A9E" w:rsidRPr="00AD028C" w:rsidRDefault="00082A9E" w:rsidP="009127F2">
      <w:pPr>
        <w:pStyle w:val="Normlnywebov"/>
        <w:spacing w:line="360" w:lineRule="auto"/>
        <w:jc w:val="both"/>
        <w:rPr>
          <w:b/>
        </w:rPr>
      </w:pPr>
      <w:r w:rsidRPr="00AD028C">
        <w:rPr>
          <w:b/>
        </w:rPr>
        <w:t xml:space="preserve">2.2 Osobné a klubové úspechy </w:t>
      </w:r>
      <w:proofErr w:type="spellStart"/>
      <w:r w:rsidRPr="00AD028C">
        <w:rPr>
          <w:b/>
        </w:rPr>
        <w:t>Lionela</w:t>
      </w:r>
      <w:proofErr w:type="spellEnd"/>
      <w:r w:rsidRPr="00AD028C">
        <w:rPr>
          <w:b/>
        </w:rPr>
        <w:t xml:space="preserve"> </w:t>
      </w:r>
    </w:p>
    <w:p w:rsidR="00082A9E" w:rsidRPr="00AD028C" w:rsidRDefault="00537A5A" w:rsidP="009127F2">
      <w:pPr>
        <w:pStyle w:val="Normlnywebov"/>
        <w:spacing w:line="360" w:lineRule="auto"/>
        <w:jc w:val="both"/>
        <w:rPr>
          <w:rStyle w:val="Siln"/>
        </w:rPr>
      </w:pPr>
      <w:r w:rsidRPr="00AD028C">
        <w:t xml:space="preserve">   </w:t>
      </w:r>
      <w:r w:rsidR="007454E6">
        <w:t xml:space="preserve">    </w:t>
      </w:r>
      <w:r w:rsidRPr="00AD028C">
        <w:t xml:space="preserve">  </w:t>
      </w:r>
      <w:r w:rsidR="00082A9E" w:rsidRPr="00AD028C">
        <w:t xml:space="preserve">Na svoje konto si pripísal viacero významných úspechov. </w:t>
      </w:r>
      <w:r w:rsidR="00082A9E" w:rsidRPr="00AD028C">
        <w:rPr>
          <w:rStyle w:val="Siln"/>
        </w:rPr>
        <w:t>Ku príkladu sezóna 2008/2009 patrí medzi najvydarenejšie</w:t>
      </w:r>
      <w:r w:rsidR="00082A9E" w:rsidRPr="00AD028C">
        <w:t xml:space="preserve">, keď s klubom vyhral domácu ligu, aj Ligu majstrov, tiež španielsky pohár a nechýbalo ani olympijské zlato. </w:t>
      </w:r>
      <w:proofErr w:type="spellStart"/>
      <w:r w:rsidR="00082A9E" w:rsidRPr="00AD028C">
        <w:t>Lionel</w:t>
      </w:r>
      <w:proofErr w:type="spellEnd"/>
      <w:r w:rsidR="00082A9E" w:rsidRPr="00AD028C">
        <w:t xml:space="preserve"> </w:t>
      </w:r>
      <w:proofErr w:type="spellStart"/>
      <w:r w:rsidR="00082A9E" w:rsidRPr="00AD028C">
        <w:t>Messi</w:t>
      </w:r>
      <w:proofErr w:type="spellEnd"/>
      <w:r w:rsidR="00082A9E" w:rsidRPr="00AD028C">
        <w:t xml:space="preserve"> je už teraz legenda, najlepší hráč</w:t>
      </w:r>
      <w:r w:rsidR="007454E6">
        <w:t>,</w:t>
      </w:r>
      <w:r w:rsidR="00082A9E" w:rsidRPr="00AD028C">
        <w:t xml:space="preserve"> akého sme kedy mohli vidieť na futbalových trávnikoch. Nespočetne veľa osobných ocenení, rekordy, tímová hra. </w:t>
      </w:r>
      <w:r w:rsidR="00082A9E" w:rsidRPr="00AD028C">
        <w:rPr>
          <w:rStyle w:val="Siln"/>
        </w:rPr>
        <w:t xml:space="preserve">Nie nadarmo </w:t>
      </w:r>
      <w:proofErr w:type="spellStart"/>
      <w:r w:rsidR="00082A9E" w:rsidRPr="00AD028C">
        <w:rPr>
          <w:rStyle w:val="Siln"/>
        </w:rPr>
        <w:t>Lionelovi</w:t>
      </w:r>
      <w:proofErr w:type="spellEnd"/>
      <w:r w:rsidR="00082A9E" w:rsidRPr="00AD028C">
        <w:rPr>
          <w:rStyle w:val="Siln"/>
        </w:rPr>
        <w:t xml:space="preserve"> pripisujú prívlastky ako nadpozemský, božský, neuveriteľný…</w:t>
      </w:r>
    </w:p>
    <w:p w:rsidR="00082A9E" w:rsidRPr="00AD028C" w:rsidRDefault="00082A9E" w:rsidP="009127F2">
      <w:pPr>
        <w:pStyle w:val="Normlnywebov"/>
        <w:spacing w:line="360" w:lineRule="auto"/>
        <w:jc w:val="both"/>
        <w:rPr>
          <w:b/>
          <w:i/>
        </w:rPr>
      </w:pPr>
    </w:p>
    <w:p w:rsidR="00F0048F" w:rsidRPr="00AD028C" w:rsidRDefault="00F0048F" w:rsidP="009127F2">
      <w:pPr>
        <w:pStyle w:val="Normlnywebov"/>
        <w:spacing w:line="360" w:lineRule="auto"/>
        <w:jc w:val="both"/>
        <w:rPr>
          <w:b/>
          <w:i/>
        </w:rPr>
      </w:pPr>
    </w:p>
    <w:p w:rsidR="00F0048F" w:rsidRPr="00AD028C" w:rsidRDefault="00F0048F" w:rsidP="009127F2">
      <w:pPr>
        <w:pStyle w:val="Normlnywebov"/>
        <w:spacing w:line="360" w:lineRule="auto"/>
        <w:jc w:val="both"/>
        <w:rPr>
          <w:b/>
          <w:i/>
        </w:rPr>
      </w:pPr>
    </w:p>
    <w:p w:rsidR="00F0048F" w:rsidRPr="00AD028C" w:rsidRDefault="00F0048F" w:rsidP="009127F2">
      <w:pPr>
        <w:pStyle w:val="Normlnywebov"/>
        <w:spacing w:line="360" w:lineRule="auto"/>
        <w:jc w:val="both"/>
        <w:rPr>
          <w:b/>
          <w:i/>
        </w:rPr>
      </w:pPr>
    </w:p>
    <w:p w:rsidR="007454E6" w:rsidRDefault="007454E6" w:rsidP="009127F2">
      <w:pPr>
        <w:pStyle w:val="Normlnywebov"/>
        <w:spacing w:line="360" w:lineRule="auto"/>
        <w:jc w:val="both"/>
        <w:rPr>
          <w:b/>
          <w:i/>
        </w:rPr>
      </w:pPr>
    </w:p>
    <w:p w:rsidR="00082A9E" w:rsidRPr="007454E6" w:rsidRDefault="00082A9E" w:rsidP="009127F2">
      <w:pPr>
        <w:pStyle w:val="Normlnywebov"/>
        <w:spacing w:line="360" w:lineRule="auto"/>
        <w:jc w:val="both"/>
        <w:rPr>
          <w:b/>
        </w:rPr>
      </w:pPr>
      <w:r w:rsidRPr="007454E6">
        <w:rPr>
          <w:b/>
        </w:rPr>
        <w:t>Úspechy v klube FC Barcelona</w:t>
      </w:r>
    </w:p>
    <w:p w:rsidR="00082A9E" w:rsidRPr="00AD028C" w:rsidRDefault="00082A9E" w:rsidP="009127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x víťaz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división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očníkoch 2004/05, 2005/06, 2008/09, 2009/10, 2010/11, 2012/13,</w:t>
      </w:r>
    </w:p>
    <w:p w:rsidR="00082A9E" w:rsidRPr="00AD028C" w:rsidRDefault="00082A9E" w:rsidP="009127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x bol víťaz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Copa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del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Rey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očníkoch 2009 a 2012 (ide o Kráľovský pohár, súťaž usporadúva Španielsky futbalový zväz),</w:t>
      </w:r>
    </w:p>
    <w:p w:rsidR="00082A9E" w:rsidRPr="00AD028C" w:rsidRDefault="00082A9E" w:rsidP="009127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iež bol až 5x víťaz španielskeho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superpohár</w:t>
      </w:r>
      <w:r w:rsidR="007454E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očníkoch 2005, 2006, 2009, 2010, 2011,</w:t>
      </w:r>
    </w:p>
    <w:p w:rsidR="00082A9E" w:rsidRPr="00AD028C" w:rsidRDefault="00082A9E" w:rsidP="009127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stížnu Ligu majstrov (UEFA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Champions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League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) vyhral v 2005/06, 2008/09 a 2010/11,</w:t>
      </w:r>
    </w:p>
    <w:p w:rsidR="00082A9E" w:rsidRPr="00AD028C" w:rsidRDefault="00082A9E" w:rsidP="009127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ísal si tiež dve víťazstva súťaže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Superpohár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EFA, ktorej sa zúčastní víťaz Ligy majstrov a Európskej ligy UEFA,</w:t>
      </w:r>
    </w:p>
    <w:p w:rsidR="00082A9E" w:rsidRPr="00AD028C" w:rsidRDefault="00082A9E" w:rsidP="009127F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x víťaz medzinárodného turnaju Majstrovstvá klubov FIFA – v roku 2009 zvíťazil v Abú Zabí nad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Estudiantes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de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a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Plata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futbalový klub hrajúci 1. argentínsku ligu) a v roku 2011, kedy sa finále konalo v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Jokohame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íťazila FC Barcelona nad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Santosom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C.</w:t>
      </w:r>
    </w:p>
    <w:p w:rsidR="00082A9E" w:rsidRPr="00AD028C" w:rsidRDefault="00082A9E" w:rsidP="009127F2">
      <w:pPr>
        <w:pStyle w:val="Normlnywebov"/>
        <w:spacing w:line="360" w:lineRule="auto"/>
        <w:jc w:val="both"/>
        <w:rPr>
          <w:b/>
          <w:bCs/>
          <w:i/>
        </w:rPr>
      </w:pPr>
    </w:p>
    <w:p w:rsidR="00082A9E" w:rsidRPr="00AD028C" w:rsidRDefault="00082A9E" w:rsidP="009127F2">
      <w:pPr>
        <w:pStyle w:val="Nadpis3"/>
        <w:spacing w:line="360" w:lineRule="auto"/>
        <w:jc w:val="both"/>
        <w:rPr>
          <w:sz w:val="24"/>
          <w:szCs w:val="24"/>
        </w:rPr>
      </w:pPr>
    </w:p>
    <w:p w:rsidR="00F05FE2" w:rsidRPr="00AD028C" w:rsidRDefault="00F05FE2" w:rsidP="009127F2">
      <w:pPr>
        <w:pStyle w:val="Nadpis3"/>
        <w:spacing w:line="360" w:lineRule="auto"/>
        <w:jc w:val="both"/>
        <w:rPr>
          <w:sz w:val="24"/>
          <w:szCs w:val="24"/>
        </w:rPr>
      </w:pPr>
    </w:p>
    <w:p w:rsidR="00082A9E" w:rsidRPr="00AD028C" w:rsidRDefault="00082A9E" w:rsidP="009127F2">
      <w:pPr>
        <w:pStyle w:val="Nadpis3"/>
        <w:spacing w:line="360" w:lineRule="auto"/>
        <w:jc w:val="both"/>
        <w:rPr>
          <w:sz w:val="24"/>
          <w:szCs w:val="24"/>
        </w:rPr>
      </w:pPr>
      <w:r w:rsidRPr="00AD028C">
        <w:rPr>
          <w:sz w:val="24"/>
          <w:szCs w:val="24"/>
        </w:rPr>
        <w:t>Úspechy v reprezentácii</w:t>
      </w:r>
    </w:p>
    <w:p w:rsidR="00082A9E" w:rsidRPr="00AD028C" w:rsidRDefault="00082A9E" w:rsidP="009127F2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1x zlato z MS U 20 v zápase proti Česku, keď Argentína porazila nášho suseda 1 – 2 v </w:t>
      </w:r>
      <w:proofErr w:type="spellStart"/>
      <w:r w:rsidRPr="00AD028C">
        <w:rPr>
          <w:rFonts w:ascii="Times New Roman" w:hAnsi="Times New Roman" w:cs="Times New Roman"/>
          <w:sz w:val="24"/>
          <w:szCs w:val="24"/>
        </w:rPr>
        <w:t>Toronte</w:t>
      </w:r>
      <w:proofErr w:type="spellEnd"/>
      <w:r w:rsidRPr="00AD02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5FE2" w:rsidRPr="00AD028C" w:rsidRDefault="00F05FE2" w:rsidP="009127F2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>V roku 2008 získal zlato z</w:t>
      </w:r>
      <w:r w:rsidR="007454E6">
        <w:rPr>
          <w:rFonts w:ascii="Times New Roman" w:hAnsi="Times New Roman" w:cs="Times New Roman"/>
          <w:sz w:val="24"/>
          <w:szCs w:val="24"/>
        </w:rPr>
        <w:t> </w:t>
      </w:r>
      <w:r w:rsidRPr="00AD028C">
        <w:rPr>
          <w:rFonts w:ascii="Times New Roman" w:hAnsi="Times New Roman" w:cs="Times New Roman"/>
          <w:sz w:val="24"/>
          <w:szCs w:val="24"/>
        </w:rPr>
        <w:t>OH</w:t>
      </w:r>
      <w:r w:rsidR="007454E6">
        <w:rPr>
          <w:rFonts w:ascii="Times New Roman" w:hAnsi="Times New Roman" w:cs="Times New Roman"/>
          <w:sz w:val="24"/>
          <w:szCs w:val="24"/>
        </w:rPr>
        <w:t>,</w:t>
      </w:r>
    </w:p>
    <w:p w:rsidR="00F05FE2" w:rsidRPr="00AD028C" w:rsidRDefault="00F05FE2" w:rsidP="009127F2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V roku 2014 na MS sa </w:t>
      </w:r>
      <w:proofErr w:type="spellStart"/>
      <w:r w:rsidRPr="00AD028C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D028C">
        <w:rPr>
          <w:rFonts w:ascii="Times New Roman" w:hAnsi="Times New Roman" w:cs="Times New Roman"/>
          <w:sz w:val="24"/>
          <w:szCs w:val="24"/>
        </w:rPr>
        <w:t xml:space="preserve"> spolu s Argentínou prestrieľal  až do finále , ktoré nakoniec Argentína spolu s kapitánom </w:t>
      </w:r>
      <w:proofErr w:type="spellStart"/>
      <w:r w:rsidRPr="00AD028C">
        <w:rPr>
          <w:rFonts w:ascii="Times New Roman" w:hAnsi="Times New Roman" w:cs="Times New Roman"/>
          <w:sz w:val="24"/>
          <w:szCs w:val="24"/>
        </w:rPr>
        <w:t>Leom</w:t>
      </w:r>
      <w:proofErr w:type="spellEnd"/>
      <w:r w:rsidRPr="00AD028C">
        <w:rPr>
          <w:rFonts w:ascii="Times New Roman" w:hAnsi="Times New Roman" w:cs="Times New Roman"/>
          <w:sz w:val="24"/>
          <w:szCs w:val="24"/>
        </w:rPr>
        <w:t xml:space="preserve"> prehrala. Avšak  </w:t>
      </w:r>
      <w:proofErr w:type="spellStart"/>
      <w:r w:rsidRPr="00AD028C">
        <w:rPr>
          <w:rFonts w:ascii="Times New Roman" w:hAnsi="Times New Roman" w:cs="Times New Roman"/>
          <w:sz w:val="24"/>
          <w:szCs w:val="24"/>
        </w:rPr>
        <w:t>Lionel</w:t>
      </w:r>
      <w:proofErr w:type="spellEnd"/>
      <w:r w:rsidRPr="00AD028C">
        <w:rPr>
          <w:rFonts w:ascii="Times New Roman" w:hAnsi="Times New Roman" w:cs="Times New Roman"/>
          <w:sz w:val="24"/>
          <w:szCs w:val="24"/>
        </w:rPr>
        <w:t xml:space="preserve"> bol vyhlásený za najužitočnejšieho hráča MS.</w:t>
      </w:r>
    </w:p>
    <w:p w:rsidR="00F05FE2" w:rsidRPr="00AD028C" w:rsidRDefault="00F05FE2" w:rsidP="009127F2">
      <w:pPr>
        <w:pStyle w:val="Nadpis3"/>
        <w:spacing w:line="360" w:lineRule="auto"/>
        <w:jc w:val="both"/>
        <w:rPr>
          <w:sz w:val="24"/>
          <w:szCs w:val="24"/>
        </w:rPr>
      </w:pPr>
    </w:p>
    <w:p w:rsidR="00F0048F" w:rsidRPr="00AD028C" w:rsidRDefault="00F0048F" w:rsidP="009127F2">
      <w:pPr>
        <w:pStyle w:val="Nadpis3"/>
        <w:spacing w:line="360" w:lineRule="auto"/>
        <w:jc w:val="both"/>
        <w:rPr>
          <w:sz w:val="24"/>
          <w:szCs w:val="24"/>
        </w:rPr>
      </w:pPr>
    </w:p>
    <w:p w:rsidR="00076BB2" w:rsidRPr="00AD028C" w:rsidRDefault="00076BB2" w:rsidP="009127F2">
      <w:pPr>
        <w:pStyle w:val="Nadpis3"/>
        <w:spacing w:line="360" w:lineRule="auto"/>
        <w:jc w:val="both"/>
        <w:rPr>
          <w:sz w:val="24"/>
          <w:szCs w:val="24"/>
        </w:rPr>
      </w:pPr>
    </w:p>
    <w:p w:rsidR="00F05FE2" w:rsidRPr="00AD028C" w:rsidRDefault="00AD028C" w:rsidP="009127F2">
      <w:pPr>
        <w:pStyle w:val="Nadpis3"/>
        <w:spacing w:line="360" w:lineRule="auto"/>
        <w:jc w:val="both"/>
        <w:rPr>
          <w:sz w:val="24"/>
          <w:szCs w:val="24"/>
        </w:rPr>
      </w:pPr>
      <w:r w:rsidRPr="00AD028C">
        <w:rPr>
          <w:sz w:val="24"/>
          <w:szCs w:val="24"/>
        </w:rPr>
        <w:t>2.3 I</w:t>
      </w:r>
      <w:r w:rsidR="00F05FE2" w:rsidRPr="00AD028C">
        <w:rPr>
          <w:sz w:val="24"/>
          <w:szCs w:val="24"/>
        </w:rPr>
        <w:t>ndividuálne ocenenia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cenenie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Ballon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d’or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 našom Zlatá lopta, ktorú udeľuje prestížny francúzsky časopis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France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Football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009),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x ocenenie Zlatá lopta FIFA – 2010, 2011, 2012. Toto ocenenie má zatiaľ iba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Lionel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. V roku 2010 sa spojila Zlatá lopta a Futbalisti roku FIFA a vznikla nová trofej Zlatá lopta FIFA.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obrovskej zbierke osobných ocenení nechýbajú ani 3 Zlaté kopačky pre najlepšieho strelca európskych ligových súťaží – 2009/10, 2011/12 a 2012/13. Naposledy strelil 46 gólov a výraznou mierou pomohol Barce k majstrovskému titulu.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Ďalej získal ocenenie Futbalista Roku FIFA (2009), ktoré sa neskôr zlúčilo s ďalším ocenením ako som písal vyššie.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čníkoch 2009/10, 2011/12 získal trofej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Trofeo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Pichichi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ú dostáva hráč, ktorý strelí najviac gólov v jednom ročníku v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División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nak táto trofej je pomenovaná po legende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Athleticu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Bilbao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Rafael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Moreno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Aranzad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Lionel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Messi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snáď všetko. Získal aj ocenenie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Golden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y, ktoré dávajú športoví novinári hráčovi do 21 rokov, ktorý zároveň hráva v akejkoľvek najvyššej európskej futbalovej lige. Keď sme pri tých novinároch,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Lionel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ískal aj ocenenie, ktoré udeľuje už od roku 1978 týždenník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Guerin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tivo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007).</w:t>
      </w:r>
    </w:p>
    <w:p w:rsidR="00F05FE2" w:rsidRPr="00AD028C" w:rsidRDefault="00F05FE2" w:rsidP="009127F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koch 2005, 2007, 2009 si pripísal na svoje konto futbalistu Argentíny. Ono to stále nekončí. 2x najlepší zahraničný futbalista španielskej ligy, 4x najlepší strelec ligy majstrov a za rok 2011 bol zvolený denníkom </w:t>
      </w:r>
      <w:proofErr w:type="spellStart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L´Equipe</w:t>
      </w:r>
      <w:proofErr w:type="spellEnd"/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najlepšieho športovca roku.</w:t>
      </w:r>
    </w:p>
    <w:p w:rsidR="00AD028C" w:rsidRDefault="00AD028C" w:rsidP="00EA5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098F" w:rsidRDefault="005B098F" w:rsidP="00EA5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</w:p>
    <w:p w:rsidR="005B098F" w:rsidRDefault="005B098F" w:rsidP="00EA5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</w:p>
    <w:p w:rsidR="005B098F" w:rsidRDefault="005B098F" w:rsidP="00EA5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</w:p>
    <w:p w:rsidR="005B098F" w:rsidRDefault="005B098F" w:rsidP="00EA5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</w:p>
    <w:p w:rsidR="00C542EB" w:rsidRDefault="00C542EB" w:rsidP="00EA5B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</w:pPr>
    </w:p>
    <w:p w:rsidR="009879EE" w:rsidRPr="009879EE" w:rsidRDefault="00C542EB" w:rsidP="009879EE">
      <w:pPr>
        <w:pStyle w:val="Odsekzoznamu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879EE">
        <w:rPr>
          <w:rFonts w:ascii="Times New Roman" w:hAnsi="Times New Roman" w:cs="Times New Roman"/>
          <w:b/>
          <w:sz w:val="24"/>
          <w:szCs w:val="24"/>
        </w:rPr>
        <w:t>Vlastná práca - Anketa</w:t>
      </w:r>
      <w:r w:rsidRPr="009879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EA5B71" w:rsidRPr="009879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C542EB" w:rsidRPr="009879EE" w:rsidRDefault="009879EE" w:rsidP="009879EE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="00C542EB" w:rsidRPr="00987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á práca pozostávala zo zostavenia jednoduchého dotazníka, ktorý pozostával zo šiestich  veľmi jednoduchých otázok. </w:t>
      </w:r>
      <w:r w:rsidR="00EA5B71" w:rsidRPr="009879EE">
        <w:rPr>
          <w:rFonts w:ascii="Times New Roman" w:eastAsia="Times New Roman" w:hAnsi="Times New Roman" w:cs="Times New Roman"/>
          <w:sz w:val="24"/>
          <w:szCs w:val="24"/>
          <w:lang w:eastAsia="sk-SK"/>
        </w:rPr>
        <w:t>Zaujímalo ma, či aj niektor</w:t>
      </w:r>
      <w:r w:rsidR="00C542EB" w:rsidRPr="009879EE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A5B71" w:rsidRPr="00987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ji spolužiaci poznajú klub FC Barcelona, a či vedia odpovedať na celkom jednoduché otázky.</w:t>
      </w:r>
      <w:r w:rsidR="009B490B" w:rsidRPr="00987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2EB" w:rsidRPr="00987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ketu som rozdal 20 respondentom, vrátilo sa mi všetkých 20 anketových lístkov. </w:t>
      </w:r>
    </w:p>
    <w:p w:rsidR="00C542EB" w:rsidRDefault="00EF4AB2" w:rsidP="00C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Prvá otázka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som našim respondentom dal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, znela:</w:t>
      </w:r>
    </w:p>
    <w:p w:rsidR="00C542EB" w:rsidRDefault="00EF4AB2" w:rsidP="00C542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42EB"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A</w:t>
      </w:r>
      <w:r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é tri základné</w:t>
      </w:r>
      <w:r w:rsid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arby sú v znaku FC Barcelony.</w:t>
      </w:r>
    </w:p>
    <w:p w:rsidR="00C542EB" w:rsidRDefault="00B64BE5" w:rsidP="00C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Na prvú otázku odpovedalo 16 respondentov správne a 4 nesprávne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, z</w:t>
      </w:r>
      <w:r w:rsidR="002A36D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toho</w:t>
      </w:r>
      <w:r w:rsidR="002A36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ne 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36D9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0D280A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2A36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včat a</w:t>
      </w:r>
      <w:r w:rsidR="000D280A">
        <w:rPr>
          <w:rFonts w:ascii="Times New Roman" w:eastAsia="Times New Roman" w:hAnsi="Times New Roman" w:cs="Times New Roman"/>
          <w:sz w:val="24"/>
          <w:szCs w:val="24"/>
          <w:lang w:eastAsia="sk-SK"/>
        </w:rPr>
        <w:t> 6 chlapci a nesprávne 4 chlapci.</w:t>
      </w:r>
    </w:p>
    <w:p w:rsidR="00C542EB" w:rsidRDefault="00C542EB" w:rsidP="00C5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64BE5" w:rsidRPr="00C542EB" w:rsidRDefault="00C542EB" w:rsidP="00C542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BE5"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Druhá otáz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64BE5"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som </w:t>
      </w:r>
      <w:r w:rsidR="005B098F">
        <w:rPr>
          <w:rFonts w:ascii="Times New Roman" w:eastAsia="Times New Roman" w:hAnsi="Times New Roman" w:cs="Times New Roman"/>
          <w:sz w:val="24"/>
          <w:szCs w:val="24"/>
          <w:lang w:eastAsia="sk-SK"/>
        </w:rPr>
        <w:t>položi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znela:</w:t>
      </w:r>
      <w:r w:rsidR="00B64BE5"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542EB" w:rsidRDefault="00C542EB" w:rsidP="00C542EB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Pr="00C542EB">
        <w:rPr>
          <w:rFonts w:ascii="Times New Roman" w:hAnsi="Times New Roman" w:cs="Times New Roman"/>
          <w:b/>
          <w:sz w:val="24"/>
          <w:szCs w:val="24"/>
        </w:rPr>
        <w:t xml:space="preserve">Viete, kto je trénerom FC Barcelony? </w:t>
      </w:r>
    </w:p>
    <w:p w:rsidR="00B64BE5" w:rsidRPr="00C542EB" w:rsidRDefault="00C542EB" w:rsidP="00C542EB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4BE5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ruhú otázku odpovedali správne 3 respondenti (a boli to dievčatá) a 17 </w:t>
      </w:r>
      <w:r w:rsidR="000D2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lapcov </w:t>
      </w:r>
      <w:r w:rsidR="00B64BE5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nesprávne.</w:t>
      </w:r>
    </w:p>
    <w:p w:rsidR="00C542EB" w:rsidRDefault="00C542EB" w:rsidP="00C542EB">
      <w:pPr>
        <w:pStyle w:val="Odsekzoznamu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542EB" w:rsidRDefault="00C542EB" w:rsidP="00C542EB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B64BE5"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tia otázka bola trošku náročnejšia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tázka znela:</w:t>
      </w:r>
    </w:p>
    <w:p w:rsidR="00C542EB" w:rsidRPr="00C542EB" w:rsidRDefault="00C542EB" w:rsidP="00C542EB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Viete</w:t>
      </w:r>
      <w:r w:rsidRPr="00C542EB">
        <w:rPr>
          <w:rFonts w:ascii="Times New Roman" w:hAnsi="Times New Roman" w:cs="Times New Roman"/>
          <w:b/>
          <w:sz w:val="24"/>
          <w:szCs w:val="24"/>
        </w:rPr>
        <w:t>, kedy vznikol klub FC Barcelona?</w:t>
      </w:r>
    </w:p>
    <w:p w:rsidR="00B64BE5" w:rsidRPr="00C542EB" w:rsidRDefault="00C542EB" w:rsidP="00C542EB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B64BE5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iu otázku správne zodpovedali o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ä</w:t>
      </w:r>
      <w:r w:rsidR="00B64BE5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ť len 3 respondenti</w:t>
      </w:r>
      <w:r w:rsidR="00080215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 boli to dievčatá) a nesprávne 17</w:t>
      </w:r>
      <w:r w:rsidR="000D28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lapcov</w:t>
      </w:r>
      <w:r w:rsidR="00080215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542EB" w:rsidRDefault="00C542EB" w:rsidP="00C542EB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542EB" w:rsidRDefault="00080215" w:rsidP="00C542EB">
      <w:pPr>
        <w:pStyle w:val="Odsekzoznamu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28C">
        <w:rPr>
          <w:rFonts w:ascii="Times New Roman" w:eastAsia="Times New Roman" w:hAnsi="Times New Roman" w:cs="Times New Roman"/>
          <w:sz w:val="24"/>
          <w:szCs w:val="24"/>
          <w:lang w:eastAsia="sk-SK"/>
        </w:rPr>
        <w:t>Štvrtá, celkom jednoduchá otázka bola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080215" w:rsidRPr="00AD028C" w:rsidRDefault="00C542EB" w:rsidP="00C542EB">
      <w:pPr>
        <w:pStyle w:val="Odsekzoznamu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. K</w:t>
      </w:r>
      <w:r w:rsidR="00080215"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o je najv</w:t>
      </w:r>
      <w:r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ä</w:t>
      </w:r>
      <w:r w:rsidR="00080215" w:rsidRPr="00C542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šia hviezda FC Barcelo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?</w:t>
      </w:r>
    </w:p>
    <w:p w:rsidR="00080215" w:rsidRPr="00AD028C" w:rsidRDefault="00080215" w:rsidP="00C542EB">
      <w:pPr>
        <w:pStyle w:val="Odsekzoznamu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Na štvrtú otázku zodpovedalo správne 9 respondentov</w:t>
      </w:r>
      <w:r w:rsidR="00AC38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 5 dievčat a 4 chlapci) </w:t>
      </w:r>
      <w:r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správne</w:t>
      </w:r>
      <w:r w:rsidRPr="00AD02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542EB"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AC38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5 dievčat a 6 chlapci) .</w:t>
      </w:r>
    </w:p>
    <w:p w:rsidR="00080215" w:rsidRPr="00AD028C" w:rsidRDefault="00080215" w:rsidP="00080215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4CED" w:rsidRDefault="00080215" w:rsidP="005E4C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Piatu otázku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som položil</w:t>
      </w:r>
      <w:r w:rsid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C542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tiež veľmi jednoduchá. </w:t>
      </w:r>
    </w:p>
    <w:p w:rsidR="005E4CED" w:rsidRPr="00C542EB" w:rsidRDefault="005E4CED" w:rsidP="005E4C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4C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5. </w:t>
      </w:r>
      <w:r w:rsidRPr="005E4CED">
        <w:rPr>
          <w:rFonts w:ascii="Times New Roman" w:hAnsi="Times New Roman" w:cs="Times New Roman"/>
          <w:b/>
          <w:sz w:val="24"/>
          <w:szCs w:val="24"/>
        </w:rPr>
        <w:t xml:space="preserve">Vypadli už niekedy z prvej Španielskej ligy? Áno/Nie </w:t>
      </w:r>
    </w:p>
    <w:p w:rsidR="00080215" w:rsidRPr="005E4CED" w:rsidRDefault="00080215" w:rsidP="005E4CED">
      <w:pPr>
        <w:pStyle w:val="Odsekzoznamu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e na túto otázku zodpovedalo 17 respondentov</w:t>
      </w:r>
      <w:r w:rsidR="00AC38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8 dievčat 9 chlapcov)  a nesprávne 3 (2 dievčatá a 1 chlapec) </w:t>
      </w:r>
    </w:p>
    <w:p w:rsidR="00AC386B" w:rsidRDefault="00AC386B" w:rsidP="005E4CE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080215" w:rsidP="005E4C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>Šiesta</w:t>
      </w:r>
      <w:r w:rsidR="005B098F" w:rsidRP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zároveň posledná otázka bola</w:t>
      </w:r>
      <w:r w:rsid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E4CED" w:rsidRDefault="005E4CED" w:rsidP="005E4CED">
      <w:pPr>
        <w:pStyle w:val="Odsekzoznamu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E4C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6. </w:t>
      </w:r>
      <w:r w:rsidRPr="005E4CED">
        <w:rPr>
          <w:rFonts w:ascii="Times New Roman" w:hAnsi="Times New Roman" w:cs="Times New Roman"/>
          <w:b/>
          <w:sz w:val="24"/>
          <w:szCs w:val="24"/>
        </w:rPr>
        <w:t>Kto doviedol FC Barcelonu k </w:t>
      </w:r>
      <w:proofErr w:type="spellStart"/>
      <w:r w:rsidRPr="005E4CED">
        <w:rPr>
          <w:rFonts w:ascii="Times New Roman" w:hAnsi="Times New Roman" w:cs="Times New Roman"/>
          <w:b/>
          <w:sz w:val="24"/>
          <w:szCs w:val="24"/>
        </w:rPr>
        <w:t>najvӓčšiemu</w:t>
      </w:r>
      <w:proofErr w:type="spellEnd"/>
      <w:r w:rsidRPr="005E4CED">
        <w:rPr>
          <w:rFonts w:ascii="Times New Roman" w:hAnsi="Times New Roman" w:cs="Times New Roman"/>
          <w:b/>
          <w:sz w:val="24"/>
          <w:szCs w:val="24"/>
        </w:rPr>
        <w:t xml:space="preserve"> úspechu v sezóne 2010/2011?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215" w:rsidRPr="005E4CED" w:rsidRDefault="005E4CED" w:rsidP="005E4CED">
      <w:pPr>
        <w:pStyle w:val="Odsekzoznamu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5E4CED">
        <w:rPr>
          <w:rFonts w:ascii="Times New Roman" w:hAnsi="Times New Roman" w:cs="Times New Roman"/>
          <w:b/>
          <w:sz w:val="24"/>
          <w:szCs w:val="24"/>
        </w:rPr>
        <w:t>Guardiola-Mourinho</w:t>
      </w:r>
      <w:proofErr w:type="spellEnd"/>
      <w:r w:rsidR="00080215" w:rsidRP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80215" w:rsidRPr="005E4CED" w:rsidRDefault="00080215" w:rsidP="005E4CED">
      <w:pPr>
        <w:pStyle w:val="Odsekzoznamu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E4CED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e zodpovedalo na otázku 18 respondentov</w:t>
      </w:r>
      <w:r w:rsidR="00AC386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9 dievčat a 9 chlapcov)  a nesprávne 2 ( 1 dievča a 1 chlapec) </w:t>
      </w:r>
    </w:p>
    <w:p w:rsidR="001A3143" w:rsidRPr="00AD028C" w:rsidRDefault="001A3143" w:rsidP="00080215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0B98" w:rsidRDefault="003B0B98" w:rsidP="003B0B98">
      <w:pPr>
        <w:pStyle w:val="Odsekzoznamu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3B0B98" w:rsidP="003B0B98">
      <w:pPr>
        <w:pStyle w:val="Odsekzoznamu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</w:t>
      </w:r>
    </w:p>
    <w:p w:rsidR="005B098F" w:rsidRDefault="005B098F" w:rsidP="003B0B98">
      <w:pPr>
        <w:pStyle w:val="Odsekzoznamu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E4CED" w:rsidP="005E4CED">
      <w:pPr>
        <w:pStyle w:val="Odsekzoznamu"/>
        <w:spacing w:before="100" w:beforeAutospacing="1" w:after="100" w:afterAutospacing="1" w:line="360" w:lineRule="auto"/>
        <w:ind w:left="142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Práca SOČ s názvom Fenomén FC Barcelona splnila stanovený cieľ - 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niesla informác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futbalovom klube FC Barcelona (história, súčasnosť a 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najväčšia osobnosť). V tretej kapitole som zrealizoval jednoduch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snk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jej následné vyhodnotenie. 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ke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da 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s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ä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>tnú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äz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 o informovanost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adých 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tredoškolákov </w:t>
      </w:r>
      <w:r w:rsidR="003B0B98">
        <w:rPr>
          <w:rFonts w:ascii="Times New Roman" w:eastAsia="Times New Roman" w:hAnsi="Times New Roman" w:cs="Times New Roman"/>
          <w:sz w:val="24"/>
          <w:szCs w:val="24"/>
          <w:lang w:eastAsia="sk-SK"/>
        </w:rPr>
        <w:t>o futbale v Barcelone.</w:t>
      </w:r>
    </w:p>
    <w:p w:rsidR="005E4CED" w:rsidRPr="005E4CED" w:rsidRDefault="005E4CED" w:rsidP="005E4CED">
      <w:pPr>
        <w:pStyle w:val="Odsekzoznamu"/>
        <w:spacing w:before="100" w:beforeAutospacing="1" w:after="100" w:afterAutospacing="1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Calibri" w:eastAsia="Times New Roman" w:hAnsi="Calibri" w:cs="Times New Roman"/>
          <w:sz w:val="24"/>
          <w:szCs w:val="24"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ca môže poslúžiť ako informačný materiál pre všetkých záujemcov o fenomén menom FC Barcelona. </w:t>
      </w: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0B98" w:rsidRDefault="003B0B98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0B98" w:rsidRDefault="003B0B98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0B98" w:rsidRDefault="003B0B98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Pr="00AD028C" w:rsidRDefault="005E4CED" w:rsidP="005E4CED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8C">
        <w:rPr>
          <w:rFonts w:ascii="Times New Roman" w:hAnsi="Times New Roman" w:cs="Times New Roman"/>
          <w:b/>
          <w:sz w:val="24"/>
          <w:szCs w:val="24"/>
        </w:rPr>
        <w:t xml:space="preserve">Zoznam použitej literatúry a internetové zdroje </w:t>
      </w:r>
    </w:p>
    <w:p w:rsidR="00916348" w:rsidRPr="00CF4955" w:rsidRDefault="00916348" w:rsidP="00916348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348">
        <w:rPr>
          <w:rFonts w:ascii="Times New Roman" w:hAnsi="Times New Roman" w:cs="Times New Roman"/>
          <w:sz w:val="24"/>
          <w:szCs w:val="24"/>
        </w:rPr>
        <w:t xml:space="preserve">1. </w:t>
      </w:r>
      <w:r w:rsidR="00CF4955">
        <w:rPr>
          <w:rFonts w:ascii="Times New Roman" w:hAnsi="Times New Roman" w:cs="Times New Roman"/>
          <w:sz w:val="24"/>
          <w:szCs w:val="24"/>
        </w:rPr>
        <w:t xml:space="preserve">CAIOLI, </w:t>
      </w:r>
      <w:proofErr w:type="spellStart"/>
      <w:r w:rsidR="00CF4955">
        <w:rPr>
          <w:rFonts w:ascii="Times New Roman" w:hAnsi="Times New Roman" w:cs="Times New Roman"/>
          <w:sz w:val="24"/>
          <w:szCs w:val="24"/>
        </w:rPr>
        <w:t>Luca</w:t>
      </w:r>
      <w:proofErr w:type="spellEnd"/>
      <w:r w:rsidR="00CF4955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="00CF4955" w:rsidRPr="00CF4955">
        <w:rPr>
          <w:rFonts w:ascii="Times New Roman" w:hAnsi="Times New Roman" w:cs="Times New Roman"/>
          <w:i/>
          <w:sz w:val="24"/>
          <w:szCs w:val="24"/>
        </w:rPr>
        <w:t>Lionel</w:t>
      </w:r>
      <w:proofErr w:type="spellEnd"/>
      <w:r w:rsidR="00CF4955" w:rsidRPr="00CF4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4955" w:rsidRPr="00CF4955">
        <w:rPr>
          <w:rFonts w:ascii="Times New Roman" w:hAnsi="Times New Roman" w:cs="Times New Roman"/>
          <w:i/>
          <w:sz w:val="24"/>
          <w:szCs w:val="24"/>
        </w:rPr>
        <w:t>Andrés</w:t>
      </w:r>
      <w:proofErr w:type="spellEnd"/>
      <w:r w:rsidR="00CF4955" w:rsidRPr="00CF49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4955" w:rsidRPr="00CF4955">
        <w:rPr>
          <w:rFonts w:ascii="Times New Roman" w:hAnsi="Times New Roman" w:cs="Times New Roman"/>
          <w:i/>
          <w:sz w:val="24"/>
          <w:szCs w:val="24"/>
        </w:rPr>
        <w:t>Messi</w:t>
      </w:r>
      <w:proofErr w:type="spellEnd"/>
      <w:r w:rsidR="00CF495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4955">
        <w:rPr>
          <w:rFonts w:ascii="Times New Roman" w:hAnsi="Times New Roman" w:cs="Times New Roman"/>
          <w:sz w:val="24"/>
          <w:szCs w:val="24"/>
        </w:rPr>
        <w:t xml:space="preserve">druhé doplnené vydanie. Bratislava : TIMY PARTNERS spol. s r.o. , 2011. ISBN 978-80-89311-16-3 </w:t>
      </w:r>
    </w:p>
    <w:p w:rsidR="00916348" w:rsidRPr="00916348" w:rsidRDefault="00916348" w:rsidP="00916348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6951">
        <w:rPr>
          <w:rFonts w:ascii="Times New Roman" w:hAnsi="Times New Roman" w:cs="Times New Roman"/>
          <w:sz w:val="24"/>
          <w:szCs w:val="24"/>
        </w:rPr>
        <w:t>HUNTER,  Graham, 2012. Barca, prvé vydanie. Bratislava : TIMY PARTNERS spol. s r.o. , 2012</w:t>
      </w:r>
      <w:r w:rsidR="005E15EE">
        <w:rPr>
          <w:rFonts w:ascii="Times New Roman" w:hAnsi="Times New Roman" w:cs="Times New Roman"/>
          <w:sz w:val="24"/>
          <w:szCs w:val="24"/>
        </w:rPr>
        <w:t>. ISBN 978-80-89311-26-2</w:t>
      </w:r>
    </w:p>
    <w:p w:rsidR="005E4CED" w:rsidRPr="00916348" w:rsidRDefault="00916348" w:rsidP="005E4CED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348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8" w:history="1">
        <w:r w:rsidR="005E4CED" w:rsidRPr="00916348">
          <w:rPr>
            <w:rStyle w:val="Hypertextovprepojenie"/>
            <w:rFonts w:ascii="Times New Roman" w:hAnsi="Times New Roman" w:cs="Times New Roman"/>
            <w:sz w:val="24"/>
            <w:szCs w:val="24"/>
          </w:rPr>
          <w:t>http://forcabarca.sk/</w:t>
        </w:r>
      </w:hyperlink>
    </w:p>
    <w:p w:rsidR="005E4CED" w:rsidRPr="00916348" w:rsidRDefault="00916348" w:rsidP="005E4CED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348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9" w:history="1">
        <w:r w:rsidR="005E4CED" w:rsidRPr="00916348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fcbarcelona.cz/</w:t>
        </w:r>
      </w:hyperlink>
    </w:p>
    <w:p w:rsidR="005E4CED" w:rsidRPr="00AD028C" w:rsidRDefault="00916348" w:rsidP="005E4CED">
      <w:pPr>
        <w:tabs>
          <w:tab w:val="left" w:pos="7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E4CED" w:rsidRPr="00AD028C">
        <w:rPr>
          <w:rFonts w:ascii="Times New Roman" w:hAnsi="Times New Roman" w:cs="Times New Roman"/>
          <w:sz w:val="24"/>
          <w:szCs w:val="24"/>
        </w:rPr>
        <w:t>http://sk.wikipedia.org/wiki/FC_Barcelona</w:t>
      </w:r>
    </w:p>
    <w:p w:rsidR="003B0B98" w:rsidRDefault="003B0B98" w:rsidP="005E4CED">
      <w:pPr>
        <w:pStyle w:val="Odsekzoznamu"/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5E4CED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E4CED" w:rsidRDefault="00F6269A" w:rsidP="005E4CED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 1</w:t>
      </w:r>
    </w:p>
    <w:p w:rsidR="00F6269A" w:rsidRPr="00F6269A" w:rsidRDefault="00F6269A" w:rsidP="00F6269A">
      <w:pPr>
        <w:rPr>
          <w:rFonts w:ascii="Times New Roman" w:hAnsi="Times New Roman" w:cs="Times New Roman"/>
          <w:b/>
          <w:sz w:val="24"/>
          <w:szCs w:val="24"/>
        </w:rPr>
      </w:pPr>
      <w:r w:rsidRPr="00F6269A">
        <w:rPr>
          <w:rFonts w:ascii="Times New Roman" w:hAnsi="Times New Roman" w:cs="Times New Roman"/>
          <w:b/>
          <w:sz w:val="24"/>
          <w:szCs w:val="24"/>
        </w:rPr>
        <w:t xml:space="preserve">Dotazník </w:t>
      </w:r>
    </w:p>
    <w:p w:rsidR="00F6269A" w:rsidRPr="00F6269A" w:rsidRDefault="00F6269A" w:rsidP="00F626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A">
        <w:rPr>
          <w:rFonts w:ascii="Times New Roman" w:hAnsi="Times New Roman" w:cs="Times New Roman"/>
          <w:sz w:val="24"/>
          <w:szCs w:val="24"/>
        </w:rPr>
        <w:t>Viete, aké tri farby sú v znaku FC Barcelony</w:t>
      </w:r>
      <w:r w:rsidRPr="00F6269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6269A" w:rsidRPr="00F6269A" w:rsidRDefault="00F6269A" w:rsidP="00F626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A">
        <w:rPr>
          <w:rFonts w:ascii="Times New Roman" w:hAnsi="Times New Roman" w:cs="Times New Roman"/>
          <w:sz w:val="24"/>
          <w:szCs w:val="24"/>
        </w:rPr>
        <w:t>Viete, kto je trénerom FC Barcelony</w:t>
      </w:r>
      <w:r w:rsidRPr="00F6269A">
        <w:rPr>
          <w:rFonts w:ascii="Times New Roman" w:hAnsi="Times New Roman" w:cs="Times New Roman"/>
          <w:b/>
          <w:sz w:val="24"/>
          <w:szCs w:val="24"/>
        </w:rPr>
        <w:t>?</w:t>
      </w:r>
      <w:r w:rsidRPr="00F62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69A" w:rsidRPr="00F6269A" w:rsidRDefault="00F6269A" w:rsidP="00F626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A">
        <w:rPr>
          <w:rFonts w:ascii="Times New Roman" w:hAnsi="Times New Roman" w:cs="Times New Roman"/>
          <w:sz w:val="24"/>
          <w:szCs w:val="24"/>
        </w:rPr>
        <w:t>Viete, kedy vznikol klub FC Barcelona</w:t>
      </w:r>
      <w:r w:rsidRPr="00F6269A">
        <w:rPr>
          <w:rFonts w:ascii="Times New Roman" w:hAnsi="Times New Roman" w:cs="Times New Roman"/>
          <w:b/>
          <w:sz w:val="24"/>
          <w:szCs w:val="24"/>
        </w:rPr>
        <w:t>?</w:t>
      </w:r>
    </w:p>
    <w:p w:rsidR="00F6269A" w:rsidRPr="00F6269A" w:rsidRDefault="00F6269A" w:rsidP="00F626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A">
        <w:rPr>
          <w:rFonts w:ascii="Times New Roman" w:hAnsi="Times New Roman" w:cs="Times New Roman"/>
          <w:sz w:val="24"/>
          <w:szCs w:val="24"/>
        </w:rPr>
        <w:t xml:space="preserve">Kto je </w:t>
      </w:r>
      <w:proofErr w:type="spellStart"/>
      <w:r w:rsidRPr="00F6269A">
        <w:rPr>
          <w:rFonts w:ascii="Times New Roman" w:hAnsi="Times New Roman" w:cs="Times New Roman"/>
          <w:sz w:val="24"/>
          <w:szCs w:val="24"/>
        </w:rPr>
        <w:t>najvӓčšou</w:t>
      </w:r>
      <w:proofErr w:type="spellEnd"/>
      <w:r w:rsidRPr="00F6269A">
        <w:rPr>
          <w:rFonts w:ascii="Times New Roman" w:hAnsi="Times New Roman" w:cs="Times New Roman"/>
          <w:sz w:val="24"/>
          <w:szCs w:val="24"/>
        </w:rPr>
        <w:t xml:space="preserve"> </w:t>
      </w:r>
      <w:r w:rsidR="00336BAF">
        <w:rPr>
          <w:rFonts w:ascii="Times New Roman" w:hAnsi="Times New Roman" w:cs="Times New Roman"/>
          <w:sz w:val="24"/>
          <w:szCs w:val="24"/>
        </w:rPr>
        <w:t xml:space="preserve"> </w:t>
      </w:r>
      <w:r w:rsidRPr="00F6269A">
        <w:rPr>
          <w:rFonts w:ascii="Times New Roman" w:hAnsi="Times New Roman" w:cs="Times New Roman"/>
          <w:sz w:val="24"/>
          <w:szCs w:val="24"/>
        </w:rPr>
        <w:t>hviezdou FC Barcelony</w:t>
      </w:r>
      <w:r w:rsidRPr="00F6269A">
        <w:rPr>
          <w:rFonts w:ascii="Times New Roman" w:hAnsi="Times New Roman" w:cs="Times New Roman"/>
          <w:b/>
          <w:sz w:val="24"/>
          <w:szCs w:val="24"/>
        </w:rPr>
        <w:t>?</w:t>
      </w:r>
    </w:p>
    <w:p w:rsidR="00F6269A" w:rsidRPr="00F6269A" w:rsidRDefault="00F6269A" w:rsidP="00F626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A">
        <w:rPr>
          <w:rFonts w:ascii="Times New Roman" w:hAnsi="Times New Roman" w:cs="Times New Roman"/>
          <w:sz w:val="24"/>
          <w:szCs w:val="24"/>
        </w:rPr>
        <w:t>Vypadli už niekedy z prvej Španielskej ligy</w:t>
      </w:r>
      <w:r w:rsidRPr="00F6269A">
        <w:rPr>
          <w:rFonts w:ascii="Times New Roman" w:hAnsi="Times New Roman" w:cs="Times New Roman"/>
          <w:b/>
          <w:sz w:val="24"/>
          <w:szCs w:val="24"/>
        </w:rPr>
        <w:t>?</w:t>
      </w:r>
      <w:r w:rsidRPr="00F6269A">
        <w:rPr>
          <w:rFonts w:ascii="Times New Roman" w:hAnsi="Times New Roman" w:cs="Times New Roman"/>
          <w:sz w:val="24"/>
          <w:szCs w:val="24"/>
        </w:rPr>
        <w:t xml:space="preserve"> Áno/Nie </w:t>
      </w:r>
    </w:p>
    <w:p w:rsidR="00F6269A" w:rsidRPr="00F6269A" w:rsidRDefault="00F6269A" w:rsidP="00F6269A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269A">
        <w:rPr>
          <w:rFonts w:ascii="Times New Roman" w:hAnsi="Times New Roman" w:cs="Times New Roman"/>
          <w:sz w:val="24"/>
          <w:szCs w:val="24"/>
        </w:rPr>
        <w:t>Kto doviedol FC Barcelonu k </w:t>
      </w:r>
      <w:proofErr w:type="spellStart"/>
      <w:r w:rsidRPr="00F6269A">
        <w:rPr>
          <w:rFonts w:ascii="Times New Roman" w:hAnsi="Times New Roman" w:cs="Times New Roman"/>
          <w:sz w:val="24"/>
          <w:szCs w:val="24"/>
        </w:rPr>
        <w:t>najvӓčšiemu</w:t>
      </w:r>
      <w:proofErr w:type="spellEnd"/>
      <w:r w:rsidRPr="00F6269A">
        <w:rPr>
          <w:rFonts w:ascii="Times New Roman" w:hAnsi="Times New Roman" w:cs="Times New Roman"/>
          <w:sz w:val="24"/>
          <w:szCs w:val="24"/>
        </w:rPr>
        <w:t xml:space="preserve"> úspechu v sezóne 2010/2011</w:t>
      </w:r>
      <w:r w:rsidRPr="00F6269A">
        <w:rPr>
          <w:rFonts w:ascii="Times New Roman" w:hAnsi="Times New Roman" w:cs="Times New Roman"/>
          <w:b/>
          <w:sz w:val="24"/>
          <w:szCs w:val="24"/>
        </w:rPr>
        <w:t>?</w:t>
      </w:r>
      <w:r w:rsidRPr="00F6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69A">
        <w:rPr>
          <w:rFonts w:ascii="Times New Roman" w:hAnsi="Times New Roman" w:cs="Times New Roman"/>
          <w:sz w:val="24"/>
          <w:szCs w:val="24"/>
        </w:rPr>
        <w:t>Guardiola-Mourinho</w:t>
      </w:r>
      <w:proofErr w:type="spellEnd"/>
    </w:p>
    <w:p w:rsidR="00F6269A" w:rsidRPr="00F6269A" w:rsidRDefault="00F6269A" w:rsidP="00F6269A">
      <w:pPr>
        <w:pStyle w:val="Odsekzoznamu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Pr="00AD028C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761DB" w:rsidRDefault="004761DB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F6269A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35611" w:rsidRDefault="00B35611" w:rsidP="00B35611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6269A" w:rsidRDefault="004761DB" w:rsidP="00B35611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D028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 wp14:anchorId="6799A927" wp14:editId="0CFB3A00">
            <wp:simplePos x="0" y="0"/>
            <wp:positionH relativeFrom="column">
              <wp:posOffset>1906801</wp:posOffset>
            </wp:positionH>
            <wp:positionV relativeFrom="paragraph">
              <wp:posOffset>110490</wp:posOffset>
            </wp:positionV>
            <wp:extent cx="4057650" cy="2402840"/>
            <wp:effectExtent l="190500" t="381000" r="209550" b="378460"/>
            <wp:wrapNone/>
            <wp:docPr id="1" name="Obrázok 1" descr="C:\Users\Kamila\AppData\Local\Microsoft\Windows\INetCache\Content.Word\10956985_945472018832594_482137023202159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mila\AppData\Local\Microsoft\Windows\INetCache\Content.Word\10956985_945472018832594_4821370232021598016_n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3673">
                      <a:off x="0" y="0"/>
                      <a:ext cx="405765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 2</w:t>
      </w:r>
    </w:p>
    <w:p w:rsidR="005B098F" w:rsidRDefault="00B91EA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left:0;text-align:left;margin-left:-80.8pt;margin-top:11.1pt;width:273pt;height:192pt;rotation:-717824fd;z-index:251663360;mso-position-horizontal-relative:text;mso-position-vertical-relative:text">
            <v:imagedata r:id="rId111" o:title="11084126_864953746898400_1305353010987322459_o"/>
          </v:shape>
        </w:pict>
      </w:r>
    </w:p>
    <w:p w:rsidR="005B098F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B098F" w:rsidRPr="00AD028C" w:rsidRDefault="005B098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B91EA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style="position:absolute;left:0;text-align:left;margin-left:224.75pt;margin-top:20.15pt;width:230.05pt;height:345.95pt;rotation:255158fd;z-index:-251648000;mso-position-horizontal-relative:text;mso-position-vertical-relative:text">
            <v:imagedata r:id="rId112" o:title="GSI_HR_JPEG"/>
          </v:shape>
        </w:pict>
      </w: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B91EAF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left:0;text-align:left;margin-left:-13.3pt;margin-top:13.3pt;width:205.5pt;height:289.5pt;rotation:-561060fd;z-index:251666432;mso-position-horizontal-relative:text;mso-position-vertical-relative:text">
            <v:imagedata r:id="rId113" o:title="1459247-lionel-messi-avec-sa-compagne-antonella-950x0-1"/>
          </v:shape>
        </w:pict>
      </w: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76BB2" w:rsidRPr="00AD028C" w:rsidRDefault="00076BB2" w:rsidP="001A3143">
      <w:pPr>
        <w:pStyle w:val="Odsekzoznamu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F2D26" w:rsidRPr="00AD028C" w:rsidRDefault="00B91EAF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75" style="position:absolute;left:0;text-align:left;margin-left:-50.35pt;margin-top:1.15pt;width:219.6pt;height:329.45pt;rotation:-1094775fd;z-index:251670528;mso-position-horizontal-relative:text;mso-position-vertical-relative:text">
            <v:imagedata r:id="rId114" o:title="Lionel+Messi+Thiago+FC+Barcelona+v+Real+Sociedad+jehpPSAxnaxl"/>
          </v:shape>
        </w:pict>
      </w:r>
    </w:p>
    <w:p w:rsidR="006F2D26" w:rsidRPr="00AD028C" w:rsidRDefault="006F2D2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26" w:rsidRPr="00AD028C" w:rsidRDefault="00B91EAF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75" style="position:absolute;left:0;text-align:left;margin-left:192.2pt;margin-top:20.45pt;width:306.5pt;height:203.45pt;rotation:1123557fd;z-index:251672576;mso-position-horizontal-relative:text;mso-position-vertical-relative:text">
            <v:imagedata r:id="rId115" o:title="messi-vs-ronaldo-2015-messi-continues-making-history-ronaldo-continues-historic-start"/>
          </v:shape>
        </w:pict>
      </w:r>
    </w:p>
    <w:p w:rsidR="006F2D26" w:rsidRPr="00AD028C" w:rsidRDefault="006F2D2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26" w:rsidRPr="00AD028C" w:rsidRDefault="006F2D2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26" w:rsidRPr="00AD028C" w:rsidRDefault="006F2D2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26" w:rsidRPr="00AD028C" w:rsidRDefault="006F2D26" w:rsidP="009127F2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F2D26" w:rsidRPr="00AD028C" w:rsidSect="0056442B">
      <w:headerReference w:type="default" r:id="rId116"/>
      <w:footerReference w:type="default" r:id="rId117"/>
      <w:footerReference w:type="first" r:id="rId118"/>
      <w:pgSz w:w="11906" w:h="16838" w:code="9"/>
      <w:pgMar w:top="1418" w:right="1418" w:bottom="1418" w:left="1701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FC" w:rsidRDefault="00822BFC" w:rsidP="00FC79D7">
      <w:pPr>
        <w:spacing w:after="0" w:line="240" w:lineRule="auto"/>
      </w:pPr>
      <w:r>
        <w:separator/>
      </w:r>
    </w:p>
  </w:endnote>
  <w:endnote w:type="continuationSeparator" w:id="0">
    <w:p w:rsidR="00822BFC" w:rsidRDefault="00822BFC" w:rsidP="00FC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Pta"/>
    </w:pPr>
  </w:p>
  <w:p w:rsidR="00483551" w:rsidRDefault="004835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Pta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Pta"/>
    </w:pPr>
  </w:p>
  <w:p w:rsidR="00483551" w:rsidRDefault="00483551" w:rsidP="005B098F">
    <w:pPr>
      <w:pStyle w:val="Pta"/>
      <w:tabs>
        <w:tab w:val="clear" w:pos="4536"/>
        <w:tab w:val="clear" w:pos="9072"/>
        <w:tab w:val="left" w:pos="1862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 w:rsidP="0056442B">
    <w:pPr>
      <w:pStyle w:val="Pt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FC" w:rsidRDefault="00822BFC" w:rsidP="00FC79D7">
      <w:pPr>
        <w:spacing w:after="0" w:line="240" w:lineRule="auto"/>
      </w:pPr>
      <w:r>
        <w:separator/>
      </w:r>
    </w:p>
  </w:footnote>
  <w:footnote w:type="continuationSeparator" w:id="0">
    <w:p w:rsidR="00822BFC" w:rsidRDefault="00822BFC" w:rsidP="00FC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51" w:rsidRDefault="004835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27AA"/>
    <w:multiLevelType w:val="multilevel"/>
    <w:tmpl w:val="C9E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E433F"/>
    <w:multiLevelType w:val="multilevel"/>
    <w:tmpl w:val="7F10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A2059"/>
    <w:multiLevelType w:val="multilevel"/>
    <w:tmpl w:val="7C8099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2525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2525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25252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2525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25252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2525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25252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25252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252525"/>
      </w:rPr>
    </w:lvl>
  </w:abstractNum>
  <w:abstractNum w:abstractNumId="3">
    <w:nsid w:val="42AD3124"/>
    <w:multiLevelType w:val="hybridMultilevel"/>
    <w:tmpl w:val="DD14FEA6"/>
    <w:lvl w:ilvl="0" w:tplc="041B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9DA6D1D"/>
    <w:multiLevelType w:val="hybridMultilevel"/>
    <w:tmpl w:val="8EBE8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37B87"/>
    <w:multiLevelType w:val="hybridMultilevel"/>
    <w:tmpl w:val="86A877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63B7"/>
    <w:multiLevelType w:val="multilevel"/>
    <w:tmpl w:val="59DA805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C8"/>
    <w:rsid w:val="00027327"/>
    <w:rsid w:val="00076BB2"/>
    <w:rsid w:val="00080215"/>
    <w:rsid w:val="000804FB"/>
    <w:rsid w:val="0008216C"/>
    <w:rsid w:val="00082A9E"/>
    <w:rsid w:val="000B02ED"/>
    <w:rsid w:val="000D280A"/>
    <w:rsid w:val="000E4C87"/>
    <w:rsid w:val="00103E6E"/>
    <w:rsid w:val="0011714D"/>
    <w:rsid w:val="00153356"/>
    <w:rsid w:val="00192D8E"/>
    <w:rsid w:val="001A3143"/>
    <w:rsid w:val="001E7BFC"/>
    <w:rsid w:val="001F48A0"/>
    <w:rsid w:val="002148B3"/>
    <w:rsid w:val="002A36D9"/>
    <w:rsid w:val="002A5E72"/>
    <w:rsid w:val="002C41E9"/>
    <w:rsid w:val="00336BAF"/>
    <w:rsid w:val="00364C10"/>
    <w:rsid w:val="00394A96"/>
    <w:rsid w:val="003A2286"/>
    <w:rsid w:val="003B0B98"/>
    <w:rsid w:val="003F0C9E"/>
    <w:rsid w:val="00441C1A"/>
    <w:rsid w:val="00441E2B"/>
    <w:rsid w:val="004761DB"/>
    <w:rsid w:val="00483551"/>
    <w:rsid w:val="005044EA"/>
    <w:rsid w:val="00537A5A"/>
    <w:rsid w:val="0054706D"/>
    <w:rsid w:val="0056442B"/>
    <w:rsid w:val="00586A34"/>
    <w:rsid w:val="005B098F"/>
    <w:rsid w:val="005B772F"/>
    <w:rsid w:val="005D0763"/>
    <w:rsid w:val="005E15EE"/>
    <w:rsid w:val="005E4A3C"/>
    <w:rsid w:val="005E4CED"/>
    <w:rsid w:val="00662068"/>
    <w:rsid w:val="00673664"/>
    <w:rsid w:val="00686D1D"/>
    <w:rsid w:val="006A7615"/>
    <w:rsid w:val="006D1B26"/>
    <w:rsid w:val="006F137D"/>
    <w:rsid w:val="006F2D26"/>
    <w:rsid w:val="007002E6"/>
    <w:rsid w:val="00714462"/>
    <w:rsid w:val="007175C8"/>
    <w:rsid w:val="00726932"/>
    <w:rsid w:val="007454E6"/>
    <w:rsid w:val="007567A6"/>
    <w:rsid w:val="007A6C32"/>
    <w:rsid w:val="007E294A"/>
    <w:rsid w:val="008067EC"/>
    <w:rsid w:val="00813B48"/>
    <w:rsid w:val="00822BFC"/>
    <w:rsid w:val="008305B8"/>
    <w:rsid w:val="00832962"/>
    <w:rsid w:val="008B57B4"/>
    <w:rsid w:val="008C05E0"/>
    <w:rsid w:val="008C2E8B"/>
    <w:rsid w:val="008D1459"/>
    <w:rsid w:val="008D7BB7"/>
    <w:rsid w:val="008E02E3"/>
    <w:rsid w:val="008E190E"/>
    <w:rsid w:val="008F575F"/>
    <w:rsid w:val="009127F2"/>
    <w:rsid w:val="00916348"/>
    <w:rsid w:val="0094144D"/>
    <w:rsid w:val="00975BBF"/>
    <w:rsid w:val="00976ED4"/>
    <w:rsid w:val="009879EE"/>
    <w:rsid w:val="0099730D"/>
    <w:rsid w:val="009B490B"/>
    <w:rsid w:val="009B6801"/>
    <w:rsid w:val="009F6C81"/>
    <w:rsid w:val="00A02839"/>
    <w:rsid w:val="00A268E1"/>
    <w:rsid w:val="00A60A82"/>
    <w:rsid w:val="00A76E3A"/>
    <w:rsid w:val="00AA6E00"/>
    <w:rsid w:val="00AC386B"/>
    <w:rsid w:val="00AC7CBA"/>
    <w:rsid w:val="00AD028C"/>
    <w:rsid w:val="00AE5634"/>
    <w:rsid w:val="00B170D5"/>
    <w:rsid w:val="00B32367"/>
    <w:rsid w:val="00B35611"/>
    <w:rsid w:val="00B40902"/>
    <w:rsid w:val="00B64BE5"/>
    <w:rsid w:val="00B91EAF"/>
    <w:rsid w:val="00BC4E97"/>
    <w:rsid w:val="00BD6951"/>
    <w:rsid w:val="00C542EB"/>
    <w:rsid w:val="00C7347D"/>
    <w:rsid w:val="00CD4A78"/>
    <w:rsid w:val="00CE26BB"/>
    <w:rsid w:val="00CF4955"/>
    <w:rsid w:val="00D04915"/>
    <w:rsid w:val="00D160A8"/>
    <w:rsid w:val="00D32271"/>
    <w:rsid w:val="00D340DA"/>
    <w:rsid w:val="00D66F4B"/>
    <w:rsid w:val="00D91E21"/>
    <w:rsid w:val="00D927BB"/>
    <w:rsid w:val="00DA49D2"/>
    <w:rsid w:val="00DB35D9"/>
    <w:rsid w:val="00DD1D75"/>
    <w:rsid w:val="00DF66FB"/>
    <w:rsid w:val="00E20D2A"/>
    <w:rsid w:val="00E213CF"/>
    <w:rsid w:val="00E328DC"/>
    <w:rsid w:val="00E36C29"/>
    <w:rsid w:val="00E6170C"/>
    <w:rsid w:val="00E642DE"/>
    <w:rsid w:val="00EA3FEF"/>
    <w:rsid w:val="00EA5B71"/>
    <w:rsid w:val="00EA7B46"/>
    <w:rsid w:val="00EB0C71"/>
    <w:rsid w:val="00ED41E6"/>
    <w:rsid w:val="00EF4AB2"/>
    <w:rsid w:val="00F0048F"/>
    <w:rsid w:val="00F05FE2"/>
    <w:rsid w:val="00F07229"/>
    <w:rsid w:val="00F60ADC"/>
    <w:rsid w:val="00F6269A"/>
    <w:rsid w:val="00F849A6"/>
    <w:rsid w:val="00F878CD"/>
    <w:rsid w:val="00F9221F"/>
    <w:rsid w:val="00F97B5E"/>
    <w:rsid w:val="00FA4A78"/>
    <w:rsid w:val="00FC79D7"/>
    <w:rsid w:val="00FD0BAA"/>
    <w:rsid w:val="00FE51E3"/>
    <w:rsid w:val="00FF2C2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F1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E2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79D7"/>
  </w:style>
  <w:style w:type="paragraph" w:styleId="Pta">
    <w:name w:val="footer"/>
    <w:basedOn w:val="Normlny"/>
    <w:link w:val="PtaChar"/>
    <w:uiPriority w:val="99"/>
    <w:unhideWhenUsed/>
    <w:rsid w:val="00FC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79D7"/>
  </w:style>
  <w:style w:type="paragraph" w:styleId="Odsekzoznamu">
    <w:name w:val="List Paragraph"/>
    <w:basedOn w:val="Normlny"/>
    <w:uiPriority w:val="34"/>
    <w:qFormat/>
    <w:rsid w:val="00192D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2D8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11714D"/>
  </w:style>
  <w:style w:type="character" w:customStyle="1" w:styleId="Nadpis3Char">
    <w:name w:val="Nadpis 3 Char"/>
    <w:basedOn w:val="Predvolenpsmoodseku"/>
    <w:link w:val="Nadpis3"/>
    <w:uiPriority w:val="9"/>
    <w:rsid w:val="006F137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6F137D"/>
  </w:style>
  <w:style w:type="character" w:customStyle="1" w:styleId="Nadpis4Char">
    <w:name w:val="Nadpis 4 Char"/>
    <w:basedOn w:val="Predvolenpsmoodseku"/>
    <w:link w:val="Nadpis4"/>
    <w:uiPriority w:val="9"/>
    <w:rsid w:val="007E2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webov">
    <w:name w:val="Normal (Web)"/>
    <w:basedOn w:val="Normlny"/>
    <w:uiPriority w:val="99"/>
    <w:unhideWhenUsed/>
    <w:rsid w:val="00A7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82A9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F1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E2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C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79D7"/>
  </w:style>
  <w:style w:type="paragraph" w:styleId="Pta">
    <w:name w:val="footer"/>
    <w:basedOn w:val="Normlny"/>
    <w:link w:val="PtaChar"/>
    <w:uiPriority w:val="99"/>
    <w:unhideWhenUsed/>
    <w:rsid w:val="00FC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79D7"/>
  </w:style>
  <w:style w:type="paragraph" w:styleId="Odsekzoznamu">
    <w:name w:val="List Paragraph"/>
    <w:basedOn w:val="Normlny"/>
    <w:uiPriority w:val="34"/>
    <w:qFormat/>
    <w:rsid w:val="00192D8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2D8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11714D"/>
  </w:style>
  <w:style w:type="character" w:customStyle="1" w:styleId="Nadpis3Char">
    <w:name w:val="Nadpis 3 Char"/>
    <w:basedOn w:val="Predvolenpsmoodseku"/>
    <w:link w:val="Nadpis3"/>
    <w:uiPriority w:val="9"/>
    <w:rsid w:val="006F137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6F137D"/>
  </w:style>
  <w:style w:type="character" w:customStyle="1" w:styleId="Nadpis4Char">
    <w:name w:val="Nadpis 4 Char"/>
    <w:basedOn w:val="Predvolenpsmoodseku"/>
    <w:link w:val="Nadpis4"/>
    <w:uiPriority w:val="9"/>
    <w:rsid w:val="007E29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webov">
    <w:name w:val="Normal (Web)"/>
    <w:basedOn w:val="Normlny"/>
    <w:uiPriority w:val="99"/>
    <w:unhideWhenUsed/>
    <w:rsid w:val="00A7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82A9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.wikipedia.org/w/index.php?title=Copa_Latina&amp;action=edit&amp;redlink=1" TargetMode="External"/><Relationship Id="rId117" Type="http://schemas.openxmlformats.org/officeDocument/2006/relationships/footer" Target="footer5.xml"/><Relationship Id="rId21" Type="http://schemas.openxmlformats.org/officeDocument/2006/relationships/hyperlink" Target="http://sk.wikipedia.org/wiki/1945" TargetMode="External"/><Relationship Id="rId42" Type="http://schemas.openxmlformats.org/officeDocument/2006/relationships/hyperlink" Target="http://sk.wikipedia.org/w/index.php?title=Jos%C3%A9_Mari_Bakero&amp;action=edit&amp;redlink=1" TargetMode="External"/><Relationship Id="rId47" Type="http://schemas.openxmlformats.org/officeDocument/2006/relationships/hyperlink" Target="http://sk.wikipedia.org/wiki/Michael_Laudrup" TargetMode="External"/><Relationship Id="rId63" Type="http://schemas.openxmlformats.org/officeDocument/2006/relationships/hyperlink" Target="http://sk.wikipedia.org/wiki/Lu%C3%ADs_Figo" TargetMode="External"/><Relationship Id="rId68" Type="http://schemas.openxmlformats.org/officeDocument/2006/relationships/hyperlink" Target="http://sk.wikipedia.org/wiki/1999" TargetMode="External"/><Relationship Id="rId84" Type="http://schemas.openxmlformats.org/officeDocument/2006/relationships/hyperlink" Target="http://sk.wikipedia.org/wiki/2004" TargetMode="External"/><Relationship Id="rId89" Type="http://schemas.openxmlformats.org/officeDocument/2006/relationships/hyperlink" Target="http://sk.wikipedia.org/wiki/2005" TargetMode="External"/><Relationship Id="rId112" Type="http://schemas.openxmlformats.org/officeDocument/2006/relationships/image" Target="media/image7.jpeg"/><Relationship Id="rId16" Type="http://schemas.openxmlformats.org/officeDocument/2006/relationships/hyperlink" Target="http://sk.wikipedia.org/w/index.php?title=Paulino_Alc%C3%A1ntara&amp;action=edit&amp;redlink=1" TargetMode="External"/><Relationship Id="rId107" Type="http://schemas.openxmlformats.org/officeDocument/2006/relationships/hyperlink" Target="https://www.inclick.sk/returns/redirect.php?goto=3204&amp;pr=0.1&amp;w_id=1305&amp;tstamp=1429346140&amp;pid=540&amp;cd=de7ed50d2db7ea50c2715842182f035f&amp;f=1" TargetMode="External"/><Relationship Id="rId11" Type="http://schemas.openxmlformats.org/officeDocument/2006/relationships/header" Target="header1.xml"/><Relationship Id="rId24" Type="http://schemas.openxmlformats.org/officeDocument/2006/relationships/hyperlink" Target="http://sk.wikipedia.org/wiki/1948" TargetMode="External"/><Relationship Id="rId32" Type="http://schemas.openxmlformats.org/officeDocument/2006/relationships/hyperlink" Target="http://sk.wikipedia.org/w/index.php?title=Josep_Llu%C3%ADs_N%C3%BA%C3%B1ez&amp;action=edit&amp;redlink=1" TargetMode="External"/><Relationship Id="rId37" Type="http://schemas.openxmlformats.org/officeDocument/2006/relationships/hyperlink" Target="http://sk.wikipedia.org/wiki/SSC_Neapol" TargetMode="External"/><Relationship Id="rId40" Type="http://schemas.openxmlformats.org/officeDocument/2006/relationships/hyperlink" Target="http://sk.wikipedia.org/wiki/1992" TargetMode="External"/><Relationship Id="rId45" Type="http://schemas.openxmlformats.org/officeDocument/2006/relationships/hyperlink" Target="http://sk.wikipedia.org/wiki/Gheorghe_Hagi" TargetMode="External"/><Relationship Id="rId53" Type="http://schemas.openxmlformats.org/officeDocument/2006/relationships/hyperlink" Target="http://sk.wikipedia.org/wiki/Wembley" TargetMode="External"/><Relationship Id="rId58" Type="http://schemas.openxmlformats.org/officeDocument/2006/relationships/hyperlink" Target="http://sk.wikipedia.org/wiki/1997" TargetMode="External"/><Relationship Id="rId66" Type="http://schemas.openxmlformats.org/officeDocument/2006/relationships/hyperlink" Target="http://sk.wikipedia.org/wiki/Rivaldo" TargetMode="External"/><Relationship Id="rId74" Type="http://schemas.openxmlformats.org/officeDocument/2006/relationships/hyperlink" Target="http://sk.wikipedia.org/wiki/Ronaldinho" TargetMode="External"/><Relationship Id="rId79" Type="http://schemas.openxmlformats.org/officeDocument/2006/relationships/hyperlink" Target="http://sk.wikipedia.org/w/index.php?title=Rafael_M%C3%A1rquez&amp;action=edit&amp;redlink=1" TargetMode="External"/><Relationship Id="rId87" Type="http://schemas.openxmlformats.org/officeDocument/2006/relationships/hyperlink" Target="http://sk.wikipedia.org/wiki/Chelsea_FC" TargetMode="External"/><Relationship Id="rId102" Type="http://schemas.openxmlformats.org/officeDocument/2006/relationships/hyperlink" Target="http://sk.wikipedia.org/wiki/Zlatan_Ibrahimovi%C4%87" TargetMode="External"/><Relationship Id="rId110" Type="http://schemas.openxmlformats.org/officeDocument/2006/relationships/image" Target="media/image5.jpeg"/><Relationship Id="rId115" Type="http://schemas.openxmlformats.org/officeDocument/2006/relationships/image" Target="media/image10.jpeg"/><Relationship Id="rId5" Type="http://schemas.openxmlformats.org/officeDocument/2006/relationships/settings" Target="settings.xml"/><Relationship Id="rId61" Type="http://schemas.openxmlformats.org/officeDocument/2006/relationships/image" Target="media/image2.png"/><Relationship Id="rId82" Type="http://schemas.openxmlformats.org/officeDocument/2006/relationships/hyperlink" Target="http://sk.wikipedia.org/wiki/Xavi" TargetMode="External"/><Relationship Id="rId90" Type="http://schemas.openxmlformats.org/officeDocument/2006/relationships/hyperlink" Target="http://sk.wikipedia.org/wiki/2006" TargetMode="External"/><Relationship Id="rId95" Type="http://schemas.openxmlformats.org/officeDocument/2006/relationships/hyperlink" Target="http://sk.wikipedia.org/wiki/Manchester_United_FC" TargetMode="External"/><Relationship Id="rId19" Type="http://schemas.openxmlformats.org/officeDocument/2006/relationships/hyperlink" Target="http://sk.wikipedia.org/wiki/40._roky_20._storo%C4%8Di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sk.wikipedia.org/w/index.php?title=Josep_Samitier&amp;action=edit&amp;redlink=1" TargetMode="External"/><Relationship Id="rId27" Type="http://schemas.openxmlformats.org/officeDocument/2006/relationships/hyperlink" Target="http://sk.wikipedia.org/wiki/1973" TargetMode="External"/><Relationship Id="rId30" Type="http://schemas.openxmlformats.org/officeDocument/2006/relationships/hyperlink" Target="http://sk.wikipedia.org/wiki/Ajax_Amsterdam" TargetMode="External"/><Relationship Id="rId35" Type="http://schemas.openxmlformats.org/officeDocument/2006/relationships/hyperlink" Target="http://sk.wikipedia.org/wiki/Diego_Maradona" TargetMode="External"/><Relationship Id="rId43" Type="http://schemas.openxmlformats.org/officeDocument/2006/relationships/hyperlink" Target="http://sk.wikipedia.org/w/index.php?title=Txiki_Beguirist%C3%A1in&amp;action=edit&amp;redlink=1" TargetMode="External"/><Relationship Id="rId48" Type="http://schemas.openxmlformats.org/officeDocument/2006/relationships/hyperlink" Target="http://sk.wikipedia.org/wiki/Rom%C3%A1rio" TargetMode="External"/><Relationship Id="rId56" Type="http://schemas.openxmlformats.org/officeDocument/2006/relationships/hyperlink" Target="http://sk.wikipedia.org/wiki/Bobby_Robson" TargetMode="External"/><Relationship Id="rId64" Type="http://schemas.openxmlformats.org/officeDocument/2006/relationships/hyperlink" Target="http://sk.wikipedia.org/w/index.php?title=Giovanni_Silva_De_Oliveira&amp;action=edit&amp;redlink=1" TargetMode="External"/><Relationship Id="rId69" Type="http://schemas.openxmlformats.org/officeDocument/2006/relationships/hyperlink" Target="http://sk.wikipedia.org/wiki/Lu%C3%ADs_Figo" TargetMode="External"/><Relationship Id="rId77" Type="http://schemas.openxmlformats.org/officeDocument/2006/relationships/hyperlink" Target="http://sk.wikipedia.org/wiki/Ludovic_Giuly" TargetMode="External"/><Relationship Id="rId100" Type="http://schemas.openxmlformats.org/officeDocument/2006/relationships/hyperlink" Target="http://sk.wikipedia.org/wiki/Wisla_Krakow" TargetMode="External"/><Relationship Id="rId105" Type="http://schemas.openxmlformats.org/officeDocument/2006/relationships/hyperlink" Target="https://www.inclick.sk/returns/redirect.php?goto=310&amp;pr=0.1&amp;w_id=1222&amp;tstamp=1429346140&amp;pid=540&amp;cd=154f3018f4b280d971801c27ec7ac57b&amp;f=1" TargetMode="External"/><Relationship Id="rId113" Type="http://schemas.openxmlformats.org/officeDocument/2006/relationships/image" Target="media/image8.jpeg"/><Relationship Id="rId118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http://sk.wikipedia.org/wiki/1994" TargetMode="External"/><Relationship Id="rId72" Type="http://schemas.openxmlformats.org/officeDocument/2006/relationships/hyperlink" Target="http://sk.wikipedia.org/w/index.php?title=Joan_Laporta&amp;action=edit&amp;redlink=1" TargetMode="External"/><Relationship Id="rId80" Type="http://schemas.openxmlformats.org/officeDocument/2006/relationships/hyperlink" Target="http://sk.wikipedia.org/wiki/Carles_Puyol" TargetMode="External"/><Relationship Id="rId85" Type="http://schemas.openxmlformats.org/officeDocument/2006/relationships/hyperlink" Target="http://sk.wikipedia.org/wiki/2005" TargetMode="External"/><Relationship Id="rId93" Type="http://schemas.openxmlformats.org/officeDocument/2006/relationships/hyperlink" Target="http://sk.wikipedia.org/wiki/2008" TargetMode="External"/><Relationship Id="rId98" Type="http://schemas.openxmlformats.org/officeDocument/2006/relationships/hyperlink" Target="http://sk.wikipedia.org/wiki/2009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sk.wikipedia.org/wiki/Francisco_Franco" TargetMode="External"/><Relationship Id="rId25" Type="http://schemas.openxmlformats.org/officeDocument/2006/relationships/hyperlink" Target="http://sk.wikipedia.org/wiki/1949" TargetMode="External"/><Relationship Id="rId33" Type="http://schemas.openxmlformats.org/officeDocument/2006/relationships/hyperlink" Target="http://sk.wikipedia.org/wiki/Poh%C3%A1r_v%C3%AD%C5%A5azov_poh%C3%A1rov_UEFA" TargetMode="External"/><Relationship Id="rId38" Type="http://schemas.openxmlformats.org/officeDocument/2006/relationships/hyperlink" Target="http://sk.wikipedia.org/wiki/1988" TargetMode="External"/><Relationship Id="rId46" Type="http://schemas.openxmlformats.org/officeDocument/2006/relationships/hyperlink" Target="http://sk.wikipedia.org/wiki/Ronald_Koeman" TargetMode="External"/><Relationship Id="rId59" Type="http://schemas.openxmlformats.org/officeDocument/2006/relationships/hyperlink" Target="http://sk.wikipedia.org/wiki/Ronaldo_%28futbalista%29" TargetMode="External"/><Relationship Id="rId67" Type="http://schemas.openxmlformats.org/officeDocument/2006/relationships/hyperlink" Target="http://sk.wikipedia.org/wiki/1998" TargetMode="External"/><Relationship Id="rId103" Type="http://schemas.openxmlformats.org/officeDocument/2006/relationships/hyperlink" Target="http://sk.wikipedia.org/w/index.php?title=Dmitro_%C4%8Cigrinskij&amp;action=edit&amp;redlink=1" TargetMode="External"/><Relationship Id="rId108" Type="http://schemas.openxmlformats.org/officeDocument/2006/relationships/hyperlink" Target="http://forcabarca.sk/" TargetMode="External"/><Relationship Id="rId116" Type="http://schemas.openxmlformats.org/officeDocument/2006/relationships/header" Target="header2.xml"/><Relationship Id="rId20" Type="http://schemas.openxmlformats.org/officeDocument/2006/relationships/hyperlink" Target="http://sk.wikipedia.org/wiki/50._roky_20._storo%C4%8Dia" TargetMode="External"/><Relationship Id="rId41" Type="http://schemas.openxmlformats.org/officeDocument/2006/relationships/hyperlink" Target="http://sk.wikipedia.org/wiki/Josep_Guardiola" TargetMode="External"/><Relationship Id="rId54" Type="http://schemas.openxmlformats.org/officeDocument/2006/relationships/hyperlink" Target="http://sk.wikipedia.org/wiki/1994" TargetMode="External"/><Relationship Id="rId62" Type="http://schemas.openxmlformats.org/officeDocument/2006/relationships/hyperlink" Target="http://sk.wikipedia.org/wiki/F.C._Internazionale_Milano" TargetMode="External"/><Relationship Id="rId70" Type="http://schemas.openxmlformats.org/officeDocument/2006/relationships/hyperlink" Target="http://sk.wikipedia.org/wiki/Louis_van_Gaal" TargetMode="External"/><Relationship Id="rId75" Type="http://schemas.openxmlformats.org/officeDocument/2006/relationships/hyperlink" Target="http://sk.wikipedia.org/wiki/Deco" TargetMode="External"/><Relationship Id="rId83" Type="http://schemas.openxmlformats.org/officeDocument/2006/relationships/hyperlink" Target="http://sk.wikipedia.org/wiki/V%C3%ADctor_Vald%C3%A9s" TargetMode="External"/><Relationship Id="rId88" Type="http://schemas.openxmlformats.org/officeDocument/2006/relationships/image" Target="media/image3.jpeg"/><Relationship Id="rId91" Type="http://schemas.openxmlformats.org/officeDocument/2006/relationships/hyperlink" Target="http://sk.wikipedia.org/wiki/RCD_Espanyol" TargetMode="External"/><Relationship Id="rId96" Type="http://schemas.openxmlformats.org/officeDocument/2006/relationships/hyperlink" Target="http://sk.wikipedia.org/wiki/Josep_Guardiola" TargetMode="External"/><Relationship Id="rId11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k.wikipedia.org/w/index.php?title=Carrer_Ind%C3%BAstria&amp;action=edit&amp;redlink=1" TargetMode="External"/><Relationship Id="rId23" Type="http://schemas.openxmlformats.org/officeDocument/2006/relationships/hyperlink" Target="http://sk.wikipedia.org/wiki/1929" TargetMode="External"/><Relationship Id="rId28" Type="http://schemas.openxmlformats.org/officeDocument/2006/relationships/hyperlink" Target="http://sk.wikipedia.org/wiki/1974" TargetMode="External"/><Relationship Id="rId36" Type="http://schemas.openxmlformats.org/officeDocument/2006/relationships/hyperlink" Target="http://sk.wikipedia.org/wiki/Boca_Juniors" TargetMode="External"/><Relationship Id="rId49" Type="http://schemas.openxmlformats.org/officeDocument/2006/relationships/hyperlink" Target="http://sk.wikipedia.org/wiki/Christo_Stoi%C4%8Dkov" TargetMode="External"/><Relationship Id="rId57" Type="http://schemas.openxmlformats.org/officeDocument/2006/relationships/hyperlink" Target="http://sk.wikipedia.org/wiki/1996" TargetMode="External"/><Relationship Id="rId106" Type="http://schemas.openxmlformats.org/officeDocument/2006/relationships/image" Target="media/image4.jpeg"/><Relationship Id="rId114" Type="http://schemas.openxmlformats.org/officeDocument/2006/relationships/image" Target="media/image9.jpeg"/><Relationship Id="rId119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yperlink" Target="http://sk.wikipedia.org/wiki/Rinus_Michels" TargetMode="External"/><Relationship Id="rId44" Type="http://schemas.openxmlformats.org/officeDocument/2006/relationships/hyperlink" Target="http://sk.wikipedia.org/w/index.php?title=Jon_Andoni_Goikoetxea&amp;action=edit&amp;redlink=1" TargetMode="External"/><Relationship Id="rId52" Type="http://schemas.openxmlformats.org/officeDocument/2006/relationships/hyperlink" Target="http://sk.wikipedia.org/wiki/UC_Sampdoria" TargetMode="External"/><Relationship Id="rId60" Type="http://schemas.openxmlformats.org/officeDocument/2006/relationships/hyperlink" Target="http://sk.wikipedia.org/wiki/PSV_Eindhoven" TargetMode="External"/><Relationship Id="rId65" Type="http://schemas.openxmlformats.org/officeDocument/2006/relationships/hyperlink" Target="http://sk.wikipedia.org/wiki/Luis_Enrique" TargetMode="External"/><Relationship Id="rId73" Type="http://schemas.openxmlformats.org/officeDocument/2006/relationships/hyperlink" Target="http://sk.wikipedia.org/wiki/Frank_Rijkaard" TargetMode="External"/><Relationship Id="rId78" Type="http://schemas.openxmlformats.org/officeDocument/2006/relationships/hyperlink" Target="http://sk.wikipedia.org/wiki/Samuel_Eto%E2%80%99o" TargetMode="External"/><Relationship Id="rId81" Type="http://schemas.openxmlformats.org/officeDocument/2006/relationships/hyperlink" Target="http://sk.wikipedia.org/wiki/Andr%C3%A9s_Iniesta" TargetMode="External"/><Relationship Id="rId86" Type="http://schemas.openxmlformats.org/officeDocument/2006/relationships/hyperlink" Target="http://sk.wikipedia.org/wiki/Real_Betis_Sevilla" TargetMode="External"/><Relationship Id="rId94" Type="http://schemas.openxmlformats.org/officeDocument/2006/relationships/hyperlink" Target="http://sk.wikipedia.org/wiki/Villarreal_CF" TargetMode="External"/><Relationship Id="rId99" Type="http://schemas.openxmlformats.org/officeDocument/2006/relationships/hyperlink" Target="http://sk.wikipedia.org/wiki/Liga_majstrov_UEFA" TargetMode="External"/><Relationship Id="rId101" Type="http://schemas.openxmlformats.org/officeDocument/2006/relationships/hyperlink" Target="http://sk.wikipedia.org/w/index.php?title=Maxwell_Andrade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sk.wikipedia.org/w/index.php?title=Katal%C3%A1nska_z%C3%A1stava&amp;action=edit&amp;redlink=1" TargetMode="External"/><Relationship Id="rId39" Type="http://schemas.openxmlformats.org/officeDocument/2006/relationships/hyperlink" Target="http://sk.wikipedia.org/wiki/Dream_team" TargetMode="External"/><Relationship Id="rId109" Type="http://schemas.openxmlformats.org/officeDocument/2006/relationships/hyperlink" Target="http://www.fcbarcelona.cz/" TargetMode="External"/><Relationship Id="rId34" Type="http://schemas.openxmlformats.org/officeDocument/2006/relationships/hyperlink" Target="http://sk.wikipedia.org/wiki/1982" TargetMode="External"/><Relationship Id="rId50" Type="http://schemas.openxmlformats.org/officeDocument/2006/relationships/hyperlink" Target="http://sk.wikipedia.org/wiki/1991" TargetMode="External"/><Relationship Id="rId55" Type="http://schemas.openxmlformats.org/officeDocument/2006/relationships/hyperlink" Target="http://sk.wikipedia.org/wiki/AC_Mil%C3%A1no" TargetMode="External"/><Relationship Id="rId76" Type="http://schemas.openxmlformats.org/officeDocument/2006/relationships/hyperlink" Target="http://sk.wikipedia.org/wiki/Lionel_Messi" TargetMode="External"/><Relationship Id="rId97" Type="http://schemas.openxmlformats.org/officeDocument/2006/relationships/hyperlink" Target="http://sk.wikipedia.org/wiki/2008" TargetMode="External"/><Relationship Id="rId104" Type="http://schemas.openxmlformats.org/officeDocument/2006/relationships/hyperlink" Target="http://sk.wikipedia.org/wiki/David_Villa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sk.wikipedia.org/wiki/2003" TargetMode="External"/><Relationship Id="rId92" Type="http://schemas.openxmlformats.org/officeDocument/2006/relationships/hyperlink" Target="http://sk.wikipedia.org/wiki/20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.wikipedia.org/wiki/Johan_Cruyf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A389-A9D4-44F1-A363-93BBA9F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1</Pages>
  <Words>4898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72</cp:revision>
  <dcterms:created xsi:type="dcterms:W3CDTF">2015-04-02T10:36:00Z</dcterms:created>
  <dcterms:modified xsi:type="dcterms:W3CDTF">2015-04-27T18:18:00Z</dcterms:modified>
</cp:coreProperties>
</file>